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9" w:rsidRPr="00526A0A" w:rsidRDefault="005159A9" w:rsidP="00526A0A">
      <w:pPr>
        <w:widowControl w:val="0"/>
        <w:shd w:val="clear" w:color="auto" w:fill="FFFFFF"/>
        <w:ind w:firstLine="0"/>
        <w:jc w:val="right"/>
        <w:rPr>
          <w:noProof/>
          <w:sz w:val="24"/>
          <w:szCs w:val="24"/>
          <w:lang w:eastAsia="ru-RU"/>
        </w:rPr>
      </w:pPr>
    </w:p>
    <w:p w:rsidR="00A1770E" w:rsidRPr="00526A0A" w:rsidRDefault="00F300AF" w:rsidP="00F300AF">
      <w:pPr>
        <w:widowControl w:val="0"/>
        <w:shd w:val="clear" w:color="auto" w:fill="FFFFFF"/>
        <w:ind w:firstLine="0"/>
        <w:jc w:val="center"/>
        <w:rPr>
          <w:b/>
          <w:sz w:val="24"/>
          <w:szCs w:val="24"/>
          <w:lang w:eastAsia="ru-RU"/>
        </w:rPr>
      </w:pPr>
      <w:r w:rsidRPr="00676440">
        <w:rPr>
          <w:b/>
          <w:noProof/>
          <w:szCs w:val="28"/>
          <w:lang w:eastAsia="ru-RU"/>
        </w:rPr>
        <w:drawing>
          <wp:inline distT="0" distB="0" distL="0" distR="0" wp14:anchorId="21EF9A66" wp14:editId="0003101A">
            <wp:extent cx="1256030" cy="633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9A9" w:rsidRPr="00526A0A" w:rsidRDefault="005159A9" w:rsidP="00526A0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  <w:r w:rsidRPr="00526A0A">
        <w:rPr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159A9" w:rsidRPr="00526A0A" w:rsidRDefault="005159A9" w:rsidP="00526A0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  <w:r w:rsidRPr="00526A0A">
        <w:rPr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159A9" w:rsidRPr="00526A0A" w:rsidRDefault="005159A9" w:rsidP="00526A0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  <w:r w:rsidRPr="00526A0A">
        <w:rPr>
          <w:b/>
          <w:sz w:val="24"/>
          <w:szCs w:val="24"/>
          <w:lang w:eastAsia="ru-RU"/>
        </w:rPr>
        <w:t xml:space="preserve">«ИРКУТСКИЙ </w:t>
      </w:r>
      <w:r w:rsidR="00D16D66" w:rsidRPr="00526A0A">
        <w:rPr>
          <w:b/>
          <w:sz w:val="24"/>
          <w:szCs w:val="24"/>
          <w:lang w:eastAsia="ru-RU"/>
        </w:rPr>
        <w:t>ГОСУДАРСТВЕННЫЙ УНИВЕРСИТЕТ</w:t>
      </w:r>
      <w:r w:rsidRPr="00526A0A">
        <w:rPr>
          <w:b/>
          <w:sz w:val="24"/>
          <w:szCs w:val="24"/>
          <w:lang w:eastAsia="ru-RU"/>
        </w:rPr>
        <w:t>»</w:t>
      </w:r>
    </w:p>
    <w:p w:rsidR="005159A9" w:rsidRPr="00526A0A" w:rsidRDefault="005159A9" w:rsidP="00526A0A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  <w:r w:rsidRPr="00526A0A">
        <w:rPr>
          <w:b/>
          <w:sz w:val="24"/>
          <w:szCs w:val="24"/>
          <w:lang w:eastAsia="ru-RU"/>
        </w:rPr>
        <w:t>ФГБОУ ВО «ИГУ»</w:t>
      </w:r>
    </w:p>
    <w:p w:rsidR="005159A9" w:rsidRPr="00526A0A" w:rsidRDefault="005159A9" w:rsidP="005159A9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5159A9" w:rsidRDefault="00A1770E" w:rsidP="005159A9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Биолого-почвенный факультет</w:t>
      </w:r>
    </w:p>
    <w:p w:rsidR="004715A4" w:rsidRPr="000713FC" w:rsidRDefault="004715A4" w:rsidP="005159A9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афедра физико-химической биологии, биоинженерии и биоинформатики</w:t>
      </w:r>
    </w:p>
    <w:p w:rsidR="005159A9" w:rsidRPr="000713FC" w:rsidRDefault="005159A9" w:rsidP="005159A9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p w:rsidR="00BD1950" w:rsidRDefault="00BD1950" w:rsidP="00BD1950">
      <w:pPr>
        <w:widowControl w:val="0"/>
        <w:suppressLineNumbers/>
        <w:ind w:firstLine="400"/>
        <w:jc w:val="center"/>
        <w:rPr>
          <w:caps/>
          <w:sz w:val="24"/>
          <w:szCs w:val="24"/>
          <w:lang w:eastAsia="ru-RU"/>
        </w:rPr>
      </w:pPr>
      <w:r>
        <w:rPr>
          <w:caps/>
          <w:sz w:val="24"/>
          <w:szCs w:val="24"/>
          <w:lang w:eastAsia="ru-RU"/>
        </w:rPr>
        <w:t xml:space="preserve">                                                                               </w:t>
      </w:r>
      <w:r w:rsidRPr="008A445A">
        <w:rPr>
          <w:caps/>
          <w:sz w:val="24"/>
          <w:szCs w:val="24"/>
          <w:lang w:eastAsia="ru-RU"/>
        </w:rPr>
        <w:t>Утверждаю</w:t>
      </w:r>
    </w:p>
    <w:p w:rsidR="00BD1950" w:rsidRDefault="00BD1950" w:rsidP="00BD1950">
      <w:pPr>
        <w:widowControl w:val="0"/>
        <w:suppressLineNumbers/>
        <w:ind w:firstLine="400"/>
        <w:jc w:val="center"/>
        <w:rPr>
          <w:caps/>
          <w:sz w:val="24"/>
          <w:szCs w:val="24"/>
          <w:lang w:eastAsia="ru-RU"/>
        </w:rPr>
      </w:pPr>
    </w:p>
    <w:p w:rsidR="00BD1950" w:rsidRDefault="00BD1950" w:rsidP="00BD1950">
      <w:pPr>
        <w:widowControl w:val="0"/>
        <w:suppressLineNumbers/>
        <w:ind w:firstLine="400"/>
        <w:jc w:val="center"/>
        <w:rPr>
          <w:caps/>
          <w:sz w:val="24"/>
          <w:szCs w:val="24"/>
          <w:lang w:eastAsia="ru-RU"/>
        </w:rPr>
      </w:pPr>
    </w:p>
    <w:p w:rsidR="00BD1950" w:rsidRPr="008A445A" w:rsidRDefault="00BD1950" w:rsidP="00BD1950">
      <w:pPr>
        <w:widowControl w:val="0"/>
        <w:ind w:firstLine="60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8A445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</w:t>
      </w:r>
    </w:p>
    <w:p w:rsidR="00BD1950" w:rsidRPr="008A445A" w:rsidRDefault="00BD1950" w:rsidP="00BD1950">
      <w:pPr>
        <w:widowControl w:val="0"/>
        <w:suppressLineNumbers/>
        <w:ind w:firstLine="4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</w:t>
      </w:r>
      <w:r w:rsidRPr="008A445A">
        <w:rPr>
          <w:sz w:val="24"/>
          <w:szCs w:val="24"/>
          <w:lang w:eastAsia="ru-RU"/>
        </w:rPr>
        <w:t>Декан биолого-почвенного факультета</w:t>
      </w:r>
    </w:p>
    <w:p w:rsidR="00BD1950" w:rsidRPr="008A445A" w:rsidRDefault="00BD1950" w:rsidP="00BD1950">
      <w:pPr>
        <w:widowControl w:val="0"/>
        <w:suppressLineNumbers/>
        <w:ind w:firstLine="4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sz w:val="24"/>
          <w:szCs w:val="24"/>
          <w:lang w:eastAsia="ru-RU"/>
        </w:rPr>
        <w:t>А. Н. Матвеев</w:t>
      </w:r>
    </w:p>
    <w:p w:rsidR="00727646" w:rsidRDefault="00BD1950" w:rsidP="00BD195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8A445A">
        <w:rPr>
          <w:sz w:val="24"/>
          <w:szCs w:val="24"/>
          <w:lang w:eastAsia="ru-RU"/>
        </w:rPr>
        <w:t>«____</w:t>
      </w:r>
      <w:r>
        <w:rPr>
          <w:sz w:val="24"/>
          <w:szCs w:val="24"/>
          <w:lang w:eastAsia="ru-RU"/>
        </w:rPr>
        <w:t xml:space="preserve">»  </w:t>
      </w:r>
      <w:r w:rsidRPr="008A445A">
        <w:rPr>
          <w:sz w:val="24"/>
          <w:szCs w:val="24"/>
          <w:lang w:eastAsia="ru-RU"/>
        </w:rPr>
        <w:t>______________20</w:t>
      </w:r>
      <w:r>
        <w:rPr>
          <w:sz w:val="24"/>
          <w:szCs w:val="24"/>
          <w:lang w:eastAsia="ru-RU"/>
        </w:rPr>
        <w:t>____</w:t>
      </w:r>
      <w:r w:rsidRPr="008A445A">
        <w:rPr>
          <w:sz w:val="24"/>
          <w:szCs w:val="24"/>
          <w:lang w:eastAsia="ru-RU"/>
        </w:rPr>
        <w:t xml:space="preserve"> г</w:t>
      </w:r>
    </w:p>
    <w:p w:rsidR="005159A9" w:rsidRDefault="005159A9" w:rsidP="00D3207A">
      <w:pPr>
        <w:widowControl w:val="0"/>
        <w:shd w:val="clear" w:color="auto" w:fill="FFFFFF"/>
        <w:ind w:firstLine="400"/>
        <w:jc w:val="right"/>
        <w:rPr>
          <w:b/>
          <w:bCs/>
          <w:szCs w:val="24"/>
          <w:lang w:eastAsia="ru-RU"/>
        </w:rPr>
      </w:pPr>
    </w:p>
    <w:p w:rsidR="00BD1950" w:rsidRDefault="00BD1950" w:rsidP="00D3207A">
      <w:pPr>
        <w:widowControl w:val="0"/>
        <w:shd w:val="clear" w:color="auto" w:fill="FFFFFF"/>
        <w:ind w:firstLine="400"/>
        <w:jc w:val="right"/>
        <w:rPr>
          <w:b/>
          <w:bCs/>
          <w:szCs w:val="24"/>
          <w:lang w:eastAsia="ru-RU"/>
        </w:rPr>
      </w:pPr>
    </w:p>
    <w:p w:rsidR="00727646" w:rsidRPr="004F7CD3" w:rsidRDefault="00727646" w:rsidP="007276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7CD3">
        <w:rPr>
          <w:b/>
          <w:sz w:val="24"/>
          <w:szCs w:val="24"/>
        </w:rPr>
        <w:t>ФОНД ОЦЕНОЧНЫХ МАТЕРИАЛОВ</w:t>
      </w:r>
    </w:p>
    <w:p w:rsidR="00727646" w:rsidRPr="004F7CD3" w:rsidRDefault="00727646" w:rsidP="0072764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F7CD3">
        <w:rPr>
          <w:sz w:val="24"/>
          <w:szCs w:val="24"/>
        </w:rPr>
        <w:t>для проведения  промежуточной аттестации по дисциплине:</w:t>
      </w:r>
    </w:p>
    <w:p w:rsidR="005159A9" w:rsidRDefault="005159A9" w:rsidP="005159A9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526A0A" w:rsidRDefault="00526A0A" w:rsidP="005159A9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5159A9" w:rsidRPr="000713FC" w:rsidRDefault="006E2F63" w:rsidP="005159A9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Б3.О</w:t>
      </w:r>
      <w:r w:rsidR="00CB1A73">
        <w:rPr>
          <w:b/>
          <w:sz w:val="24"/>
          <w:szCs w:val="24"/>
          <w:lang w:eastAsia="ru-RU"/>
        </w:rPr>
        <w:t>.</w:t>
      </w:r>
      <w:r>
        <w:rPr>
          <w:b/>
          <w:sz w:val="24"/>
          <w:szCs w:val="24"/>
          <w:lang w:eastAsia="ru-RU"/>
        </w:rPr>
        <w:t xml:space="preserve">1(Д)  </w:t>
      </w:r>
      <w:r w:rsidR="001C1D27">
        <w:rPr>
          <w:b/>
          <w:sz w:val="24"/>
          <w:szCs w:val="24"/>
          <w:lang w:eastAsia="ru-RU"/>
        </w:rPr>
        <w:t>ПОДГОТОВКА К ПРОЦЕДУРЕ ЗАЩИТЫ И ЗАЩИТА ВЫПУСКНОЙ КВАЛИФИКАЦИОННОЙ РАБОТЫ</w:t>
      </w:r>
      <w:r w:rsidR="005159A9" w:rsidRPr="000713FC">
        <w:rPr>
          <w:b/>
          <w:sz w:val="24"/>
          <w:szCs w:val="24"/>
          <w:lang w:eastAsia="ru-RU"/>
        </w:rPr>
        <w:t xml:space="preserve"> </w:t>
      </w:r>
    </w:p>
    <w:p w:rsidR="005159A9" w:rsidRPr="000713FC" w:rsidRDefault="005159A9" w:rsidP="005159A9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5159A9" w:rsidRPr="002A1A21" w:rsidRDefault="00950861" w:rsidP="005159A9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lang w:eastAsia="ru-RU"/>
        </w:rPr>
      </w:pPr>
      <w:r w:rsidRPr="002A1A21">
        <w:rPr>
          <w:sz w:val="24"/>
          <w:szCs w:val="24"/>
          <w:lang w:eastAsia="ru-RU"/>
        </w:rPr>
        <w:t>Специальност</w:t>
      </w:r>
      <w:r w:rsidR="002A1A21" w:rsidRPr="002A1A21">
        <w:rPr>
          <w:sz w:val="24"/>
          <w:szCs w:val="24"/>
          <w:lang w:eastAsia="ru-RU"/>
        </w:rPr>
        <w:t>ь</w:t>
      </w:r>
      <w:r w:rsidR="0012059E" w:rsidRPr="002A1A21">
        <w:rPr>
          <w:sz w:val="24"/>
          <w:szCs w:val="24"/>
          <w:lang w:eastAsia="ru-RU"/>
        </w:rPr>
        <w:t>: 06.0</w:t>
      </w:r>
      <w:r w:rsidR="00526A0A" w:rsidRPr="002A1A21">
        <w:rPr>
          <w:sz w:val="24"/>
          <w:szCs w:val="24"/>
          <w:lang w:eastAsia="ru-RU"/>
        </w:rPr>
        <w:t>5</w:t>
      </w:r>
      <w:r w:rsidR="0012059E" w:rsidRPr="002A1A21">
        <w:rPr>
          <w:sz w:val="24"/>
          <w:szCs w:val="24"/>
          <w:lang w:eastAsia="ru-RU"/>
        </w:rPr>
        <w:t>.01 «Био</w:t>
      </w:r>
      <w:r w:rsidR="00526A0A" w:rsidRPr="002A1A21">
        <w:rPr>
          <w:sz w:val="24"/>
          <w:szCs w:val="24"/>
          <w:lang w:eastAsia="ru-RU"/>
        </w:rPr>
        <w:t>инженерия и биоинформатика</w:t>
      </w:r>
      <w:r w:rsidR="0012059E" w:rsidRPr="002A1A21">
        <w:rPr>
          <w:sz w:val="24"/>
          <w:szCs w:val="24"/>
          <w:lang w:eastAsia="ru-RU"/>
        </w:rPr>
        <w:t>»</w:t>
      </w:r>
    </w:p>
    <w:p w:rsidR="002A1A21" w:rsidRDefault="002A1A21" w:rsidP="005159A9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</w:p>
    <w:p w:rsidR="002A1A21" w:rsidRPr="002A1A21" w:rsidRDefault="00336B75" w:rsidP="002A1A21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</w:rPr>
        <w:t>Направленность (профиль)</w:t>
      </w:r>
      <w:r w:rsidR="002A1A21" w:rsidRPr="002A1A21">
        <w:rPr>
          <w:sz w:val="24"/>
          <w:szCs w:val="24"/>
          <w:lang w:eastAsia="ru-RU"/>
        </w:rPr>
        <w:t>:</w:t>
      </w:r>
      <w:r w:rsidR="002A1A21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="002A1A21" w:rsidRPr="002A1A21">
        <w:rPr>
          <w:sz w:val="24"/>
          <w:szCs w:val="24"/>
          <w:lang w:eastAsia="ru-RU"/>
        </w:rPr>
        <w:t>«Биоинженерия и биоинформатика»</w:t>
      </w:r>
    </w:p>
    <w:p w:rsidR="002A1A21" w:rsidRPr="002A1A21" w:rsidRDefault="002A1A21" w:rsidP="005159A9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</w:p>
    <w:p w:rsidR="004F24DD" w:rsidRDefault="005159A9" w:rsidP="005159A9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2A1A21">
        <w:rPr>
          <w:sz w:val="24"/>
          <w:szCs w:val="24"/>
          <w:lang w:eastAsia="ru-RU"/>
        </w:rPr>
        <w:t>Квалификация</w:t>
      </w:r>
      <w:r w:rsidR="0012059E" w:rsidRPr="002A1A21">
        <w:rPr>
          <w:sz w:val="24"/>
          <w:szCs w:val="24"/>
          <w:lang w:eastAsia="ru-RU"/>
        </w:rPr>
        <w:t xml:space="preserve"> выпускника: </w:t>
      </w:r>
      <w:r w:rsidR="00526A0A" w:rsidRPr="002A1A21">
        <w:rPr>
          <w:sz w:val="24"/>
          <w:szCs w:val="24"/>
          <w:u w:val="single"/>
          <w:lang w:eastAsia="ru-RU"/>
        </w:rPr>
        <w:t>биоинженер</w:t>
      </w:r>
      <w:r w:rsidR="00D27D26" w:rsidRPr="002A1A21">
        <w:rPr>
          <w:sz w:val="24"/>
          <w:szCs w:val="24"/>
          <w:u w:val="single"/>
          <w:lang w:eastAsia="ru-RU"/>
        </w:rPr>
        <w:t xml:space="preserve"> и </w:t>
      </w:r>
      <w:r w:rsidR="00526A0A" w:rsidRPr="002A1A21">
        <w:rPr>
          <w:sz w:val="24"/>
          <w:szCs w:val="24"/>
          <w:u w:val="single"/>
          <w:lang w:eastAsia="ru-RU"/>
        </w:rPr>
        <w:t>биоинформатик</w:t>
      </w:r>
      <w:r w:rsidR="0012059E" w:rsidRPr="002A1A21">
        <w:rPr>
          <w:sz w:val="24"/>
          <w:szCs w:val="24"/>
          <w:u w:val="single"/>
          <w:lang w:eastAsia="ru-RU"/>
        </w:rPr>
        <w:t xml:space="preserve"> </w:t>
      </w:r>
    </w:p>
    <w:p w:rsidR="004F24DD" w:rsidRDefault="004F24DD" w:rsidP="005159A9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</w:p>
    <w:p w:rsidR="004F24DD" w:rsidRDefault="004F24DD" w:rsidP="005159A9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</w:p>
    <w:p w:rsidR="004F24DD" w:rsidRDefault="004F24DD" w:rsidP="005159A9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BB75CA" w:rsidRPr="0071251B" w:rsidTr="003B7033">
        <w:trPr>
          <w:trHeight w:val="2700"/>
        </w:trPr>
        <w:tc>
          <w:tcPr>
            <w:tcW w:w="5148" w:type="dxa"/>
          </w:tcPr>
          <w:p w:rsidR="00BB75CA" w:rsidRPr="0071251B" w:rsidRDefault="00BB75CA" w:rsidP="00BB75CA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>Согласовано с УМК</w:t>
            </w:r>
          </w:p>
          <w:p w:rsidR="00BB75CA" w:rsidRPr="0071251B" w:rsidRDefault="00BB75CA" w:rsidP="00BB75CA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BB75CA" w:rsidRPr="0071251B" w:rsidRDefault="00BB75CA" w:rsidP="00BB75CA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BB75CA" w:rsidRPr="0071251B" w:rsidRDefault="00BB75CA" w:rsidP="00BB75CA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BB75CA" w:rsidRDefault="00BB75CA" w:rsidP="00BB75C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BB75CA" w:rsidRDefault="00BB75CA" w:rsidP="00BB75C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 xml:space="preserve">Протокол № __ </w:t>
            </w:r>
          </w:p>
          <w:p w:rsidR="00BB75CA" w:rsidRPr="0071251B" w:rsidRDefault="00BB75CA" w:rsidP="00BB75C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>От «____» _________ 20__ г.</w:t>
            </w:r>
          </w:p>
          <w:p w:rsidR="00BB75CA" w:rsidRPr="0071251B" w:rsidRDefault="00BB75CA" w:rsidP="00BB75CA">
            <w:pPr>
              <w:widowControl w:val="0"/>
              <w:spacing w:line="36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71251B">
              <w:rPr>
                <w:sz w:val="24"/>
                <w:szCs w:val="24"/>
                <w:lang w:eastAsia="ru-RU"/>
              </w:rPr>
              <w:t xml:space="preserve">Зав. кафедрой ___________ </w:t>
            </w:r>
            <w:r>
              <w:rPr>
                <w:sz w:val="24"/>
                <w:szCs w:val="24"/>
                <w:lang w:eastAsia="ru-RU"/>
              </w:rPr>
              <w:t>В.П. Саловарова</w:t>
            </w:r>
          </w:p>
        </w:tc>
      </w:tr>
    </w:tbl>
    <w:p w:rsidR="00AD092F" w:rsidRDefault="00AD092F" w:rsidP="005159A9">
      <w:pPr>
        <w:widowControl w:val="0"/>
        <w:shd w:val="clear" w:color="auto" w:fill="FFFFFF"/>
        <w:tabs>
          <w:tab w:val="left" w:pos="6675"/>
          <w:tab w:val="left" w:pos="14566"/>
        </w:tabs>
        <w:ind w:firstLine="0"/>
        <w:rPr>
          <w:sz w:val="24"/>
          <w:szCs w:val="24"/>
          <w:lang w:eastAsia="ru-RU"/>
        </w:rPr>
      </w:pPr>
    </w:p>
    <w:p w:rsidR="005159A9" w:rsidRDefault="00A1770E" w:rsidP="005159A9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4F27E7">
        <w:rPr>
          <w:sz w:val="24"/>
          <w:szCs w:val="24"/>
          <w:lang w:eastAsia="ru-RU"/>
        </w:rPr>
        <w:t>Иркутск - 202</w:t>
      </w:r>
      <w:r w:rsidR="00AD092F">
        <w:rPr>
          <w:sz w:val="24"/>
          <w:szCs w:val="24"/>
          <w:lang w:eastAsia="ru-RU"/>
        </w:rPr>
        <w:t>5</w:t>
      </w:r>
      <w:r w:rsidR="005159A9" w:rsidRPr="004F27E7">
        <w:rPr>
          <w:sz w:val="24"/>
          <w:szCs w:val="24"/>
          <w:lang w:eastAsia="ru-RU"/>
        </w:rPr>
        <w:t xml:space="preserve"> г.</w:t>
      </w:r>
    </w:p>
    <w:p w:rsidR="004F24DD" w:rsidRDefault="004F24DD" w:rsidP="005159A9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6E2F63" w:rsidRDefault="006E2F63" w:rsidP="005159A9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35B4F" w:rsidRPr="00D11F23" w:rsidRDefault="00035B4F" w:rsidP="00035B4F">
      <w:pPr>
        <w:widowControl w:val="0"/>
        <w:jc w:val="center"/>
        <w:rPr>
          <w:b/>
          <w:sz w:val="24"/>
          <w:szCs w:val="24"/>
          <w:lang w:eastAsia="ru-RU"/>
        </w:rPr>
      </w:pPr>
      <w:r w:rsidRPr="00D11F23">
        <w:rPr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035B4F" w:rsidRDefault="00035B4F" w:rsidP="00035B4F">
      <w:pPr>
        <w:widowControl w:val="0"/>
        <w:rPr>
          <w:sz w:val="24"/>
          <w:szCs w:val="24"/>
          <w:lang w:eastAsia="ru-RU"/>
        </w:rPr>
      </w:pPr>
      <w:r w:rsidRPr="00E737B5">
        <w:rPr>
          <w:sz w:val="24"/>
          <w:szCs w:val="24"/>
          <w:lang w:eastAsia="ru-RU"/>
        </w:rPr>
        <w:t xml:space="preserve">Разработан для </w:t>
      </w:r>
      <w:r>
        <w:rPr>
          <w:sz w:val="24"/>
          <w:szCs w:val="24"/>
          <w:lang w:eastAsia="ru-RU"/>
        </w:rPr>
        <w:t xml:space="preserve">компонента блока 3 «Государственная итоговая аттестация» </w:t>
      </w:r>
      <w:r w:rsidRPr="00EC012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труктуры основной образовательной программы специалитета по направлению подготовки 06.05.01</w:t>
      </w:r>
      <w:r w:rsidRPr="00E737B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E737B5">
        <w:rPr>
          <w:sz w:val="24"/>
          <w:szCs w:val="24"/>
          <w:lang w:eastAsia="ru-RU"/>
        </w:rPr>
        <w:t>Биоинженерия и биоинформатика</w:t>
      </w:r>
      <w:r>
        <w:rPr>
          <w:sz w:val="24"/>
          <w:szCs w:val="24"/>
          <w:lang w:eastAsia="ru-RU"/>
        </w:rPr>
        <w:t>»</w:t>
      </w:r>
      <w:r w:rsidRPr="00E737B5">
        <w:rPr>
          <w:sz w:val="24"/>
          <w:szCs w:val="24"/>
          <w:lang w:eastAsia="ru-RU"/>
        </w:rPr>
        <w:t>.</w:t>
      </w:r>
      <w:r w:rsidRPr="00581B8A">
        <w:t xml:space="preserve"> </w:t>
      </w:r>
      <w:r w:rsidRPr="00581B8A">
        <w:rPr>
          <w:sz w:val="24"/>
          <w:szCs w:val="24"/>
          <w:lang w:eastAsia="ru-RU"/>
        </w:rPr>
        <w:t>Ф</w:t>
      </w:r>
      <w:r>
        <w:rPr>
          <w:sz w:val="24"/>
          <w:szCs w:val="24"/>
          <w:lang w:eastAsia="ru-RU"/>
        </w:rPr>
        <w:t xml:space="preserve">онд оценочных материалов (ФОМ) </w:t>
      </w:r>
      <w:r w:rsidRPr="00581B8A">
        <w:rPr>
          <w:sz w:val="24"/>
          <w:szCs w:val="24"/>
          <w:lang w:eastAsia="ru-RU"/>
        </w:rPr>
        <w:t xml:space="preserve">включает оценочные материалы для проведения </w:t>
      </w:r>
      <w:r w:rsidR="006E2F63">
        <w:rPr>
          <w:sz w:val="24"/>
          <w:szCs w:val="24"/>
          <w:lang w:eastAsia="ru-RU"/>
        </w:rPr>
        <w:t>итоговой</w:t>
      </w:r>
      <w:r w:rsidRPr="00581B8A">
        <w:rPr>
          <w:sz w:val="24"/>
          <w:szCs w:val="24"/>
          <w:lang w:eastAsia="ru-RU"/>
        </w:rPr>
        <w:t xml:space="preserve"> аттестации в форме</w:t>
      </w:r>
      <w:r>
        <w:rPr>
          <w:sz w:val="24"/>
          <w:szCs w:val="24"/>
          <w:lang w:eastAsia="ru-RU"/>
        </w:rPr>
        <w:t xml:space="preserve"> </w:t>
      </w:r>
      <w:r w:rsidR="006E2F63">
        <w:rPr>
          <w:sz w:val="24"/>
          <w:szCs w:val="24"/>
          <w:lang w:eastAsia="ru-RU"/>
        </w:rPr>
        <w:t>защиты ВКР</w:t>
      </w:r>
      <w:r>
        <w:rPr>
          <w:sz w:val="24"/>
          <w:szCs w:val="24"/>
          <w:lang w:eastAsia="ru-RU"/>
        </w:rPr>
        <w:t>.</w:t>
      </w:r>
    </w:p>
    <w:p w:rsidR="006E2F63" w:rsidRDefault="00035B4F" w:rsidP="00035B4F">
      <w:pPr>
        <w:widowControl w:val="0"/>
        <w:rPr>
          <w:sz w:val="24"/>
          <w:szCs w:val="24"/>
          <w:lang w:eastAsia="ru-RU"/>
        </w:rPr>
      </w:pPr>
      <w:r w:rsidRPr="00581B8A">
        <w:rPr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sz w:val="24"/>
          <w:szCs w:val="24"/>
          <w:lang w:eastAsia="ru-RU"/>
        </w:rPr>
        <w:t>06.05.01 «Биоинженерия и биоинформатика»,</w:t>
      </w:r>
      <w:r>
        <w:rPr>
          <w:sz w:val="24"/>
          <w:szCs w:val="24"/>
          <w:lang w:eastAsia="ru-RU"/>
        </w:rPr>
        <w:t xml:space="preserve"> </w:t>
      </w:r>
      <w:r w:rsidR="006E2F63">
        <w:rPr>
          <w:sz w:val="24"/>
          <w:szCs w:val="24"/>
        </w:rPr>
        <w:t>специализация</w:t>
      </w:r>
      <w:r w:rsidR="006E2F63" w:rsidRPr="00780FDA">
        <w:rPr>
          <w:sz w:val="24"/>
          <w:szCs w:val="24"/>
        </w:rPr>
        <w:t>: «Био</w:t>
      </w:r>
      <w:r w:rsidR="006E2F63">
        <w:rPr>
          <w:sz w:val="24"/>
          <w:szCs w:val="24"/>
        </w:rPr>
        <w:t>инженерия и биоинформатика</w:t>
      </w:r>
      <w:r w:rsidR="006E2F63" w:rsidRPr="00780FDA">
        <w:rPr>
          <w:sz w:val="24"/>
          <w:szCs w:val="24"/>
        </w:rPr>
        <w:t xml:space="preserve">», </w:t>
      </w:r>
      <w:r w:rsidRPr="00581B8A">
        <w:rPr>
          <w:sz w:val="24"/>
          <w:szCs w:val="24"/>
          <w:lang w:eastAsia="ru-RU"/>
        </w:rPr>
        <w:t xml:space="preserve">в соответствии с содержанием программы </w:t>
      </w:r>
      <w:r w:rsidR="006E2F63">
        <w:rPr>
          <w:sz w:val="24"/>
          <w:szCs w:val="24"/>
          <w:lang w:eastAsia="ru-RU"/>
        </w:rPr>
        <w:t xml:space="preserve">государственной итоговой аттестации </w:t>
      </w:r>
      <w:r w:rsidRPr="00EC0129">
        <w:rPr>
          <w:sz w:val="24"/>
          <w:szCs w:val="24"/>
          <w:lang w:eastAsia="ru-RU"/>
        </w:rPr>
        <w:t>Б</w:t>
      </w:r>
      <w:r w:rsidR="006E2F63">
        <w:rPr>
          <w:sz w:val="24"/>
          <w:szCs w:val="24"/>
          <w:lang w:eastAsia="ru-RU"/>
        </w:rPr>
        <w:t>3</w:t>
      </w:r>
      <w:r w:rsidRPr="00EC0129">
        <w:rPr>
          <w:sz w:val="24"/>
          <w:szCs w:val="24"/>
          <w:lang w:eastAsia="ru-RU"/>
        </w:rPr>
        <w:t>.О</w:t>
      </w:r>
      <w:r w:rsidR="00CB1A73">
        <w:rPr>
          <w:sz w:val="24"/>
          <w:szCs w:val="24"/>
          <w:lang w:eastAsia="ru-RU"/>
        </w:rPr>
        <w:t>.</w:t>
      </w:r>
      <w:r w:rsidR="006E2F63">
        <w:rPr>
          <w:sz w:val="24"/>
          <w:szCs w:val="24"/>
          <w:lang w:eastAsia="ru-RU"/>
        </w:rPr>
        <w:t>1</w:t>
      </w:r>
      <w:r w:rsidRPr="00EC0129">
        <w:rPr>
          <w:sz w:val="24"/>
          <w:szCs w:val="24"/>
          <w:lang w:eastAsia="ru-RU"/>
        </w:rPr>
        <w:t>(</w:t>
      </w:r>
      <w:r w:rsidR="006E2F63">
        <w:rPr>
          <w:sz w:val="24"/>
          <w:szCs w:val="24"/>
          <w:lang w:eastAsia="ru-RU"/>
        </w:rPr>
        <w:t>Д</w:t>
      </w:r>
      <w:r w:rsidRPr="00EC0129">
        <w:rPr>
          <w:sz w:val="24"/>
          <w:szCs w:val="24"/>
          <w:lang w:eastAsia="ru-RU"/>
        </w:rPr>
        <w:t xml:space="preserve">) </w:t>
      </w:r>
    </w:p>
    <w:p w:rsidR="00035B4F" w:rsidRPr="00102911" w:rsidRDefault="00035B4F" w:rsidP="00035B4F">
      <w:pPr>
        <w:widowControl w:val="0"/>
        <w:rPr>
          <w:sz w:val="24"/>
          <w:szCs w:val="24"/>
          <w:lang w:eastAsia="ru-RU"/>
        </w:rPr>
      </w:pPr>
      <w:r w:rsidRPr="00102911">
        <w:rPr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035B4F" w:rsidRPr="00102911" w:rsidRDefault="00035B4F" w:rsidP="00035B4F">
      <w:pPr>
        <w:widowControl w:val="0"/>
        <w:rPr>
          <w:sz w:val="24"/>
          <w:szCs w:val="24"/>
          <w:lang w:eastAsia="ru-RU"/>
        </w:rPr>
      </w:pPr>
      <w:r w:rsidRPr="00102911">
        <w:rPr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 г.;</w:t>
      </w:r>
    </w:p>
    <w:p w:rsidR="00035B4F" w:rsidRPr="00102911" w:rsidRDefault="00035B4F" w:rsidP="00035B4F">
      <w:pPr>
        <w:widowControl w:val="0"/>
        <w:rPr>
          <w:sz w:val="24"/>
          <w:szCs w:val="24"/>
          <w:lang w:eastAsia="ru-RU"/>
        </w:rPr>
      </w:pPr>
      <w:r w:rsidRPr="00102911">
        <w:rPr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D3207A" w:rsidRDefault="00D3207A">
      <w:pPr>
        <w:spacing w:after="200" w:line="276" w:lineRule="auto"/>
        <w:ind w:firstLine="0"/>
        <w:jc w:val="left"/>
        <w:rPr>
          <w:sz w:val="24"/>
          <w:szCs w:val="24"/>
          <w:lang w:eastAsia="ru-RU"/>
        </w:rPr>
      </w:pPr>
    </w:p>
    <w:p w:rsidR="00B968B4" w:rsidRDefault="00B968B4" w:rsidP="00B968B4">
      <w:pPr>
        <w:spacing w:after="200" w:line="276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E269C0" w:rsidRPr="00E269C0">
        <w:rPr>
          <w:b/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 xml:space="preserve">  Итоговая государственная аттестация проверяет уровень сформированности компетенций у обучающихся по программе высшего оьразования – программе специалитета по специальности 06.05.01 «Биоинженерия и биоинформатика», специализация «Биоинженерия и биоинформатика»</w:t>
      </w:r>
    </w:p>
    <w:p w:rsidR="005159A9" w:rsidRDefault="005159A9" w:rsidP="005159A9">
      <w:pPr>
        <w:pStyle w:val="a5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5159A9" w:rsidRDefault="005159A9" w:rsidP="005159A9">
      <w:pPr>
        <w:pStyle w:val="a5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>сформированные в результате обучения по дисциплинам (модулям), практикам</w:t>
      </w:r>
    </w:p>
    <w:p w:rsidR="00FA598A" w:rsidRDefault="00FA598A" w:rsidP="005159A9">
      <w:pPr>
        <w:pStyle w:val="a5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3402"/>
        <w:gridCol w:w="3657"/>
      </w:tblGrid>
      <w:tr w:rsidR="00734620" w:rsidRPr="004719D7" w:rsidTr="007C614E">
        <w:trPr>
          <w:cantSplit/>
          <w:trHeight w:val="1173"/>
        </w:trPr>
        <w:tc>
          <w:tcPr>
            <w:tcW w:w="880" w:type="dxa"/>
            <w:textDirection w:val="btLr"/>
          </w:tcPr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719D7">
              <w:rPr>
                <w:sz w:val="22"/>
                <w:szCs w:val="22"/>
              </w:rPr>
              <w:t>Код</w:t>
            </w:r>
          </w:p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719D7">
              <w:rPr>
                <w:sz w:val="22"/>
                <w:szCs w:val="22"/>
              </w:rPr>
              <w:t>компетенции</w:t>
            </w:r>
          </w:p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719D7">
              <w:rPr>
                <w:sz w:val="22"/>
                <w:szCs w:val="22"/>
              </w:rPr>
              <w:t>Наименование</w:t>
            </w:r>
          </w:p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719D7">
              <w:rPr>
                <w:sz w:val="22"/>
                <w:szCs w:val="22"/>
              </w:rPr>
              <w:t>Компетенции</w:t>
            </w:r>
          </w:p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719D7">
              <w:rPr>
                <w:sz w:val="22"/>
                <w:szCs w:val="22"/>
              </w:rPr>
              <w:t>(в соответствии с ФГОС ВО)</w:t>
            </w:r>
          </w:p>
        </w:tc>
        <w:tc>
          <w:tcPr>
            <w:tcW w:w="3402" w:type="dxa"/>
          </w:tcPr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719D7">
              <w:rPr>
                <w:sz w:val="22"/>
                <w:szCs w:val="22"/>
              </w:rPr>
              <w:t>Наименование</w:t>
            </w:r>
          </w:p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719D7">
              <w:rPr>
                <w:sz w:val="22"/>
                <w:szCs w:val="22"/>
              </w:rPr>
              <w:t>Индикаторов достижения компетенции</w:t>
            </w:r>
          </w:p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719D7">
              <w:rPr>
                <w:sz w:val="22"/>
                <w:szCs w:val="22"/>
              </w:rPr>
              <w:t>(ИДК указываются в соответствии с ОПОП)</w:t>
            </w:r>
          </w:p>
        </w:tc>
        <w:tc>
          <w:tcPr>
            <w:tcW w:w="3657" w:type="dxa"/>
          </w:tcPr>
          <w:p w:rsidR="005159A9" w:rsidRPr="004719D7" w:rsidRDefault="005159A9" w:rsidP="00070BCF">
            <w:pPr>
              <w:pStyle w:val="a5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4719D7">
              <w:rPr>
                <w:sz w:val="22"/>
                <w:szCs w:val="22"/>
              </w:rP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734620" w:rsidRPr="004719D7" w:rsidTr="007C614E">
        <w:trPr>
          <w:trHeight w:val="149"/>
        </w:trPr>
        <w:tc>
          <w:tcPr>
            <w:tcW w:w="880" w:type="dxa"/>
            <w:vMerge w:val="restart"/>
          </w:tcPr>
          <w:p w:rsidR="005159A9" w:rsidRPr="009A443D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9A443D">
              <w:rPr>
                <w:sz w:val="20"/>
                <w:szCs w:val="20"/>
              </w:rPr>
              <w:t>УК-1</w:t>
            </w:r>
          </w:p>
        </w:tc>
        <w:tc>
          <w:tcPr>
            <w:tcW w:w="2268" w:type="dxa"/>
            <w:vMerge w:val="restart"/>
          </w:tcPr>
          <w:p w:rsidR="005159A9" w:rsidRDefault="00070BCF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9A443D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71DFE" w:rsidRDefault="00B71DFE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  <w:p w:rsidR="004719D7" w:rsidRPr="009A443D" w:rsidRDefault="004719D7" w:rsidP="00B71DFE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159A9" w:rsidRPr="009A443D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9A443D">
              <w:rPr>
                <w:sz w:val="20"/>
                <w:szCs w:val="20"/>
              </w:rPr>
              <w:t>ИДК</w:t>
            </w:r>
            <w:r w:rsidRPr="009A443D">
              <w:rPr>
                <w:sz w:val="20"/>
                <w:szCs w:val="20"/>
                <w:vertAlign w:val="subscript"/>
              </w:rPr>
              <w:t>УК1.1</w:t>
            </w:r>
          </w:p>
          <w:p w:rsidR="00070BCF" w:rsidRPr="009A443D" w:rsidRDefault="00070BCF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9A443D">
              <w:rPr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</w:p>
        </w:tc>
        <w:tc>
          <w:tcPr>
            <w:tcW w:w="3657" w:type="dxa"/>
            <w:vMerge w:val="restart"/>
          </w:tcPr>
          <w:p w:rsidR="004719D7" w:rsidRPr="009A443D" w:rsidRDefault="004719D7" w:rsidP="004719D7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9A443D">
              <w:rPr>
                <w:color w:val="000000"/>
                <w:sz w:val="20"/>
              </w:rPr>
              <w:t>Б</w:t>
            </w:r>
            <w:r w:rsidR="00FE40A2" w:rsidRPr="009A443D">
              <w:rPr>
                <w:color w:val="000000"/>
                <w:sz w:val="20"/>
              </w:rPr>
              <w:t>1. О.</w:t>
            </w:r>
            <w:r w:rsidRPr="009A443D">
              <w:rPr>
                <w:color w:val="000000"/>
                <w:sz w:val="20"/>
              </w:rPr>
              <w:t>01. Основы научно-исследовательской деятельности</w:t>
            </w:r>
          </w:p>
          <w:p w:rsidR="004719D7" w:rsidRPr="009A443D" w:rsidRDefault="004719D7" w:rsidP="004719D7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9A443D">
              <w:rPr>
                <w:color w:val="000000"/>
                <w:sz w:val="20"/>
              </w:rPr>
              <w:t>Б</w:t>
            </w:r>
            <w:r w:rsidR="00FE40A2" w:rsidRPr="009A443D">
              <w:rPr>
                <w:color w:val="000000"/>
                <w:sz w:val="20"/>
              </w:rPr>
              <w:t>1. В</w:t>
            </w:r>
            <w:r w:rsidR="00621A7A">
              <w:rPr>
                <w:color w:val="000000"/>
                <w:sz w:val="20"/>
              </w:rPr>
              <w:t>.ДВ</w:t>
            </w:r>
            <w:r w:rsidR="00FE40A2" w:rsidRPr="009A443D">
              <w:rPr>
                <w:color w:val="000000"/>
                <w:sz w:val="20"/>
              </w:rPr>
              <w:t>.</w:t>
            </w:r>
            <w:r w:rsidRPr="009A443D">
              <w:rPr>
                <w:color w:val="000000"/>
                <w:sz w:val="20"/>
              </w:rPr>
              <w:t>01.</w:t>
            </w:r>
            <w:r w:rsidR="00621A7A">
              <w:rPr>
                <w:color w:val="000000"/>
                <w:sz w:val="20"/>
              </w:rPr>
              <w:t xml:space="preserve">03 Адаптивные информационные технологии  </w:t>
            </w:r>
          </w:p>
          <w:p w:rsidR="004719D7" w:rsidRPr="009A443D" w:rsidRDefault="004719D7" w:rsidP="004719D7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9A443D">
              <w:rPr>
                <w:color w:val="000000"/>
                <w:sz w:val="20"/>
              </w:rPr>
              <w:t>Б</w:t>
            </w:r>
            <w:r w:rsidR="00FE40A2" w:rsidRPr="009A443D">
              <w:rPr>
                <w:color w:val="000000"/>
                <w:sz w:val="20"/>
              </w:rPr>
              <w:t>2. О.</w:t>
            </w:r>
            <w:r w:rsidRPr="009A443D">
              <w:rPr>
                <w:color w:val="000000"/>
                <w:sz w:val="20"/>
              </w:rPr>
              <w:t>01(У). Учебная практика: ознакомительная (по биоразнообразию)</w:t>
            </w:r>
          </w:p>
          <w:p w:rsidR="004719D7" w:rsidRPr="009A443D" w:rsidRDefault="004719D7" w:rsidP="004719D7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9A443D">
              <w:rPr>
                <w:color w:val="000000"/>
                <w:sz w:val="20"/>
              </w:rPr>
              <w:t>Б</w:t>
            </w:r>
            <w:r w:rsidR="00FE40A2" w:rsidRPr="009A443D">
              <w:rPr>
                <w:color w:val="000000"/>
                <w:sz w:val="20"/>
              </w:rPr>
              <w:t>2. О.</w:t>
            </w:r>
            <w:r w:rsidRPr="009A443D">
              <w:rPr>
                <w:color w:val="000000"/>
                <w:sz w:val="20"/>
              </w:rPr>
              <w:t>02(У). Учебная практика: научно-исследовательская работа (получение первичных навыков научно-исследовательской работы)</w:t>
            </w:r>
          </w:p>
          <w:p w:rsidR="004719D7" w:rsidRPr="009A443D" w:rsidRDefault="004719D7" w:rsidP="004719D7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9A443D">
              <w:rPr>
                <w:color w:val="000000"/>
                <w:sz w:val="20"/>
              </w:rPr>
              <w:t>Б</w:t>
            </w:r>
            <w:r w:rsidR="00FE40A2" w:rsidRPr="009A443D">
              <w:rPr>
                <w:color w:val="000000"/>
                <w:sz w:val="20"/>
              </w:rPr>
              <w:t>2. О.</w:t>
            </w:r>
            <w:r w:rsidRPr="009A443D">
              <w:rPr>
                <w:color w:val="000000"/>
                <w:sz w:val="20"/>
              </w:rPr>
              <w:t>03(Пд). Преддипломная практика</w:t>
            </w:r>
          </w:p>
          <w:p w:rsidR="00E025BE" w:rsidRDefault="004719D7" w:rsidP="004719D7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9A443D">
              <w:rPr>
                <w:color w:val="000000"/>
                <w:sz w:val="20"/>
              </w:rPr>
              <w:t>Б3.01(Д). Подготовка к процедуре защиты и защита выпускной квалификационной работы</w:t>
            </w:r>
          </w:p>
          <w:p w:rsidR="00621A7A" w:rsidRPr="009A443D" w:rsidRDefault="00621A7A" w:rsidP="004719D7">
            <w:pPr>
              <w:tabs>
                <w:tab w:val="left" w:pos="3993"/>
              </w:tabs>
              <w:ind w:firstLine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ФТД.03 Организация волонтерской деятельности по сохранению биоразнообразия</w:t>
            </w:r>
          </w:p>
        </w:tc>
      </w:tr>
      <w:tr w:rsidR="00734620" w:rsidRPr="004719D7" w:rsidTr="007C614E">
        <w:trPr>
          <w:trHeight w:val="288"/>
        </w:trPr>
        <w:tc>
          <w:tcPr>
            <w:tcW w:w="880" w:type="dxa"/>
            <w:vMerge/>
          </w:tcPr>
          <w:p w:rsidR="005159A9" w:rsidRPr="00207777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5159A9" w:rsidRPr="00207777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5159A9" w:rsidRPr="009A443D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9A443D">
              <w:rPr>
                <w:sz w:val="20"/>
                <w:szCs w:val="20"/>
              </w:rPr>
              <w:t>ИДК</w:t>
            </w:r>
            <w:r w:rsidRPr="009A443D">
              <w:rPr>
                <w:sz w:val="20"/>
                <w:szCs w:val="20"/>
                <w:vertAlign w:val="subscript"/>
              </w:rPr>
              <w:t>УК1.2</w:t>
            </w:r>
          </w:p>
          <w:p w:rsidR="002A608F" w:rsidRPr="009A443D" w:rsidRDefault="009A443D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9A443D">
              <w:rPr>
                <w:sz w:val="20"/>
                <w:szCs w:val="20"/>
              </w:rPr>
              <w:t>Критически оценивает надежность источников информации, работает с противоречивой информацией из разных источников в соответствии с требованиями и условиями задачи</w:t>
            </w:r>
          </w:p>
        </w:tc>
        <w:tc>
          <w:tcPr>
            <w:tcW w:w="3657" w:type="dxa"/>
            <w:vMerge/>
          </w:tcPr>
          <w:p w:rsidR="005159A9" w:rsidRPr="005D0E49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734620" w:rsidRPr="004719D7" w:rsidTr="007C614E">
        <w:trPr>
          <w:trHeight w:val="173"/>
        </w:trPr>
        <w:tc>
          <w:tcPr>
            <w:tcW w:w="880" w:type="dxa"/>
            <w:vMerge/>
          </w:tcPr>
          <w:p w:rsidR="005159A9" w:rsidRPr="00207777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5159A9" w:rsidRPr="00207777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5159A9" w:rsidRPr="009A443D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9A443D">
              <w:rPr>
                <w:sz w:val="20"/>
                <w:szCs w:val="20"/>
              </w:rPr>
              <w:t>ИДК</w:t>
            </w:r>
            <w:r w:rsidR="00070BCF" w:rsidRPr="009A443D">
              <w:rPr>
                <w:sz w:val="20"/>
                <w:szCs w:val="20"/>
                <w:vertAlign w:val="subscript"/>
              </w:rPr>
              <w:t>УК1.3</w:t>
            </w:r>
          </w:p>
          <w:p w:rsidR="002A608F" w:rsidRPr="009A443D" w:rsidRDefault="002A608F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9A443D">
              <w:rPr>
                <w:sz w:val="20"/>
                <w:szCs w:val="20"/>
              </w:rPr>
              <w:t>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</w:p>
        </w:tc>
        <w:tc>
          <w:tcPr>
            <w:tcW w:w="3657" w:type="dxa"/>
            <w:vMerge/>
          </w:tcPr>
          <w:p w:rsidR="005159A9" w:rsidRPr="005D0E49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734620" w:rsidRPr="004719D7" w:rsidTr="007C614E">
        <w:trPr>
          <w:trHeight w:val="184"/>
        </w:trPr>
        <w:tc>
          <w:tcPr>
            <w:tcW w:w="880" w:type="dxa"/>
            <w:vMerge w:val="restart"/>
          </w:tcPr>
          <w:p w:rsidR="005159A9" w:rsidRPr="008E7109" w:rsidRDefault="00070BCF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E7109">
              <w:rPr>
                <w:sz w:val="20"/>
                <w:szCs w:val="20"/>
              </w:rPr>
              <w:t>УК-2</w:t>
            </w:r>
          </w:p>
        </w:tc>
        <w:tc>
          <w:tcPr>
            <w:tcW w:w="2268" w:type="dxa"/>
            <w:vMerge w:val="restart"/>
          </w:tcPr>
          <w:p w:rsidR="005159A9" w:rsidRPr="008E7109" w:rsidRDefault="002A608F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E7109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402" w:type="dxa"/>
          </w:tcPr>
          <w:p w:rsidR="005159A9" w:rsidRPr="009A443D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9A443D">
              <w:rPr>
                <w:sz w:val="20"/>
                <w:szCs w:val="20"/>
              </w:rPr>
              <w:t>ИДК</w:t>
            </w:r>
            <w:r w:rsidR="002A608F" w:rsidRPr="009A443D">
              <w:rPr>
                <w:sz w:val="20"/>
                <w:szCs w:val="20"/>
                <w:vertAlign w:val="subscript"/>
              </w:rPr>
              <w:t>УК2</w:t>
            </w:r>
            <w:r w:rsidRPr="009A443D">
              <w:rPr>
                <w:sz w:val="20"/>
                <w:szCs w:val="20"/>
                <w:vertAlign w:val="subscript"/>
              </w:rPr>
              <w:t>.1</w:t>
            </w:r>
          </w:p>
          <w:p w:rsidR="002A608F" w:rsidRPr="009A443D" w:rsidRDefault="009A443D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9A443D">
              <w:rPr>
                <w:sz w:val="20"/>
                <w:szCs w:val="20"/>
              </w:rPr>
              <w:t>Разрабатывает концепцию проекта, в рамках обозначенной проблемы и план осуществления проекта на всех этапах его жизненного цикла</w:t>
            </w:r>
          </w:p>
        </w:tc>
        <w:tc>
          <w:tcPr>
            <w:tcW w:w="3657" w:type="dxa"/>
            <w:vMerge w:val="restart"/>
          </w:tcPr>
          <w:p w:rsidR="004719D7" w:rsidRPr="005D0E49" w:rsidRDefault="004719D7" w:rsidP="007E0925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</w:t>
            </w:r>
            <w:r w:rsidR="00FE40A2" w:rsidRPr="00515CBC">
              <w:rPr>
                <w:color w:val="000000"/>
                <w:sz w:val="20"/>
              </w:rPr>
              <w:t>1. О.</w:t>
            </w:r>
            <w:r w:rsidRPr="00515CBC">
              <w:rPr>
                <w:color w:val="000000"/>
                <w:sz w:val="20"/>
              </w:rPr>
              <w:t>02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Управление проектами</w:t>
            </w:r>
          </w:p>
          <w:p w:rsidR="00E025BE" w:rsidRDefault="004719D7" w:rsidP="004658FA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 xml:space="preserve"> Б3.01(Д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  <w:p w:rsidR="004658FA" w:rsidRPr="005D0E49" w:rsidRDefault="004658FA" w:rsidP="004658FA">
            <w:pPr>
              <w:tabs>
                <w:tab w:val="left" w:pos="3993"/>
              </w:tabs>
              <w:ind w:firstLine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ФТД.03 Организация волонтерской деятельности по сохранению биоразнообразия</w:t>
            </w:r>
          </w:p>
        </w:tc>
      </w:tr>
      <w:tr w:rsidR="00734620" w:rsidRPr="004719D7" w:rsidTr="007C614E">
        <w:trPr>
          <w:trHeight w:val="288"/>
        </w:trPr>
        <w:tc>
          <w:tcPr>
            <w:tcW w:w="880" w:type="dxa"/>
            <w:vMerge/>
          </w:tcPr>
          <w:p w:rsidR="005159A9" w:rsidRPr="008E7109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9A9" w:rsidRPr="008E7109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159A9" w:rsidRPr="009A443D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9A443D">
              <w:rPr>
                <w:sz w:val="20"/>
                <w:szCs w:val="20"/>
              </w:rPr>
              <w:t>ИДК</w:t>
            </w:r>
            <w:r w:rsidR="002A608F" w:rsidRPr="009A443D">
              <w:rPr>
                <w:sz w:val="20"/>
                <w:szCs w:val="20"/>
                <w:vertAlign w:val="subscript"/>
              </w:rPr>
              <w:t>УК2</w:t>
            </w:r>
            <w:r w:rsidRPr="009A443D">
              <w:rPr>
                <w:sz w:val="20"/>
                <w:szCs w:val="20"/>
                <w:vertAlign w:val="subscript"/>
              </w:rPr>
              <w:t>.2</w:t>
            </w:r>
          </w:p>
          <w:p w:rsidR="002A608F" w:rsidRPr="009A443D" w:rsidRDefault="002A608F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9A443D">
              <w:rPr>
                <w:sz w:val="20"/>
                <w:szCs w:val="20"/>
              </w:rPr>
              <w:t xml:space="preserve">Организует и координирует работу участников проекта, способствует конструктивному преодолению </w:t>
            </w:r>
            <w:r w:rsidRPr="009A443D">
              <w:rPr>
                <w:sz w:val="20"/>
                <w:szCs w:val="20"/>
              </w:rPr>
              <w:lastRenderedPageBreak/>
              <w:t>возникающих разногласий и конфликтов,  обеспечивает работу команды необходимыми ресурсами</w:t>
            </w:r>
          </w:p>
        </w:tc>
        <w:tc>
          <w:tcPr>
            <w:tcW w:w="3657" w:type="dxa"/>
            <w:vMerge/>
          </w:tcPr>
          <w:p w:rsidR="005159A9" w:rsidRPr="005D0E49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734620" w:rsidRPr="004719D7" w:rsidTr="007C614E">
        <w:trPr>
          <w:trHeight w:val="173"/>
        </w:trPr>
        <w:tc>
          <w:tcPr>
            <w:tcW w:w="880" w:type="dxa"/>
            <w:vMerge/>
          </w:tcPr>
          <w:p w:rsidR="005159A9" w:rsidRPr="008E7109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59A9" w:rsidRPr="008E7109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159A9" w:rsidRPr="008E7109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8E7109">
              <w:rPr>
                <w:sz w:val="20"/>
                <w:szCs w:val="20"/>
              </w:rPr>
              <w:t>ИДК</w:t>
            </w:r>
            <w:r w:rsidR="002A608F" w:rsidRPr="008E7109">
              <w:rPr>
                <w:sz w:val="20"/>
                <w:szCs w:val="20"/>
                <w:vertAlign w:val="subscript"/>
              </w:rPr>
              <w:t>УК2.3</w:t>
            </w:r>
          </w:p>
          <w:p w:rsidR="002A608F" w:rsidRPr="008E7109" w:rsidRDefault="002A608F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E7109">
              <w:rPr>
                <w:sz w:val="20"/>
                <w:szCs w:val="20"/>
              </w:rPr>
              <w:t>Осуществляет мониторинг хода реализации проекта (исследования), вносит дополнительные изменения (при необходимости) в план и предлагает возможные пути (алгоритмы) внедрения  в практику результатов проекта</w:t>
            </w:r>
          </w:p>
        </w:tc>
        <w:tc>
          <w:tcPr>
            <w:tcW w:w="3657" w:type="dxa"/>
            <w:vMerge/>
          </w:tcPr>
          <w:p w:rsidR="005159A9" w:rsidRPr="005D0E49" w:rsidRDefault="005159A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C81A46" w:rsidRPr="004719D7" w:rsidTr="007C614E">
        <w:trPr>
          <w:trHeight w:val="173"/>
        </w:trPr>
        <w:tc>
          <w:tcPr>
            <w:tcW w:w="880" w:type="dxa"/>
            <w:vMerge w:val="restart"/>
          </w:tcPr>
          <w:p w:rsidR="00860E9C" w:rsidRPr="008E7109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E7109">
              <w:rPr>
                <w:sz w:val="20"/>
                <w:szCs w:val="20"/>
              </w:rPr>
              <w:t>УК-3</w:t>
            </w:r>
          </w:p>
        </w:tc>
        <w:tc>
          <w:tcPr>
            <w:tcW w:w="2268" w:type="dxa"/>
            <w:vMerge w:val="restart"/>
          </w:tcPr>
          <w:p w:rsidR="00860E9C" w:rsidRPr="008E7109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E7109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402" w:type="dxa"/>
          </w:tcPr>
          <w:p w:rsidR="00860E9C" w:rsidRPr="008E7109" w:rsidRDefault="00860E9C" w:rsidP="00780FDA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8E7109">
              <w:rPr>
                <w:sz w:val="20"/>
                <w:szCs w:val="20"/>
              </w:rPr>
              <w:t>ИДК</w:t>
            </w:r>
            <w:r w:rsidRPr="008E7109">
              <w:rPr>
                <w:sz w:val="20"/>
                <w:szCs w:val="20"/>
                <w:vertAlign w:val="subscript"/>
              </w:rPr>
              <w:t xml:space="preserve">УК3.1 </w:t>
            </w:r>
          </w:p>
          <w:p w:rsidR="00860E9C" w:rsidRPr="008E7109" w:rsidRDefault="00860E9C" w:rsidP="00780FDA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E7109">
              <w:rPr>
                <w:sz w:val="20"/>
                <w:szCs w:val="20"/>
              </w:rPr>
              <w:t>Вырабатывает стратегию сотрудничества и, на ее основе, организует отбор членов команды для достижения поставленной цели</w:t>
            </w:r>
          </w:p>
        </w:tc>
        <w:tc>
          <w:tcPr>
            <w:tcW w:w="3657" w:type="dxa"/>
            <w:vMerge w:val="restart"/>
          </w:tcPr>
          <w:p w:rsidR="007E0925" w:rsidRPr="005D0E49" w:rsidRDefault="007E0925" w:rsidP="007E0925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</w:t>
            </w:r>
            <w:r w:rsidR="00FE40A2" w:rsidRPr="00515CBC">
              <w:rPr>
                <w:color w:val="000000"/>
                <w:sz w:val="20"/>
              </w:rPr>
              <w:t>1. О.</w:t>
            </w:r>
            <w:r w:rsidRPr="00515CBC">
              <w:rPr>
                <w:color w:val="000000"/>
                <w:sz w:val="20"/>
              </w:rPr>
              <w:t>03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Психология социального взаимодействия, саморазвития и самоорганизации</w:t>
            </w:r>
          </w:p>
          <w:p w:rsidR="002711F2" w:rsidRDefault="007E0925" w:rsidP="00B109D0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3.01(Д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  <w:p w:rsidR="008F29FB" w:rsidRPr="005D0E49" w:rsidRDefault="008F29FB" w:rsidP="00B109D0">
            <w:pPr>
              <w:tabs>
                <w:tab w:val="left" w:pos="3993"/>
              </w:tabs>
              <w:ind w:firstLine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ФТД.03 </w:t>
            </w:r>
            <w:r w:rsidRPr="008F29FB">
              <w:rPr>
                <w:color w:val="000000"/>
                <w:sz w:val="20"/>
              </w:rPr>
              <w:t>Организация волонтерской деятельности для сохранения биоразнообразия</w:t>
            </w:r>
          </w:p>
        </w:tc>
      </w:tr>
      <w:tr w:rsidR="00C81A46" w:rsidRPr="004719D7" w:rsidTr="007C614E">
        <w:trPr>
          <w:trHeight w:val="173"/>
        </w:trPr>
        <w:tc>
          <w:tcPr>
            <w:tcW w:w="880" w:type="dxa"/>
            <w:vMerge/>
          </w:tcPr>
          <w:p w:rsidR="00860E9C" w:rsidRPr="0020777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860E9C" w:rsidRPr="0020777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860E9C" w:rsidRPr="008E7109" w:rsidRDefault="00860E9C" w:rsidP="00780FDA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8E7109">
              <w:rPr>
                <w:sz w:val="20"/>
                <w:szCs w:val="20"/>
              </w:rPr>
              <w:t>ИДК</w:t>
            </w:r>
            <w:r w:rsidRPr="008E7109">
              <w:rPr>
                <w:sz w:val="20"/>
                <w:szCs w:val="20"/>
                <w:vertAlign w:val="subscript"/>
              </w:rPr>
              <w:t>УК3.2</w:t>
            </w:r>
          </w:p>
          <w:p w:rsidR="00860E9C" w:rsidRPr="008E7109" w:rsidRDefault="00860E9C" w:rsidP="00780FDA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E7109">
              <w:rPr>
                <w:sz w:val="20"/>
                <w:szCs w:val="20"/>
              </w:rPr>
              <w:t>Организует дискуссии по заданной теме и обсуждение результатов работы с привлечением оппонентов разработанным идеям</w:t>
            </w:r>
          </w:p>
        </w:tc>
        <w:tc>
          <w:tcPr>
            <w:tcW w:w="3657" w:type="dxa"/>
            <w:vMerge/>
          </w:tcPr>
          <w:p w:rsidR="00860E9C" w:rsidRPr="005D0E49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C81A46" w:rsidRPr="004719D7" w:rsidTr="007C614E">
        <w:trPr>
          <w:trHeight w:val="173"/>
        </w:trPr>
        <w:tc>
          <w:tcPr>
            <w:tcW w:w="880" w:type="dxa"/>
            <w:vMerge/>
          </w:tcPr>
          <w:p w:rsidR="00860E9C" w:rsidRPr="0020777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860E9C" w:rsidRPr="0020777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860E9C" w:rsidRPr="004A5CEF" w:rsidRDefault="00860E9C" w:rsidP="00780FDA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4A5CEF">
              <w:rPr>
                <w:sz w:val="20"/>
                <w:szCs w:val="20"/>
              </w:rPr>
              <w:t>ИДК</w:t>
            </w:r>
            <w:r w:rsidRPr="004A5CEF">
              <w:rPr>
                <w:sz w:val="20"/>
                <w:szCs w:val="20"/>
                <w:vertAlign w:val="subscript"/>
              </w:rPr>
              <w:t>УК3.3</w:t>
            </w:r>
          </w:p>
          <w:p w:rsidR="00860E9C" w:rsidRPr="004A5CEF" w:rsidRDefault="00860E9C" w:rsidP="00780FDA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A5CEF">
              <w:rPr>
                <w:sz w:val="20"/>
                <w:szCs w:val="20"/>
              </w:rPr>
              <w:t>Планирует командную работу, распределяет   поручения и делегирует полномочия членам команды</w:t>
            </w:r>
          </w:p>
        </w:tc>
        <w:tc>
          <w:tcPr>
            <w:tcW w:w="3657" w:type="dxa"/>
            <w:vMerge/>
          </w:tcPr>
          <w:p w:rsidR="00860E9C" w:rsidRPr="005D0E49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C81A46" w:rsidRPr="004719D7" w:rsidTr="007C614E">
        <w:trPr>
          <w:trHeight w:val="173"/>
        </w:trPr>
        <w:tc>
          <w:tcPr>
            <w:tcW w:w="880" w:type="dxa"/>
            <w:vMerge w:val="restart"/>
          </w:tcPr>
          <w:p w:rsidR="00860E9C" w:rsidRPr="0007453B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t>УК-4</w:t>
            </w:r>
          </w:p>
        </w:tc>
        <w:tc>
          <w:tcPr>
            <w:tcW w:w="2268" w:type="dxa"/>
            <w:vMerge w:val="restart"/>
          </w:tcPr>
          <w:p w:rsidR="00860E9C" w:rsidRPr="0007453B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402" w:type="dxa"/>
          </w:tcPr>
          <w:p w:rsidR="00860E9C" w:rsidRPr="004A5CEF" w:rsidRDefault="00860E9C" w:rsidP="00F02AD6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4A5CEF">
              <w:rPr>
                <w:sz w:val="20"/>
                <w:szCs w:val="20"/>
              </w:rPr>
              <w:t>ИДК</w:t>
            </w:r>
            <w:r w:rsidRPr="004A5CEF">
              <w:rPr>
                <w:sz w:val="20"/>
                <w:szCs w:val="20"/>
                <w:vertAlign w:val="subscript"/>
              </w:rPr>
              <w:t>УК4.1</w:t>
            </w:r>
          </w:p>
          <w:p w:rsidR="00860E9C" w:rsidRPr="004A5CEF" w:rsidRDefault="004A5CEF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A5CEF">
              <w:rPr>
                <w:sz w:val="20"/>
                <w:szCs w:val="20"/>
              </w:rPr>
              <w:t>Применяет современные  коммуникативные технологии для установления и развития профессиональных контактов в соответствии с потребностями совместной деятельности, включая обмен информацией  в устной и письменной формах, выработку единой стратегии взаимодействия на государственном и иностранном языках</w:t>
            </w:r>
          </w:p>
        </w:tc>
        <w:tc>
          <w:tcPr>
            <w:tcW w:w="3657" w:type="dxa"/>
            <w:vMerge w:val="restart"/>
          </w:tcPr>
          <w:p w:rsidR="007E0925" w:rsidRPr="005D0E49" w:rsidRDefault="007E0925" w:rsidP="007E0925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</w:t>
            </w:r>
            <w:r w:rsidR="00FE40A2" w:rsidRPr="00515CBC">
              <w:rPr>
                <w:color w:val="000000"/>
                <w:sz w:val="20"/>
              </w:rPr>
              <w:t>1. О.</w:t>
            </w:r>
            <w:r w:rsidRPr="00515CBC">
              <w:rPr>
                <w:color w:val="000000"/>
                <w:sz w:val="20"/>
              </w:rPr>
              <w:t>04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Русский язык и культура речи</w:t>
            </w:r>
          </w:p>
          <w:p w:rsidR="007E0925" w:rsidRPr="005D0E49" w:rsidRDefault="007E0925" w:rsidP="007E0925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</w:t>
            </w:r>
            <w:r w:rsidR="00FE40A2" w:rsidRPr="00515CBC">
              <w:rPr>
                <w:color w:val="000000"/>
                <w:sz w:val="20"/>
              </w:rPr>
              <w:t>1. О.</w:t>
            </w:r>
            <w:r w:rsidRPr="00515CBC">
              <w:rPr>
                <w:color w:val="000000"/>
                <w:sz w:val="20"/>
              </w:rPr>
              <w:t>05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Иностранный язык</w:t>
            </w:r>
          </w:p>
          <w:p w:rsidR="000C1518" w:rsidRPr="005D0E49" w:rsidRDefault="007E0925" w:rsidP="007E0925">
            <w:pPr>
              <w:tabs>
                <w:tab w:val="left" w:pos="3993"/>
              </w:tabs>
              <w:ind w:firstLine="0"/>
              <w:jc w:val="left"/>
              <w:rPr>
                <w:sz w:val="20"/>
              </w:rPr>
            </w:pPr>
            <w:r w:rsidRPr="00515CBC">
              <w:rPr>
                <w:color w:val="000000"/>
                <w:sz w:val="20"/>
              </w:rPr>
              <w:t>Б3.01(Д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C81A46" w:rsidRPr="004719D7" w:rsidTr="007C614E">
        <w:trPr>
          <w:trHeight w:val="173"/>
        </w:trPr>
        <w:tc>
          <w:tcPr>
            <w:tcW w:w="880" w:type="dxa"/>
            <w:vMerge/>
          </w:tcPr>
          <w:p w:rsidR="00860E9C" w:rsidRPr="0007453B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E9C" w:rsidRPr="0007453B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0E9C" w:rsidRPr="0007453B" w:rsidRDefault="00860E9C" w:rsidP="007038B4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07453B">
              <w:rPr>
                <w:sz w:val="20"/>
                <w:szCs w:val="20"/>
              </w:rPr>
              <w:t>ИДК</w:t>
            </w:r>
            <w:r w:rsidRPr="0007453B">
              <w:rPr>
                <w:sz w:val="20"/>
                <w:szCs w:val="20"/>
                <w:vertAlign w:val="subscript"/>
              </w:rPr>
              <w:t>УК4.2</w:t>
            </w:r>
          </w:p>
          <w:p w:rsidR="00860E9C" w:rsidRPr="0007453B" w:rsidRDefault="00860E9C" w:rsidP="00F02AD6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t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</w:tc>
        <w:tc>
          <w:tcPr>
            <w:tcW w:w="3657" w:type="dxa"/>
            <w:vMerge/>
          </w:tcPr>
          <w:p w:rsidR="00860E9C" w:rsidRPr="005D0E49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07453B" w:rsidRPr="004719D7" w:rsidTr="007C614E">
        <w:trPr>
          <w:trHeight w:val="173"/>
        </w:trPr>
        <w:tc>
          <w:tcPr>
            <w:tcW w:w="880" w:type="dxa"/>
            <w:vMerge w:val="restart"/>
          </w:tcPr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t>УК-5</w:t>
            </w:r>
          </w:p>
        </w:tc>
        <w:tc>
          <w:tcPr>
            <w:tcW w:w="2268" w:type="dxa"/>
            <w:vMerge w:val="restart"/>
          </w:tcPr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402" w:type="dxa"/>
          </w:tcPr>
          <w:p w:rsidR="0007453B" w:rsidRPr="0007453B" w:rsidRDefault="0007453B" w:rsidP="007038B4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07453B">
              <w:rPr>
                <w:sz w:val="20"/>
                <w:szCs w:val="20"/>
              </w:rPr>
              <w:t>ИДК</w:t>
            </w:r>
            <w:r w:rsidRPr="0007453B">
              <w:rPr>
                <w:sz w:val="20"/>
                <w:szCs w:val="20"/>
                <w:vertAlign w:val="subscript"/>
              </w:rPr>
              <w:t>УК5.1</w:t>
            </w:r>
          </w:p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t>Анализирует и учитывает социокультурные особенности в межкультурном взаимодействии с субъектами профессиональной деятельности</w:t>
            </w:r>
          </w:p>
        </w:tc>
        <w:tc>
          <w:tcPr>
            <w:tcW w:w="3657" w:type="dxa"/>
            <w:vMerge w:val="restart"/>
          </w:tcPr>
          <w:p w:rsidR="0007453B" w:rsidRPr="005D0E49" w:rsidRDefault="0007453B" w:rsidP="00B109D0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</w:t>
            </w:r>
            <w:r w:rsidR="00FE40A2" w:rsidRPr="00515CBC">
              <w:rPr>
                <w:color w:val="000000"/>
                <w:sz w:val="20"/>
              </w:rPr>
              <w:t>1. О.</w:t>
            </w:r>
            <w:r w:rsidRPr="00515CBC">
              <w:rPr>
                <w:color w:val="000000"/>
                <w:sz w:val="20"/>
              </w:rPr>
              <w:t>06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История России</w:t>
            </w:r>
          </w:p>
          <w:p w:rsidR="0007453B" w:rsidRPr="005D0E49" w:rsidRDefault="0007453B" w:rsidP="00B109D0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</w:t>
            </w:r>
            <w:r w:rsidR="00FE40A2" w:rsidRPr="00515CBC">
              <w:rPr>
                <w:color w:val="000000"/>
                <w:sz w:val="20"/>
              </w:rPr>
              <w:t>1. О.</w:t>
            </w:r>
            <w:r w:rsidRPr="00515CBC">
              <w:rPr>
                <w:color w:val="000000"/>
                <w:sz w:val="20"/>
              </w:rPr>
              <w:t>07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Философия</w:t>
            </w:r>
          </w:p>
          <w:p w:rsidR="0007453B" w:rsidRPr="005D0E49" w:rsidRDefault="0007453B" w:rsidP="00B109D0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</w:t>
            </w:r>
            <w:r w:rsidR="00FE40A2" w:rsidRPr="00515CBC">
              <w:rPr>
                <w:color w:val="000000"/>
                <w:sz w:val="20"/>
              </w:rPr>
              <w:t>2. О</w:t>
            </w:r>
            <w:r w:rsidR="000837AF">
              <w:rPr>
                <w:color w:val="000000"/>
                <w:sz w:val="20"/>
              </w:rPr>
              <w:t>.46 Основы российской государственности</w:t>
            </w:r>
          </w:p>
          <w:p w:rsidR="0007453B" w:rsidRPr="005D0E49" w:rsidRDefault="0007453B" w:rsidP="00B109D0">
            <w:pPr>
              <w:tabs>
                <w:tab w:val="left" w:pos="3993"/>
              </w:tabs>
              <w:ind w:firstLine="0"/>
              <w:jc w:val="left"/>
              <w:rPr>
                <w:sz w:val="20"/>
              </w:rPr>
            </w:pPr>
            <w:r w:rsidRPr="00515CBC">
              <w:rPr>
                <w:color w:val="000000"/>
                <w:sz w:val="20"/>
              </w:rPr>
              <w:t>Б3.01(Д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07453B" w:rsidRPr="004719D7" w:rsidTr="007C614E">
        <w:trPr>
          <w:trHeight w:val="173"/>
        </w:trPr>
        <w:tc>
          <w:tcPr>
            <w:tcW w:w="880" w:type="dxa"/>
            <w:vMerge/>
          </w:tcPr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7453B" w:rsidRPr="0007453B" w:rsidRDefault="0007453B" w:rsidP="007038B4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07453B">
              <w:rPr>
                <w:sz w:val="20"/>
                <w:szCs w:val="20"/>
              </w:rPr>
              <w:t>ИДК</w:t>
            </w:r>
            <w:r w:rsidRPr="0007453B">
              <w:rPr>
                <w:sz w:val="20"/>
                <w:szCs w:val="20"/>
                <w:vertAlign w:val="subscript"/>
              </w:rPr>
              <w:t>УК5.2</w:t>
            </w:r>
          </w:p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rFonts w:eastAsia="Calibri"/>
                <w:iCs/>
                <w:color w:val="000000"/>
                <w:sz w:val="20"/>
                <w:szCs w:val="20"/>
              </w:rPr>
              <w:t>Учитывает</w:t>
            </w:r>
            <w:r w:rsidRPr="0007453B">
              <w:rPr>
                <w:sz w:val="20"/>
                <w:szCs w:val="20"/>
              </w:rPr>
              <w:t xml:space="preserve"> особенности и этические нормы различных культур членов профессиональной среды в процессе межличностного и профессионального взаимодействия</w:t>
            </w:r>
          </w:p>
        </w:tc>
        <w:tc>
          <w:tcPr>
            <w:tcW w:w="3657" w:type="dxa"/>
            <w:vMerge/>
          </w:tcPr>
          <w:p w:rsidR="0007453B" w:rsidRPr="005D0E49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07453B" w:rsidRPr="004719D7" w:rsidTr="007C614E">
        <w:trPr>
          <w:trHeight w:val="173"/>
        </w:trPr>
        <w:tc>
          <w:tcPr>
            <w:tcW w:w="880" w:type="dxa"/>
            <w:vMerge/>
          </w:tcPr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7453B" w:rsidRPr="0007453B" w:rsidRDefault="0007453B" w:rsidP="0007453B">
            <w:pPr>
              <w:ind w:firstLine="0"/>
              <w:rPr>
                <w:sz w:val="20"/>
                <w:vertAlign w:val="subscript"/>
              </w:rPr>
            </w:pPr>
            <w:r w:rsidRPr="0007453B">
              <w:rPr>
                <w:sz w:val="20"/>
              </w:rPr>
              <w:t>ИДК</w:t>
            </w:r>
            <w:r w:rsidRPr="0007453B">
              <w:rPr>
                <w:sz w:val="20"/>
                <w:vertAlign w:val="subscript"/>
              </w:rPr>
              <w:t>УК5.3</w:t>
            </w:r>
          </w:p>
          <w:p w:rsidR="0007453B" w:rsidRPr="0007453B" w:rsidRDefault="0007453B" w:rsidP="0007453B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t xml:space="preserve">Анализирует  современное состояние общества и интерпретирует проблемы с позиций этики и философских знаний, на </w:t>
            </w:r>
            <w:r w:rsidRPr="0007453B">
              <w:rPr>
                <w:sz w:val="20"/>
                <w:szCs w:val="20"/>
              </w:rPr>
              <w:lastRenderedPageBreak/>
              <w:t>основе  знания истории</w:t>
            </w:r>
          </w:p>
        </w:tc>
        <w:tc>
          <w:tcPr>
            <w:tcW w:w="3657" w:type="dxa"/>
            <w:vMerge/>
          </w:tcPr>
          <w:p w:rsidR="0007453B" w:rsidRPr="005D0E49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07453B" w:rsidRPr="004719D7" w:rsidTr="007C614E">
        <w:trPr>
          <w:trHeight w:val="173"/>
        </w:trPr>
        <w:tc>
          <w:tcPr>
            <w:tcW w:w="880" w:type="dxa"/>
            <w:vMerge w:val="restart"/>
          </w:tcPr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2268" w:type="dxa"/>
            <w:vMerge w:val="restart"/>
          </w:tcPr>
          <w:p w:rsidR="0007453B" w:rsidRPr="0007453B" w:rsidRDefault="0007453B" w:rsidP="00B109D0">
            <w:pPr>
              <w:ind w:firstLine="0"/>
              <w:rPr>
                <w:color w:val="000000"/>
                <w:sz w:val="20"/>
              </w:rPr>
            </w:pPr>
            <w:r w:rsidRPr="0007453B">
              <w:rPr>
                <w:color w:val="000000"/>
                <w:sz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7453B" w:rsidRPr="0007453B" w:rsidRDefault="0007453B" w:rsidP="007038B4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07453B">
              <w:rPr>
                <w:sz w:val="20"/>
                <w:szCs w:val="20"/>
              </w:rPr>
              <w:t>ИДК</w:t>
            </w:r>
            <w:r w:rsidRPr="0007453B">
              <w:rPr>
                <w:sz w:val="20"/>
                <w:szCs w:val="20"/>
                <w:vertAlign w:val="subscript"/>
              </w:rPr>
              <w:t>УК6.1</w:t>
            </w:r>
          </w:p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t>Определяет приоритеты профессионального развития, 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3657" w:type="dxa"/>
            <w:vMerge w:val="restart"/>
          </w:tcPr>
          <w:p w:rsidR="0007453B" w:rsidRDefault="0007453B" w:rsidP="007520DE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</w:t>
            </w:r>
            <w:r w:rsidR="00FE40A2" w:rsidRPr="00515CBC">
              <w:rPr>
                <w:color w:val="000000"/>
                <w:sz w:val="20"/>
              </w:rPr>
              <w:t>1. О.</w:t>
            </w:r>
            <w:r w:rsidRPr="00515CBC">
              <w:rPr>
                <w:color w:val="000000"/>
                <w:sz w:val="20"/>
              </w:rPr>
              <w:t>03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Психология социального взаимодействия, саморазвития и самоорганизации</w:t>
            </w:r>
          </w:p>
          <w:p w:rsidR="0007453B" w:rsidRPr="005D0E49" w:rsidRDefault="0007453B" w:rsidP="007520DE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</w:t>
            </w:r>
            <w:r w:rsidR="00FE40A2" w:rsidRPr="00515CBC">
              <w:rPr>
                <w:color w:val="000000"/>
                <w:sz w:val="20"/>
              </w:rPr>
              <w:t>1. В.ДВ</w:t>
            </w:r>
            <w:r w:rsidRPr="00515CBC">
              <w:rPr>
                <w:color w:val="000000"/>
                <w:sz w:val="20"/>
              </w:rPr>
              <w:t>.02.03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Психология личности и профессиональное самоопределение</w:t>
            </w:r>
          </w:p>
          <w:p w:rsidR="0007453B" w:rsidRPr="005D0E49" w:rsidRDefault="0007453B" w:rsidP="007520DE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Б3.01(Д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  <w:p w:rsidR="0007453B" w:rsidRPr="005D0E49" w:rsidRDefault="0007453B" w:rsidP="007520DE">
            <w:pPr>
              <w:tabs>
                <w:tab w:val="left" w:pos="3993"/>
              </w:tabs>
              <w:ind w:firstLine="0"/>
              <w:jc w:val="left"/>
              <w:rPr>
                <w:color w:val="000000"/>
                <w:sz w:val="20"/>
              </w:rPr>
            </w:pPr>
            <w:r w:rsidRPr="00515CBC">
              <w:rPr>
                <w:color w:val="000000"/>
                <w:sz w:val="20"/>
              </w:rPr>
              <w:t>ФТД.01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Введение в профессию</w:t>
            </w:r>
          </w:p>
          <w:p w:rsidR="0007453B" w:rsidRPr="005D0E49" w:rsidRDefault="0007453B" w:rsidP="007520DE">
            <w:pPr>
              <w:tabs>
                <w:tab w:val="left" w:pos="3993"/>
              </w:tabs>
              <w:ind w:firstLine="0"/>
              <w:jc w:val="left"/>
              <w:rPr>
                <w:sz w:val="20"/>
              </w:rPr>
            </w:pPr>
            <w:r w:rsidRPr="00515CBC">
              <w:rPr>
                <w:color w:val="000000"/>
                <w:sz w:val="20"/>
              </w:rPr>
              <w:t>ФТД.02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515CBC">
              <w:rPr>
                <w:color w:val="000000"/>
                <w:sz w:val="20"/>
              </w:rPr>
              <w:t>Современные методы биологических исследований в криминалистике</w:t>
            </w:r>
          </w:p>
        </w:tc>
      </w:tr>
      <w:tr w:rsidR="0007453B" w:rsidRPr="004719D7" w:rsidTr="007C614E">
        <w:trPr>
          <w:trHeight w:val="173"/>
        </w:trPr>
        <w:tc>
          <w:tcPr>
            <w:tcW w:w="880" w:type="dxa"/>
            <w:vMerge/>
          </w:tcPr>
          <w:p w:rsidR="0007453B" w:rsidRPr="00207777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07453B" w:rsidRPr="00207777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07453B" w:rsidRPr="0007453B" w:rsidRDefault="0007453B" w:rsidP="007038B4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07453B">
              <w:rPr>
                <w:sz w:val="20"/>
                <w:szCs w:val="20"/>
              </w:rPr>
              <w:t>ИДК</w:t>
            </w:r>
            <w:r w:rsidRPr="0007453B">
              <w:rPr>
                <w:sz w:val="20"/>
                <w:szCs w:val="20"/>
                <w:vertAlign w:val="subscript"/>
              </w:rPr>
              <w:t>УК6.2</w:t>
            </w:r>
          </w:p>
          <w:p w:rsidR="0007453B" w:rsidRPr="0007453B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07453B">
              <w:rPr>
                <w:sz w:val="20"/>
                <w:szCs w:val="20"/>
              </w:rPr>
              <w:t>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</w:t>
            </w:r>
          </w:p>
        </w:tc>
        <w:tc>
          <w:tcPr>
            <w:tcW w:w="3657" w:type="dxa"/>
            <w:vMerge/>
          </w:tcPr>
          <w:p w:rsidR="0007453B" w:rsidRPr="005D0E49" w:rsidRDefault="0007453B" w:rsidP="007520DE">
            <w:pPr>
              <w:pStyle w:val="a5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7453B" w:rsidRPr="004719D7" w:rsidTr="007C614E">
        <w:trPr>
          <w:trHeight w:val="173"/>
        </w:trPr>
        <w:tc>
          <w:tcPr>
            <w:tcW w:w="880" w:type="dxa"/>
            <w:vMerge/>
          </w:tcPr>
          <w:p w:rsidR="0007453B" w:rsidRPr="00207777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07453B" w:rsidRPr="00207777" w:rsidRDefault="0007453B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07453B" w:rsidRPr="0007453B" w:rsidRDefault="0007453B" w:rsidP="0007453B">
            <w:pPr>
              <w:ind w:firstLine="0"/>
              <w:rPr>
                <w:b/>
                <w:sz w:val="20"/>
                <w:vertAlign w:val="subscript"/>
              </w:rPr>
            </w:pPr>
            <w:r w:rsidRPr="0007453B">
              <w:rPr>
                <w:b/>
                <w:sz w:val="20"/>
              </w:rPr>
              <w:t>ИДК-</w:t>
            </w:r>
            <w:r w:rsidRPr="0007453B">
              <w:rPr>
                <w:b/>
                <w:sz w:val="20"/>
                <w:vertAlign w:val="subscript"/>
              </w:rPr>
              <w:t>УК6.3</w:t>
            </w:r>
          </w:p>
          <w:p w:rsidR="0007453B" w:rsidRPr="0007453B" w:rsidRDefault="0007453B" w:rsidP="0007453B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  <w:r w:rsidRPr="0007453B">
              <w:rPr>
                <w:sz w:val="20"/>
                <w:szCs w:val="20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  <w:tc>
          <w:tcPr>
            <w:tcW w:w="3657" w:type="dxa"/>
            <w:vMerge/>
          </w:tcPr>
          <w:p w:rsidR="0007453B" w:rsidRPr="005D0E49" w:rsidRDefault="0007453B" w:rsidP="007520DE">
            <w:pPr>
              <w:pStyle w:val="a5"/>
              <w:spacing w:before="0" w:beforeAutospacing="0" w:after="0" w:afterAutospacing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520DE" w:rsidRPr="007520DE" w:rsidTr="007C614E">
        <w:trPr>
          <w:trHeight w:val="288"/>
        </w:trPr>
        <w:tc>
          <w:tcPr>
            <w:tcW w:w="880" w:type="dxa"/>
            <w:vMerge w:val="restart"/>
          </w:tcPr>
          <w:p w:rsidR="007520DE" w:rsidRPr="00F731F8" w:rsidRDefault="007520DE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731F8">
              <w:rPr>
                <w:sz w:val="20"/>
                <w:szCs w:val="20"/>
              </w:rPr>
              <w:t>УК-7</w:t>
            </w:r>
          </w:p>
        </w:tc>
        <w:tc>
          <w:tcPr>
            <w:tcW w:w="2268" w:type="dxa"/>
            <w:vMerge w:val="restart"/>
          </w:tcPr>
          <w:p w:rsidR="007520DE" w:rsidRPr="00F731F8" w:rsidRDefault="007520DE" w:rsidP="007520DE">
            <w:pPr>
              <w:ind w:firstLine="0"/>
              <w:rPr>
                <w:sz w:val="20"/>
              </w:rPr>
            </w:pPr>
            <w:r w:rsidRPr="00F731F8">
              <w:rPr>
                <w:color w:val="000000"/>
                <w:sz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402" w:type="dxa"/>
          </w:tcPr>
          <w:p w:rsidR="007520DE" w:rsidRPr="00F731F8" w:rsidRDefault="007520DE" w:rsidP="007520DE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F731F8">
              <w:rPr>
                <w:sz w:val="20"/>
                <w:szCs w:val="20"/>
              </w:rPr>
              <w:t>ИДК</w:t>
            </w:r>
            <w:r w:rsidRPr="00F731F8">
              <w:rPr>
                <w:sz w:val="20"/>
                <w:szCs w:val="20"/>
                <w:vertAlign w:val="subscript"/>
              </w:rPr>
              <w:t>УК7.1</w:t>
            </w:r>
          </w:p>
          <w:p w:rsidR="007520DE" w:rsidRPr="00F731F8" w:rsidRDefault="007520DE" w:rsidP="007520DE">
            <w:pPr>
              <w:ind w:firstLine="0"/>
              <w:rPr>
                <w:sz w:val="20"/>
              </w:rPr>
            </w:pPr>
            <w:r w:rsidRPr="00F731F8">
              <w:rPr>
                <w:color w:val="000000"/>
                <w:sz w:val="20"/>
              </w:rPr>
              <w:t>Определяет личностный уровень физического развития и физической подготовленности</w:t>
            </w:r>
          </w:p>
        </w:tc>
        <w:tc>
          <w:tcPr>
            <w:tcW w:w="3657" w:type="dxa"/>
            <w:vMerge w:val="restart"/>
          </w:tcPr>
          <w:p w:rsidR="007520DE" w:rsidRPr="005D0E49" w:rsidRDefault="007520DE" w:rsidP="007520DE">
            <w:pPr>
              <w:ind w:firstLine="0"/>
              <w:jc w:val="left"/>
              <w:rPr>
                <w:color w:val="000000"/>
                <w:sz w:val="20"/>
              </w:rPr>
            </w:pPr>
            <w:r w:rsidRPr="003920CC">
              <w:rPr>
                <w:color w:val="000000"/>
                <w:sz w:val="20"/>
              </w:rPr>
              <w:t>Б</w:t>
            </w:r>
            <w:r w:rsidR="00FE40A2" w:rsidRPr="003920CC">
              <w:rPr>
                <w:color w:val="000000"/>
                <w:sz w:val="20"/>
              </w:rPr>
              <w:t>1. О.</w:t>
            </w:r>
            <w:r w:rsidRPr="003920CC">
              <w:rPr>
                <w:color w:val="000000"/>
                <w:sz w:val="20"/>
              </w:rPr>
              <w:t>08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3920CC">
              <w:rPr>
                <w:color w:val="000000"/>
                <w:sz w:val="20"/>
              </w:rPr>
              <w:t>Физическая культура и спорт</w:t>
            </w:r>
          </w:p>
          <w:p w:rsidR="007520DE" w:rsidRPr="005D0E49" w:rsidRDefault="007520DE" w:rsidP="007520DE">
            <w:pPr>
              <w:ind w:firstLine="0"/>
              <w:jc w:val="left"/>
              <w:rPr>
                <w:color w:val="000000"/>
                <w:sz w:val="20"/>
              </w:rPr>
            </w:pPr>
            <w:r w:rsidRPr="003920CC">
              <w:rPr>
                <w:color w:val="000000"/>
                <w:sz w:val="20"/>
              </w:rPr>
              <w:t>Б3.01(Д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3920CC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  <w:p w:rsidR="007520DE" w:rsidRPr="005D0E49" w:rsidRDefault="007520DE" w:rsidP="007520DE">
            <w:pPr>
              <w:ind w:firstLine="0"/>
              <w:jc w:val="left"/>
              <w:rPr>
                <w:sz w:val="20"/>
              </w:rPr>
            </w:pPr>
            <w:r w:rsidRPr="003920CC">
              <w:rPr>
                <w:color w:val="000000"/>
                <w:sz w:val="20"/>
              </w:rPr>
              <w:t>ЭЛК.01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3920CC">
              <w:rPr>
                <w:color w:val="000000"/>
                <w:sz w:val="20"/>
              </w:rPr>
              <w:t>Элективные дисциплины (модули) по физической культуре и спорту</w:t>
            </w:r>
          </w:p>
        </w:tc>
      </w:tr>
      <w:tr w:rsidR="007520DE" w:rsidRPr="007520DE" w:rsidTr="007C614E">
        <w:trPr>
          <w:trHeight w:val="288"/>
        </w:trPr>
        <w:tc>
          <w:tcPr>
            <w:tcW w:w="880" w:type="dxa"/>
            <w:vMerge/>
          </w:tcPr>
          <w:p w:rsidR="007520DE" w:rsidRPr="00207777" w:rsidRDefault="007520DE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7520DE" w:rsidRPr="00207777" w:rsidRDefault="007520DE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7520DE" w:rsidRPr="00F731F8" w:rsidRDefault="007520DE" w:rsidP="007520DE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F731F8">
              <w:rPr>
                <w:sz w:val="20"/>
                <w:szCs w:val="20"/>
              </w:rPr>
              <w:t>ИДК</w:t>
            </w:r>
            <w:r w:rsidRPr="00F731F8">
              <w:rPr>
                <w:sz w:val="20"/>
                <w:szCs w:val="20"/>
                <w:vertAlign w:val="subscript"/>
              </w:rPr>
              <w:t>УК7.2</w:t>
            </w:r>
          </w:p>
          <w:p w:rsidR="007520DE" w:rsidRPr="00F731F8" w:rsidRDefault="007520DE" w:rsidP="007520DE">
            <w:pPr>
              <w:ind w:firstLine="0"/>
              <w:rPr>
                <w:sz w:val="20"/>
              </w:rPr>
            </w:pPr>
            <w:r w:rsidRPr="00F731F8">
              <w:rPr>
                <w:color w:val="000000"/>
                <w:sz w:val="20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  <w:tc>
          <w:tcPr>
            <w:tcW w:w="3657" w:type="dxa"/>
            <w:vMerge/>
          </w:tcPr>
          <w:p w:rsidR="007520DE" w:rsidRPr="005D0E49" w:rsidRDefault="007520DE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7520DE" w:rsidRPr="004719D7" w:rsidTr="007C614E">
        <w:trPr>
          <w:trHeight w:val="288"/>
        </w:trPr>
        <w:tc>
          <w:tcPr>
            <w:tcW w:w="880" w:type="dxa"/>
            <w:vMerge w:val="restart"/>
          </w:tcPr>
          <w:p w:rsidR="007520DE" w:rsidRPr="00F731F8" w:rsidRDefault="007520DE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731F8">
              <w:rPr>
                <w:sz w:val="20"/>
                <w:szCs w:val="20"/>
              </w:rPr>
              <w:t>УК-8</w:t>
            </w:r>
          </w:p>
        </w:tc>
        <w:tc>
          <w:tcPr>
            <w:tcW w:w="2268" w:type="dxa"/>
            <w:vMerge w:val="restart"/>
          </w:tcPr>
          <w:p w:rsidR="007520DE" w:rsidRPr="00F731F8" w:rsidRDefault="007520DE" w:rsidP="007520DE">
            <w:pPr>
              <w:ind w:firstLine="0"/>
              <w:rPr>
                <w:sz w:val="20"/>
              </w:rPr>
            </w:pPr>
            <w:r w:rsidRPr="00F731F8">
              <w:rPr>
                <w:color w:val="000000"/>
                <w:sz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402" w:type="dxa"/>
          </w:tcPr>
          <w:p w:rsidR="007520DE" w:rsidRPr="00F731F8" w:rsidRDefault="007520DE" w:rsidP="007520DE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F731F8">
              <w:rPr>
                <w:sz w:val="20"/>
                <w:szCs w:val="20"/>
              </w:rPr>
              <w:t>ИДК</w:t>
            </w:r>
            <w:r w:rsidRPr="00F731F8">
              <w:rPr>
                <w:sz w:val="20"/>
                <w:szCs w:val="20"/>
                <w:vertAlign w:val="subscript"/>
              </w:rPr>
              <w:t>УК8.1</w:t>
            </w:r>
          </w:p>
          <w:p w:rsidR="007520DE" w:rsidRPr="00F731F8" w:rsidRDefault="00F731F8" w:rsidP="007520DE">
            <w:pPr>
              <w:ind w:firstLine="0"/>
              <w:rPr>
                <w:sz w:val="20"/>
              </w:rPr>
            </w:pPr>
            <w:r w:rsidRPr="00F731F8">
              <w:rPr>
                <w:sz w:val="20"/>
              </w:rPr>
              <w:t>Создает и поддерживает безопасные условия жизнедеятельности в повседневной жизни и в профессиональной деятельности</w:t>
            </w:r>
          </w:p>
        </w:tc>
        <w:tc>
          <w:tcPr>
            <w:tcW w:w="3657" w:type="dxa"/>
            <w:vMerge w:val="restart"/>
          </w:tcPr>
          <w:p w:rsidR="00A54BCF" w:rsidRDefault="00A23A83" w:rsidP="00A23A83">
            <w:pPr>
              <w:ind w:firstLine="0"/>
              <w:jc w:val="left"/>
              <w:rPr>
                <w:color w:val="000000"/>
                <w:sz w:val="20"/>
              </w:rPr>
            </w:pPr>
            <w:r w:rsidRPr="003920CC">
              <w:rPr>
                <w:color w:val="000000"/>
                <w:sz w:val="20"/>
              </w:rPr>
              <w:t>Б</w:t>
            </w:r>
            <w:r w:rsidR="00FE40A2" w:rsidRPr="003920CC">
              <w:rPr>
                <w:color w:val="000000"/>
                <w:sz w:val="20"/>
              </w:rPr>
              <w:t>1. О.</w:t>
            </w:r>
            <w:r w:rsidRPr="003920CC">
              <w:rPr>
                <w:color w:val="000000"/>
                <w:sz w:val="20"/>
              </w:rPr>
              <w:t>09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3920CC">
              <w:rPr>
                <w:color w:val="000000"/>
                <w:sz w:val="20"/>
              </w:rPr>
              <w:t>Безопасность жизнедеятельности</w:t>
            </w:r>
          </w:p>
          <w:p w:rsidR="00A54BCF" w:rsidRDefault="00A54BCF" w:rsidP="00A23A8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27 Общая экология</w:t>
            </w:r>
          </w:p>
          <w:p w:rsidR="00A23A83" w:rsidRPr="005D0E49" w:rsidRDefault="00A23A83" w:rsidP="00A23A83">
            <w:pPr>
              <w:ind w:firstLine="0"/>
              <w:jc w:val="left"/>
              <w:rPr>
                <w:color w:val="000000"/>
                <w:sz w:val="20"/>
              </w:rPr>
            </w:pPr>
            <w:r w:rsidRPr="003920CC">
              <w:rPr>
                <w:color w:val="000000"/>
                <w:sz w:val="20"/>
              </w:rPr>
              <w:t>Б</w:t>
            </w:r>
            <w:r w:rsidR="00FE40A2" w:rsidRPr="003920CC">
              <w:rPr>
                <w:color w:val="000000"/>
                <w:sz w:val="20"/>
              </w:rPr>
              <w:t>2. О.</w:t>
            </w:r>
            <w:r w:rsidRPr="003920CC">
              <w:rPr>
                <w:color w:val="000000"/>
                <w:sz w:val="20"/>
              </w:rPr>
              <w:t>01(У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3920CC">
              <w:rPr>
                <w:color w:val="000000"/>
                <w:sz w:val="20"/>
              </w:rPr>
              <w:t>Учебная практика: ознакомительная (по биоразнообразию)</w:t>
            </w:r>
          </w:p>
          <w:p w:rsidR="007520DE" w:rsidRPr="005D0E49" w:rsidRDefault="00A23A83" w:rsidP="00A23A83">
            <w:pPr>
              <w:ind w:firstLine="0"/>
              <w:jc w:val="left"/>
              <w:rPr>
                <w:sz w:val="20"/>
              </w:rPr>
            </w:pPr>
            <w:r w:rsidRPr="003920CC">
              <w:rPr>
                <w:color w:val="000000"/>
                <w:sz w:val="20"/>
              </w:rPr>
              <w:t>Б3.01(Д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3920CC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7520DE" w:rsidRPr="004719D7" w:rsidTr="007C614E">
        <w:trPr>
          <w:trHeight w:val="288"/>
        </w:trPr>
        <w:tc>
          <w:tcPr>
            <w:tcW w:w="880" w:type="dxa"/>
            <w:vMerge/>
          </w:tcPr>
          <w:p w:rsidR="007520DE" w:rsidRPr="00F731F8" w:rsidRDefault="007520DE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20DE" w:rsidRPr="00F731F8" w:rsidRDefault="007520DE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520DE" w:rsidRPr="00F731F8" w:rsidRDefault="007520DE" w:rsidP="007520DE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F731F8">
              <w:rPr>
                <w:sz w:val="20"/>
                <w:szCs w:val="20"/>
              </w:rPr>
              <w:t>ИДК</w:t>
            </w:r>
            <w:r w:rsidRPr="00F731F8">
              <w:rPr>
                <w:sz w:val="20"/>
                <w:szCs w:val="20"/>
                <w:vertAlign w:val="subscript"/>
              </w:rPr>
              <w:t>УК8.2</w:t>
            </w:r>
          </w:p>
          <w:p w:rsidR="007520DE" w:rsidRPr="00F731F8" w:rsidRDefault="00F731F8" w:rsidP="007520DE">
            <w:pPr>
              <w:ind w:firstLine="0"/>
              <w:rPr>
                <w:sz w:val="20"/>
              </w:rPr>
            </w:pPr>
            <w:r w:rsidRPr="00F731F8">
              <w:rPr>
                <w:sz w:val="20"/>
              </w:rPr>
              <w:t xml:space="preserve">Разъясняет и выполняет правила поведения при возникновении чрезвычайных ситуаций </w:t>
            </w:r>
            <w:r w:rsidRPr="00F731F8">
              <w:rPr>
                <w:color w:val="22272F"/>
                <w:sz w:val="20"/>
                <w:shd w:val="clear" w:color="auto" w:fill="FFFFFF"/>
              </w:rPr>
              <w:t>и военных конфликтов</w:t>
            </w:r>
          </w:p>
        </w:tc>
        <w:tc>
          <w:tcPr>
            <w:tcW w:w="3657" w:type="dxa"/>
            <w:vMerge/>
          </w:tcPr>
          <w:p w:rsidR="007520DE" w:rsidRPr="005D0E49" w:rsidRDefault="007520DE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F731F8" w:rsidRPr="00A23A83" w:rsidTr="007C614E">
        <w:trPr>
          <w:trHeight w:val="288"/>
        </w:trPr>
        <w:tc>
          <w:tcPr>
            <w:tcW w:w="880" w:type="dxa"/>
            <w:vMerge w:val="restart"/>
          </w:tcPr>
          <w:p w:rsidR="00F731F8" w:rsidRPr="00F731F8" w:rsidRDefault="00F731F8" w:rsidP="00A23A83">
            <w:pPr>
              <w:ind w:firstLine="0"/>
              <w:jc w:val="left"/>
              <w:rPr>
                <w:color w:val="000000"/>
                <w:sz w:val="20"/>
              </w:rPr>
            </w:pPr>
            <w:r w:rsidRPr="00F731F8">
              <w:rPr>
                <w:color w:val="000000"/>
                <w:sz w:val="20"/>
              </w:rPr>
              <w:t>УК-9</w:t>
            </w:r>
          </w:p>
        </w:tc>
        <w:tc>
          <w:tcPr>
            <w:tcW w:w="2268" w:type="dxa"/>
            <w:vMerge w:val="restart"/>
          </w:tcPr>
          <w:p w:rsidR="00F731F8" w:rsidRPr="00F731F8" w:rsidRDefault="00F731F8" w:rsidP="00A23A83">
            <w:pPr>
              <w:ind w:firstLine="0"/>
              <w:rPr>
                <w:color w:val="000000"/>
                <w:sz w:val="20"/>
              </w:rPr>
            </w:pPr>
            <w:r w:rsidRPr="00F731F8">
              <w:rPr>
                <w:color w:val="000000"/>
                <w:sz w:val="2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402" w:type="dxa"/>
          </w:tcPr>
          <w:p w:rsidR="00F731F8" w:rsidRPr="00F731F8" w:rsidRDefault="00F731F8" w:rsidP="00A23A83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F731F8">
              <w:rPr>
                <w:sz w:val="20"/>
                <w:szCs w:val="20"/>
              </w:rPr>
              <w:t>ИДК</w:t>
            </w:r>
            <w:r w:rsidRPr="00F731F8">
              <w:rPr>
                <w:sz w:val="20"/>
                <w:szCs w:val="20"/>
                <w:vertAlign w:val="subscript"/>
              </w:rPr>
              <w:t>УК9.1</w:t>
            </w:r>
          </w:p>
          <w:p w:rsidR="00F731F8" w:rsidRPr="00F731F8" w:rsidRDefault="00564580" w:rsidP="00F731F8">
            <w:pPr>
              <w:ind w:hanging="1"/>
              <w:rPr>
                <w:sz w:val="20"/>
              </w:rPr>
            </w:pPr>
            <w:r w:rsidRPr="00F731F8">
              <w:rPr>
                <w:sz w:val="20"/>
              </w:rPr>
              <w:t>Понимает психологические</w:t>
            </w:r>
            <w:r w:rsidR="00F731F8" w:rsidRPr="00F731F8">
              <w:rPr>
                <w:sz w:val="20"/>
              </w:rPr>
              <w:t>, социальные и профессиональные основы взаимодействия</w:t>
            </w:r>
          </w:p>
          <w:p w:rsidR="00F731F8" w:rsidRPr="00F731F8" w:rsidRDefault="00F731F8" w:rsidP="00F731F8">
            <w:pPr>
              <w:ind w:hanging="1"/>
              <w:rPr>
                <w:sz w:val="20"/>
              </w:rPr>
            </w:pPr>
            <w:r w:rsidRPr="00F731F8">
              <w:rPr>
                <w:sz w:val="20"/>
              </w:rPr>
              <w:t xml:space="preserve"> с лицами с ограниченными возможностями здоровья и инвалидами.</w:t>
            </w:r>
          </w:p>
          <w:p w:rsidR="00F731F8" w:rsidRPr="00F731F8" w:rsidRDefault="00F731F8" w:rsidP="00F731F8">
            <w:pPr>
              <w:ind w:firstLine="0"/>
              <w:rPr>
                <w:sz w:val="20"/>
              </w:rPr>
            </w:pPr>
            <w:r w:rsidRPr="00F731F8">
              <w:rPr>
                <w:sz w:val="20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  <w:tc>
          <w:tcPr>
            <w:tcW w:w="3657" w:type="dxa"/>
            <w:vMerge w:val="restart"/>
          </w:tcPr>
          <w:p w:rsidR="00F731F8" w:rsidRPr="005D0E49" w:rsidRDefault="00F731F8" w:rsidP="00A23A83">
            <w:pPr>
              <w:ind w:firstLine="0"/>
              <w:rPr>
                <w:color w:val="000000"/>
                <w:sz w:val="20"/>
              </w:rPr>
            </w:pPr>
            <w:r w:rsidRPr="00E92674">
              <w:rPr>
                <w:color w:val="000000"/>
                <w:sz w:val="20"/>
              </w:rPr>
              <w:t>Б</w:t>
            </w:r>
            <w:r w:rsidR="00FE40A2" w:rsidRPr="00E92674">
              <w:rPr>
                <w:color w:val="000000"/>
                <w:sz w:val="20"/>
              </w:rPr>
              <w:t>1.О.</w:t>
            </w:r>
            <w:r w:rsidRPr="00E92674">
              <w:rPr>
                <w:color w:val="000000"/>
                <w:sz w:val="20"/>
              </w:rPr>
              <w:t>10</w:t>
            </w:r>
            <w:r w:rsidRPr="005D0E49">
              <w:rPr>
                <w:color w:val="000000"/>
                <w:sz w:val="20"/>
              </w:rPr>
              <w:t xml:space="preserve"> </w:t>
            </w:r>
            <w:r w:rsidRPr="00E92674">
              <w:rPr>
                <w:color w:val="000000"/>
                <w:sz w:val="20"/>
              </w:rPr>
              <w:t>Основы инклюзивного взаимодействия</w:t>
            </w:r>
          </w:p>
          <w:p w:rsidR="00F731F8" w:rsidRPr="005D0E49" w:rsidRDefault="00F731F8" w:rsidP="00A23A83">
            <w:pPr>
              <w:ind w:firstLine="0"/>
              <w:rPr>
                <w:color w:val="000000"/>
                <w:sz w:val="20"/>
              </w:rPr>
            </w:pPr>
            <w:r w:rsidRPr="00E92674">
              <w:rPr>
                <w:color w:val="000000"/>
                <w:sz w:val="20"/>
              </w:rPr>
              <w:t>Б3.01(Д)</w:t>
            </w:r>
            <w:r w:rsidRPr="005D0E49">
              <w:rPr>
                <w:color w:val="000000"/>
                <w:sz w:val="20"/>
              </w:rPr>
              <w:t xml:space="preserve"> </w:t>
            </w:r>
            <w:r w:rsidRPr="00E92674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  <w:p w:rsidR="00F731F8" w:rsidRPr="005D0E49" w:rsidRDefault="00F731F8" w:rsidP="00A23A83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F731F8" w:rsidRPr="00A23A83" w:rsidTr="007C614E">
        <w:trPr>
          <w:trHeight w:val="288"/>
        </w:trPr>
        <w:tc>
          <w:tcPr>
            <w:tcW w:w="880" w:type="dxa"/>
            <w:vMerge/>
          </w:tcPr>
          <w:p w:rsidR="00F731F8" w:rsidRPr="00207777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F731F8" w:rsidRPr="00207777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F731F8" w:rsidRPr="00F731F8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F731F8">
              <w:rPr>
                <w:sz w:val="20"/>
                <w:szCs w:val="20"/>
              </w:rPr>
              <w:t>ИДК</w:t>
            </w:r>
            <w:r w:rsidRPr="00F731F8">
              <w:rPr>
                <w:sz w:val="20"/>
                <w:szCs w:val="20"/>
                <w:vertAlign w:val="subscript"/>
              </w:rPr>
              <w:t>УК9.2</w:t>
            </w:r>
          </w:p>
          <w:p w:rsidR="00F731F8" w:rsidRPr="00F731F8" w:rsidRDefault="00F731F8" w:rsidP="00A23A83">
            <w:pPr>
              <w:ind w:firstLine="0"/>
              <w:rPr>
                <w:sz w:val="20"/>
              </w:rPr>
            </w:pPr>
            <w:r w:rsidRPr="00F731F8">
              <w:rPr>
                <w:sz w:val="20"/>
              </w:rPr>
              <w:t xml:space="preserve">Проектирует и осуществляет профессиональную деятельность и </w:t>
            </w:r>
            <w:r w:rsidRPr="00F731F8">
              <w:rPr>
                <w:sz w:val="20"/>
              </w:rPr>
              <w:lastRenderedPageBreak/>
              <w:t>взаимодействие в социальной сфере с лицами с ограниченными возможностями здоровья и инвалидами</w:t>
            </w:r>
          </w:p>
        </w:tc>
        <w:tc>
          <w:tcPr>
            <w:tcW w:w="3657" w:type="dxa"/>
            <w:vMerge/>
          </w:tcPr>
          <w:p w:rsidR="00F731F8" w:rsidRPr="005D0E49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F731F8" w:rsidRPr="00A23A83" w:rsidTr="007C614E">
        <w:trPr>
          <w:trHeight w:val="288"/>
        </w:trPr>
        <w:tc>
          <w:tcPr>
            <w:tcW w:w="880" w:type="dxa"/>
            <w:vMerge/>
          </w:tcPr>
          <w:p w:rsidR="00F731F8" w:rsidRPr="00207777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F731F8" w:rsidRPr="00207777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F731F8" w:rsidRPr="00F731F8" w:rsidRDefault="00F731F8" w:rsidP="00F731F8">
            <w:pPr>
              <w:ind w:hanging="1"/>
              <w:rPr>
                <w:b/>
                <w:sz w:val="20"/>
                <w:vertAlign w:val="subscript"/>
              </w:rPr>
            </w:pPr>
            <w:r w:rsidRPr="00F731F8">
              <w:rPr>
                <w:b/>
                <w:sz w:val="20"/>
              </w:rPr>
              <w:t>ИДК</w:t>
            </w:r>
            <w:r w:rsidRPr="00F731F8">
              <w:rPr>
                <w:b/>
                <w:sz w:val="20"/>
                <w:vertAlign w:val="subscript"/>
              </w:rPr>
              <w:t>УК9.3</w:t>
            </w:r>
          </w:p>
          <w:p w:rsidR="00F731F8" w:rsidRPr="00F731F8" w:rsidRDefault="00F731F8" w:rsidP="00F731F8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731F8">
              <w:rPr>
                <w:sz w:val="20"/>
                <w:szCs w:val="20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  <w:tc>
          <w:tcPr>
            <w:tcW w:w="3657" w:type="dxa"/>
            <w:vMerge/>
          </w:tcPr>
          <w:p w:rsidR="00F731F8" w:rsidRPr="005D0E49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2E6839" w:rsidRPr="004719D7" w:rsidTr="007C614E">
        <w:trPr>
          <w:trHeight w:val="288"/>
        </w:trPr>
        <w:tc>
          <w:tcPr>
            <w:tcW w:w="880" w:type="dxa"/>
            <w:vMerge w:val="restart"/>
          </w:tcPr>
          <w:p w:rsidR="002E6839" w:rsidRPr="00F731F8" w:rsidRDefault="002E683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731F8">
              <w:rPr>
                <w:sz w:val="20"/>
                <w:szCs w:val="20"/>
              </w:rPr>
              <w:t>УК-10</w:t>
            </w:r>
          </w:p>
        </w:tc>
        <w:tc>
          <w:tcPr>
            <w:tcW w:w="2268" w:type="dxa"/>
            <w:vMerge w:val="restart"/>
          </w:tcPr>
          <w:p w:rsidR="002E6839" w:rsidRPr="00F731F8" w:rsidRDefault="002E6839" w:rsidP="002E6839">
            <w:pPr>
              <w:ind w:firstLine="0"/>
              <w:rPr>
                <w:sz w:val="20"/>
              </w:rPr>
            </w:pPr>
            <w:r w:rsidRPr="00F731F8">
              <w:rPr>
                <w:color w:val="000000"/>
                <w:sz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402" w:type="dxa"/>
          </w:tcPr>
          <w:p w:rsidR="002E6839" w:rsidRPr="00F731F8" w:rsidRDefault="002E683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F731F8">
              <w:rPr>
                <w:sz w:val="20"/>
                <w:szCs w:val="20"/>
              </w:rPr>
              <w:t>ИДК</w:t>
            </w:r>
            <w:r w:rsidRPr="00F731F8">
              <w:rPr>
                <w:sz w:val="20"/>
                <w:szCs w:val="20"/>
                <w:vertAlign w:val="subscript"/>
              </w:rPr>
              <w:t>УК10.1</w:t>
            </w:r>
          </w:p>
          <w:p w:rsidR="002E6839" w:rsidRPr="00F731F8" w:rsidRDefault="002E6839" w:rsidP="002E6839">
            <w:pPr>
              <w:ind w:firstLine="0"/>
              <w:rPr>
                <w:sz w:val="20"/>
              </w:rPr>
            </w:pPr>
            <w:r w:rsidRPr="00F731F8">
              <w:rPr>
                <w:color w:val="000000"/>
                <w:sz w:val="20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3657" w:type="dxa"/>
            <w:vMerge w:val="restart"/>
          </w:tcPr>
          <w:p w:rsidR="002E6839" w:rsidRPr="005D0E49" w:rsidRDefault="002E6839" w:rsidP="002E6839">
            <w:pPr>
              <w:ind w:firstLine="0"/>
              <w:jc w:val="left"/>
              <w:rPr>
                <w:color w:val="000000"/>
                <w:sz w:val="20"/>
              </w:rPr>
            </w:pPr>
            <w:r w:rsidRPr="006E4A76">
              <w:rPr>
                <w:color w:val="000000"/>
                <w:sz w:val="20"/>
              </w:rPr>
              <w:t>Б</w:t>
            </w:r>
            <w:r w:rsidR="00FE40A2" w:rsidRPr="006E4A76">
              <w:rPr>
                <w:color w:val="000000"/>
                <w:sz w:val="20"/>
              </w:rPr>
              <w:t>1. О.</w:t>
            </w:r>
            <w:r w:rsidRPr="006E4A76">
              <w:rPr>
                <w:color w:val="000000"/>
                <w:sz w:val="20"/>
              </w:rPr>
              <w:t>11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6E4A76">
              <w:rPr>
                <w:color w:val="000000"/>
                <w:sz w:val="20"/>
              </w:rPr>
              <w:t>Экономическая культура и основы финансовой грамотности</w:t>
            </w:r>
          </w:p>
          <w:p w:rsidR="005D0E49" w:rsidRPr="005D0E49" w:rsidRDefault="002E6839" w:rsidP="005D0E49">
            <w:pPr>
              <w:ind w:firstLine="0"/>
              <w:jc w:val="left"/>
              <w:rPr>
                <w:sz w:val="20"/>
              </w:rPr>
            </w:pPr>
            <w:r w:rsidRPr="006E4A76">
              <w:rPr>
                <w:color w:val="000000"/>
                <w:sz w:val="20"/>
              </w:rPr>
              <w:t>Б3.01(Д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6E4A76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2E6839" w:rsidRPr="004719D7" w:rsidTr="007C614E">
        <w:trPr>
          <w:trHeight w:val="288"/>
        </w:trPr>
        <w:tc>
          <w:tcPr>
            <w:tcW w:w="880" w:type="dxa"/>
            <w:vMerge/>
          </w:tcPr>
          <w:p w:rsidR="002E6839" w:rsidRPr="00207777" w:rsidRDefault="002E683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2E6839" w:rsidRPr="00F731F8" w:rsidRDefault="002E683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E6839" w:rsidRPr="00F731F8" w:rsidRDefault="002E683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F731F8">
              <w:rPr>
                <w:sz w:val="20"/>
                <w:szCs w:val="20"/>
              </w:rPr>
              <w:t>ИДК</w:t>
            </w:r>
            <w:r w:rsidRPr="00F731F8">
              <w:rPr>
                <w:sz w:val="20"/>
                <w:szCs w:val="20"/>
                <w:vertAlign w:val="subscript"/>
              </w:rPr>
              <w:t>УК10.2</w:t>
            </w:r>
          </w:p>
          <w:p w:rsidR="002E6839" w:rsidRPr="00F731F8" w:rsidRDefault="002E6839" w:rsidP="002E6839">
            <w:pPr>
              <w:ind w:firstLine="0"/>
              <w:rPr>
                <w:sz w:val="20"/>
              </w:rPr>
            </w:pPr>
            <w:r w:rsidRPr="00F731F8">
              <w:rPr>
                <w:color w:val="000000"/>
                <w:sz w:val="20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ынки</w:t>
            </w:r>
          </w:p>
        </w:tc>
        <w:tc>
          <w:tcPr>
            <w:tcW w:w="3657" w:type="dxa"/>
            <w:vMerge/>
          </w:tcPr>
          <w:p w:rsidR="002E6839" w:rsidRPr="005D0E49" w:rsidRDefault="002E683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F731F8" w:rsidRPr="004719D7" w:rsidTr="007C614E">
        <w:trPr>
          <w:trHeight w:val="288"/>
        </w:trPr>
        <w:tc>
          <w:tcPr>
            <w:tcW w:w="880" w:type="dxa"/>
            <w:vMerge w:val="restart"/>
          </w:tcPr>
          <w:p w:rsidR="00F731F8" w:rsidRPr="00F731F8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F731F8">
              <w:rPr>
                <w:sz w:val="20"/>
                <w:szCs w:val="20"/>
              </w:rPr>
              <w:t>УК-11</w:t>
            </w:r>
          </w:p>
        </w:tc>
        <w:tc>
          <w:tcPr>
            <w:tcW w:w="2268" w:type="dxa"/>
            <w:vMerge w:val="restart"/>
          </w:tcPr>
          <w:p w:rsidR="00F731F8" w:rsidRPr="00F731F8" w:rsidRDefault="00F731F8" w:rsidP="002E6839">
            <w:pPr>
              <w:ind w:firstLine="0"/>
              <w:rPr>
                <w:sz w:val="20"/>
              </w:rPr>
            </w:pPr>
            <w:r w:rsidRPr="00F731F8">
              <w:rPr>
                <w:color w:val="000000"/>
                <w:sz w:val="20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402" w:type="dxa"/>
          </w:tcPr>
          <w:p w:rsidR="00F731F8" w:rsidRPr="00F731F8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F731F8">
              <w:rPr>
                <w:sz w:val="20"/>
                <w:szCs w:val="20"/>
              </w:rPr>
              <w:t>ИДК</w:t>
            </w:r>
            <w:r w:rsidRPr="00F731F8">
              <w:rPr>
                <w:sz w:val="20"/>
                <w:szCs w:val="20"/>
                <w:vertAlign w:val="subscript"/>
              </w:rPr>
              <w:t>УК11.1</w:t>
            </w:r>
          </w:p>
          <w:p w:rsidR="00F731F8" w:rsidRPr="00F731F8" w:rsidRDefault="00F731F8" w:rsidP="002E6839">
            <w:pPr>
              <w:ind w:firstLine="0"/>
              <w:rPr>
                <w:sz w:val="20"/>
              </w:rPr>
            </w:pPr>
            <w:r w:rsidRPr="00F731F8">
              <w:rPr>
                <w:sz w:val="20"/>
              </w:rPr>
              <w:t>Понимает 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</w:t>
            </w:r>
          </w:p>
        </w:tc>
        <w:tc>
          <w:tcPr>
            <w:tcW w:w="3657" w:type="dxa"/>
            <w:vMerge w:val="restart"/>
          </w:tcPr>
          <w:p w:rsidR="007B7A2D" w:rsidRDefault="00F731F8" w:rsidP="007B7A2D">
            <w:pPr>
              <w:ind w:firstLine="0"/>
              <w:jc w:val="left"/>
              <w:rPr>
                <w:color w:val="000000"/>
                <w:sz w:val="20"/>
              </w:rPr>
            </w:pPr>
            <w:r w:rsidRPr="003920CC">
              <w:rPr>
                <w:color w:val="000000"/>
                <w:sz w:val="20"/>
              </w:rPr>
              <w:t>Б</w:t>
            </w:r>
            <w:r w:rsidR="00FE40A2" w:rsidRPr="003920CC">
              <w:rPr>
                <w:color w:val="000000"/>
                <w:sz w:val="20"/>
              </w:rPr>
              <w:t>1. О.</w:t>
            </w:r>
            <w:r w:rsidRPr="003920CC">
              <w:rPr>
                <w:color w:val="000000"/>
                <w:sz w:val="20"/>
              </w:rPr>
              <w:t>09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3920CC">
              <w:rPr>
                <w:color w:val="000000"/>
                <w:sz w:val="20"/>
              </w:rPr>
              <w:t>Безопасность жизнедеятельности</w:t>
            </w:r>
            <w:r w:rsidR="007B7A2D">
              <w:rPr>
                <w:color w:val="000000"/>
                <w:sz w:val="20"/>
              </w:rPr>
              <w:t xml:space="preserve"> </w:t>
            </w:r>
          </w:p>
          <w:p w:rsidR="007B7A2D" w:rsidRDefault="007B7A2D" w:rsidP="007B7A2D">
            <w:pPr>
              <w:ind w:firstLine="0"/>
              <w:jc w:val="left"/>
              <w:rPr>
                <w:color w:val="000000"/>
                <w:sz w:val="20"/>
              </w:rPr>
            </w:pPr>
          </w:p>
          <w:p w:rsidR="00F731F8" w:rsidRPr="005D0E49" w:rsidRDefault="00F731F8" w:rsidP="007B7A2D">
            <w:pPr>
              <w:ind w:firstLine="0"/>
              <w:jc w:val="left"/>
              <w:rPr>
                <w:sz w:val="20"/>
              </w:rPr>
            </w:pPr>
            <w:r w:rsidRPr="003920CC">
              <w:rPr>
                <w:color w:val="000000"/>
                <w:sz w:val="20"/>
              </w:rPr>
              <w:t>Б3.01(Д)</w:t>
            </w:r>
            <w:r w:rsidR="007B7A2D">
              <w:rPr>
                <w:color w:val="000000"/>
                <w:sz w:val="20"/>
              </w:rPr>
              <w:t xml:space="preserve">  </w:t>
            </w:r>
            <w:r w:rsidRPr="003920CC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F731F8" w:rsidRPr="004719D7" w:rsidTr="007C614E">
        <w:trPr>
          <w:trHeight w:val="288"/>
        </w:trPr>
        <w:tc>
          <w:tcPr>
            <w:tcW w:w="880" w:type="dxa"/>
            <w:vMerge/>
          </w:tcPr>
          <w:p w:rsidR="00F731F8" w:rsidRPr="00207777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F731F8" w:rsidRPr="00207777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F731F8" w:rsidRPr="004715A4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4715A4">
              <w:rPr>
                <w:sz w:val="20"/>
                <w:szCs w:val="20"/>
              </w:rPr>
              <w:t>ИДК</w:t>
            </w:r>
            <w:r w:rsidRPr="004715A4">
              <w:rPr>
                <w:sz w:val="20"/>
                <w:szCs w:val="20"/>
                <w:vertAlign w:val="subscript"/>
              </w:rPr>
              <w:t>УК11.2</w:t>
            </w:r>
          </w:p>
          <w:p w:rsidR="00F731F8" w:rsidRPr="004715A4" w:rsidRDefault="00F731F8" w:rsidP="002E6839">
            <w:pPr>
              <w:ind w:firstLine="0"/>
              <w:rPr>
                <w:sz w:val="20"/>
              </w:rPr>
            </w:pPr>
            <w:r w:rsidRPr="004715A4">
              <w:rPr>
                <w:sz w:val="20"/>
              </w:rPr>
              <w:t>Взаимодействует в обществе на основе нетерпимого отношения к коррупции</w:t>
            </w:r>
          </w:p>
        </w:tc>
        <w:tc>
          <w:tcPr>
            <w:tcW w:w="3657" w:type="dxa"/>
            <w:vMerge/>
          </w:tcPr>
          <w:p w:rsidR="00F731F8" w:rsidRPr="005D0E49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F731F8" w:rsidRPr="004719D7" w:rsidTr="007C614E">
        <w:trPr>
          <w:trHeight w:val="288"/>
        </w:trPr>
        <w:tc>
          <w:tcPr>
            <w:tcW w:w="880" w:type="dxa"/>
            <w:vMerge/>
          </w:tcPr>
          <w:p w:rsidR="00F731F8" w:rsidRPr="00207777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F731F8" w:rsidRPr="00207777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F731F8" w:rsidRPr="004715A4" w:rsidRDefault="00F731F8" w:rsidP="00F731F8">
            <w:pPr>
              <w:ind w:hanging="1"/>
              <w:rPr>
                <w:sz w:val="20"/>
                <w:vertAlign w:val="subscript"/>
              </w:rPr>
            </w:pPr>
            <w:r w:rsidRPr="004715A4">
              <w:rPr>
                <w:sz w:val="20"/>
              </w:rPr>
              <w:t>ИДК</w:t>
            </w:r>
            <w:r w:rsidRPr="004715A4">
              <w:rPr>
                <w:sz w:val="20"/>
                <w:vertAlign w:val="subscript"/>
              </w:rPr>
              <w:t>УК11.3</w:t>
            </w:r>
          </w:p>
          <w:p w:rsidR="00F731F8" w:rsidRPr="004715A4" w:rsidRDefault="00F731F8" w:rsidP="00F731F8">
            <w:pPr>
              <w:ind w:hanging="1"/>
              <w:rPr>
                <w:sz w:val="20"/>
              </w:rPr>
            </w:pPr>
            <w:r w:rsidRPr="004715A4">
              <w:rPr>
                <w:sz w:val="20"/>
              </w:rPr>
              <w:t>Планирует, организовывает</w:t>
            </w:r>
          </w:p>
          <w:p w:rsidR="00F731F8" w:rsidRPr="004715A4" w:rsidRDefault="00F731F8" w:rsidP="00F731F8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715A4">
              <w:rPr>
                <w:sz w:val="20"/>
                <w:szCs w:val="20"/>
              </w:rPr>
              <w:t>и проводит мероприятия, обеспечивающие формирование гражданской позиции и предотвращение коррупции в профессиональной деятельности, в  социуме</w:t>
            </w:r>
          </w:p>
        </w:tc>
        <w:tc>
          <w:tcPr>
            <w:tcW w:w="3657" w:type="dxa"/>
            <w:vMerge/>
          </w:tcPr>
          <w:p w:rsidR="00F731F8" w:rsidRPr="005D0E49" w:rsidRDefault="00F731F8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</w:tr>
      <w:tr w:rsidR="00734620" w:rsidRPr="005D0E49" w:rsidTr="007C614E">
        <w:trPr>
          <w:trHeight w:val="288"/>
        </w:trPr>
        <w:tc>
          <w:tcPr>
            <w:tcW w:w="880" w:type="dxa"/>
            <w:vMerge w:val="restart"/>
          </w:tcPr>
          <w:p w:rsidR="00860E9C" w:rsidRPr="005D0E49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D0E49">
              <w:rPr>
                <w:sz w:val="20"/>
                <w:szCs w:val="20"/>
              </w:rPr>
              <w:t>ОПК-1</w:t>
            </w:r>
          </w:p>
        </w:tc>
        <w:tc>
          <w:tcPr>
            <w:tcW w:w="2268" w:type="dxa"/>
            <w:vMerge w:val="restart"/>
          </w:tcPr>
          <w:p w:rsidR="005D0E49" w:rsidRPr="005D0E49" w:rsidRDefault="005D0E49" w:rsidP="005D0E49">
            <w:pPr>
              <w:ind w:firstLine="0"/>
              <w:rPr>
                <w:color w:val="000000"/>
                <w:sz w:val="20"/>
              </w:rPr>
            </w:pPr>
            <w:r w:rsidRPr="005D0E49">
              <w:rPr>
                <w:color w:val="000000"/>
                <w:sz w:val="20"/>
              </w:rPr>
              <w:t>Способен проводить наблюдения, описания, идентификацию и научную классификацию организмов (прокариот, грибов, растений и животных)</w:t>
            </w:r>
          </w:p>
          <w:p w:rsidR="005D0E49" w:rsidRPr="005D0E49" w:rsidRDefault="005D0E4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0E9C" w:rsidRPr="005D0E49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D0E49">
              <w:rPr>
                <w:sz w:val="20"/>
                <w:szCs w:val="20"/>
              </w:rPr>
              <w:t>ИДК</w:t>
            </w:r>
            <w:r w:rsidRPr="005D0E49">
              <w:rPr>
                <w:sz w:val="20"/>
                <w:szCs w:val="20"/>
                <w:vertAlign w:val="subscript"/>
              </w:rPr>
              <w:t>ОПК1.1</w:t>
            </w:r>
          </w:p>
          <w:p w:rsidR="00860E9C" w:rsidRPr="005D0E49" w:rsidRDefault="005D0E49" w:rsidP="005D0E49">
            <w:pPr>
              <w:ind w:firstLine="0"/>
              <w:rPr>
                <w:sz w:val="20"/>
              </w:rPr>
            </w:pPr>
            <w:r w:rsidRPr="005D0E49">
              <w:rPr>
                <w:color w:val="000000"/>
                <w:sz w:val="20"/>
              </w:rPr>
              <w:t>Демонстрирует знания в области наблюдения, описания, идентификации и научной классификации организмов</w:t>
            </w:r>
            <w:r w:rsidR="00860E9C" w:rsidRPr="005D0E49">
              <w:rPr>
                <w:sz w:val="20"/>
              </w:rPr>
              <w:t>.</w:t>
            </w:r>
          </w:p>
        </w:tc>
        <w:tc>
          <w:tcPr>
            <w:tcW w:w="3657" w:type="dxa"/>
            <w:vMerge w:val="restart"/>
          </w:tcPr>
          <w:p w:rsidR="00F84080" w:rsidRDefault="00F84080" w:rsidP="005D0E49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1.О.13 </w:t>
            </w:r>
            <w:r w:rsidRPr="00F84080">
              <w:rPr>
                <w:color w:val="000000"/>
                <w:sz w:val="20"/>
              </w:rPr>
              <w:t>Современное естествознание</w:t>
            </w:r>
            <w:r>
              <w:rPr>
                <w:color w:val="000000"/>
                <w:sz w:val="20"/>
              </w:rPr>
              <w:t xml:space="preserve"> </w:t>
            </w:r>
          </w:p>
          <w:p w:rsidR="005D0E49" w:rsidRPr="005D0E49" w:rsidRDefault="005D0E49" w:rsidP="005D0E49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="00897BD9">
              <w:rPr>
                <w:color w:val="000000"/>
                <w:sz w:val="20"/>
              </w:rPr>
              <w:t>20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Общая биология</w:t>
            </w:r>
          </w:p>
          <w:p w:rsidR="005D0E49" w:rsidRDefault="005D0E49" w:rsidP="005D0E49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="00F84080">
              <w:rPr>
                <w:color w:val="000000"/>
                <w:sz w:val="20"/>
              </w:rPr>
              <w:t>21</w:t>
            </w:r>
            <w:r w:rsidRPr="005D0E49">
              <w:rPr>
                <w:color w:val="000000"/>
                <w:sz w:val="20"/>
              </w:rPr>
              <w:t xml:space="preserve"> </w:t>
            </w:r>
            <w:r w:rsidRPr="004F033B">
              <w:rPr>
                <w:color w:val="000000"/>
                <w:sz w:val="20"/>
              </w:rPr>
              <w:t>Ботаника</w:t>
            </w:r>
            <w:r w:rsidR="00F84080">
              <w:rPr>
                <w:color w:val="000000"/>
                <w:sz w:val="20"/>
              </w:rPr>
              <w:t>: низшие и высшие</w:t>
            </w:r>
          </w:p>
          <w:p w:rsidR="00F84080" w:rsidRPr="005D0E49" w:rsidRDefault="00F84080" w:rsidP="005D0E49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1.О.22 </w:t>
            </w:r>
            <w:r w:rsidRPr="00F84080">
              <w:rPr>
                <w:color w:val="000000"/>
                <w:sz w:val="20"/>
              </w:rPr>
              <w:t>Ботаника: высшие</w:t>
            </w:r>
          </w:p>
          <w:p w:rsidR="005D0E49" w:rsidRPr="005D0E49" w:rsidRDefault="005D0E49" w:rsidP="005D0E49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="00F84080">
              <w:rPr>
                <w:color w:val="000000"/>
                <w:sz w:val="20"/>
              </w:rPr>
              <w:t>23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Зоология беспозвоночных</w:t>
            </w:r>
          </w:p>
          <w:p w:rsidR="005D0E49" w:rsidRPr="005D0E49" w:rsidRDefault="005D0E49" w:rsidP="005D0E49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="00F84080">
              <w:rPr>
                <w:color w:val="000000"/>
                <w:sz w:val="20"/>
              </w:rPr>
              <w:t>24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Зоология позвоночных</w:t>
            </w:r>
          </w:p>
          <w:p w:rsidR="005D0E49" w:rsidRPr="005D0E49" w:rsidRDefault="005D0E49" w:rsidP="005D0E49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Pr="004F033B">
              <w:rPr>
                <w:color w:val="000000"/>
                <w:sz w:val="20"/>
              </w:rPr>
              <w:t>2</w:t>
            </w:r>
            <w:r w:rsidR="00F84080">
              <w:rPr>
                <w:color w:val="000000"/>
                <w:sz w:val="20"/>
              </w:rPr>
              <w:t>9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 xml:space="preserve">Микробиология </w:t>
            </w:r>
            <w:r w:rsidR="00F84080">
              <w:rPr>
                <w:color w:val="000000"/>
                <w:sz w:val="20"/>
              </w:rPr>
              <w:t>и</w:t>
            </w:r>
            <w:r w:rsidRPr="004F033B">
              <w:rPr>
                <w:color w:val="000000"/>
                <w:sz w:val="20"/>
              </w:rPr>
              <w:t xml:space="preserve"> вирусологи</w:t>
            </w:r>
            <w:r w:rsidR="00F84080">
              <w:rPr>
                <w:color w:val="000000"/>
                <w:sz w:val="20"/>
              </w:rPr>
              <w:t>я</w:t>
            </w:r>
          </w:p>
          <w:p w:rsidR="005D0E49" w:rsidRPr="005D0E49" w:rsidRDefault="005D0E49" w:rsidP="005D0E49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2. О.</w:t>
            </w:r>
            <w:r w:rsidRPr="004F033B">
              <w:rPr>
                <w:color w:val="000000"/>
                <w:sz w:val="20"/>
              </w:rPr>
              <w:t>01(У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Учебная практика: ознакомительная (по биоразнообразию)</w:t>
            </w:r>
          </w:p>
          <w:p w:rsidR="005D0E49" w:rsidRPr="005D0E49" w:rsidRDefault="005D0E49" w:rsidP="005D0E49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2. О.</w:t>
            </w:r>
            <w:r w:rsidRPr="004F033B">
              <w:rPr>
                <w:color w:val="000000"/>
                <w:sz w:val="20"/>
              </w:rPr>
              <w:t>02(У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  <w:p w:rsidR="00860E9C" w:rsidRPr="005D0E49" w:rsidRDefault="005D0E49" w:rsidP="005D0E49">
            <w:pPr>
              <w:ind w:firstLine="0"/>
              <w:jc w:val="left"/>
              <w:rPr>
                <w:sz w:val="20"/>
              </w:rPr>
            </w:pPr>
            <w:r w:rsidRPr="004F033B">
              <w:rPr>
                <w:color w:val="000000"/>
                <w:sz w:val="20"/>
              </w:rPr>
              <w:t>Б3.01(Д)</w:t>
            </w:r>
            <w:r w:rsidRPr="005D0E49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 xml:space="preserve">Подготовка к процедуре </w:t>
            </w:r>
            <w:r w:rsidRPr="004F033B">
              <w:rPr>
                <w:color w:val="000000"/>
                <w:sz w:val="20"/>
              </w:rPr>
              <w:lastRenderedPageBreak/>
              <w:t>защиты и защита выпускной квалификационной работы</w:t>
            </w:r>
          </w:p>
        </w:tc>
      </w:tr>
      <w:tr w:rsidR="00734620" w:rsidRPr="004719D7" w:rsidTr="007C614E">
        <w:trPr>
          <w:trHeight w:val="253"/>
        </w:trPr>
        <w:tc>
          <w:tcPr>
            <w:tcW w:w="880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60E9C" w:rsidRPr="005D0E49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D0E49">
              <w:rPr>
                <w:sz w:val="20"/>
                <w:szCs w:val="20"/>
              </w:rPr>
              <w:t>ИДК</w:t>
            </w:r>
            <w:r w:rsidRPr="005D0E49">
              <w:rPr>
                <w:sz w:val="20"/>
                <w:szCs w:val="20"/>
                <w:vertAlign w:val="subscript"/>
              </w:rPr>
              <w:t>ОПК1.2</w:t>
            </w:r>
          </w:p>
          <w:p w:rsidR="00860E9C" w:rsidRPr="005D0E49" w:rsidRDefault="005D0E49" w:rsidP="005D0E49">
            <w:pPr>
              <w:ind w:firstLine="0"/>
              <w:rPr>
                <w:sz w:val="20"/>
              </w:rPr>
            </w:pPr>
            <w:r w:rsidRPr="005D0E49">
              <w:rPr>
                <w:color w:val="000000"/>
                <w:sz w:val="20"/>
              </w:rPr>
              <w:t xml:space="preserve">Демонстрирует методологические навыки в области наблюдения, описания и идентификации организмов </w:t>
            </w:r>
          </w:p>
        </w:tc>
        <w:tc>
          <w:tcPr>
            <w:tcW w:w="3657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734620" w:rsidRPr="004719D7" w:rsidTr="007C614E">
        <w:trPr>
          <w:trHeight w:val="207"/>
        </w:trPr>
        <w:tc>
          <w:tcPr>
            <w:tcW w:w="880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60E9C" w:rsidRPr="005D0E49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D0E49">
              <w:rPr>
                <w:sz w:val="20"/>
                <w:szCs w:val="20"/>
              </w:rPr>
              <w:t>ИДК</w:t>
            </w:r>
            <w:r w:rsidRPr="005D0E49">
              <w:rPr>
                <w:sz w:val="20"/>
                <w:szCs w:val="20"/>
                <w:vertAlign w:val="subscript"/>
              </w:rPr>
              <w:t>ОПК1.3</w:t>
            </w:r>
          </w:p>
          <w:p w:rsidR="00860E9C" w:rsidRPr="005D0E49" w:rsidRDefault="005D0E49" w:rsidP="005D0E49">
            <w:pPr>
              <w:ind w:firstLine="0"/>
              <w:rPr>
                <w:sz w:val="20"/>
              </w:rPr>
            </w:pPr>
            <w:r w:rsidRPr="005D0E49">
              <w:rPr>
                <w:color w:val="000000"/>
                <w:sz w:val="20"/>
              </w:rPr>
              <w:t xml:space="preserve">Владеет навыками работы по наблюдению, описанию, идентификации и научной классификации живых организмов  </w:t>
            </w:r>
          </w:p>
        </w:tc>
        <w:tc>
          <w:tcPr>
            <w:tcW w:w="3657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734620" w:rsidRPr="00CA25D2" w:rsidTr="007C614E">
        <w:trPr>
          <w:trHeight w:val="265"/>
        </w:trPr>
        <w:tc>
          <w:tcPr>
            <w:tcW w:w="880" w:type="dxa"/>
            <w:vMerge w:val="restart"/>
          </w:tcPr>
          <w:p w:rsidR="00860E9C" w:rsidRPr="00CA25D2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CA25D2">
              <w:rPr>
                <w:sz w:val="20"/>
                <w:szCs w:val="20"/>
              </w:rPr>
              <w:lastRenderedPageBreak/>
              <w:t>ОПК-2</w:t>
            </w:r>
          </w:p>
        </w:tc>
        <w:tc>
          <w:tcPr>
            <w:tcW w:w="2268" w:type="dxa"/>
            <w:vMerge w:val="restart"/>
          </w:tcPr>
          <w:p w:rsidR="00CA25D2" w:rsidRPr="00CA25D2" w:rsidRDefault="00CA25D2" w:rsidP="00CA25D2">
            <w:pPr>
              <w:ind w:firstLine="0"/>
              <w:rPr>
                <w:color w:val="000000"/>
                <w:sz w:val="20"/>
              </w:rPr>
            </w:pPr>
            <w:r w:rsidRPr="00CA25D2">
              <w:rPr>
                <w:color w:val="000000"/>
                <w:sz w:val="20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      </w:r>
          </w:p>
          <w:p w:rsidR="00CA25D2" w:rsidRPr="00CA25D2" w:rsidRDefault="00CA25D2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0E9C" w:rsidRPr="00CA25D2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CA25D2">
              <w:rPr>
                <w:sz w:val="20"/>
                <w:szCs w:val="20"/>
              </w:rPr>
              <w:t>ИДК</w:t>
            </w:r>
            <w:r w:rsidRPr="00CA25D2">
              <w:rPr>
                <w:sz w:val="20"/>
                <w:szCs w:val="20"/>
                <w:vertAlign w:val="subscript"/>
              </w:rPr>
              <w:t>ОПК2.1</w:t>
            </w:r>
          </w:p>
          <w:p w:rsidR="00860E9C" w:rsidRPr="00CA25D2" w:rsidRDefault="00CA25D2" w:rsidP="00CA25D2">
            <w:pPr>
              <w:ind w:firstLine="0"/>
              <w:rPr>
                <w:sz w:val="20"/>
              </w:rPr>
            </w:pPr>
            <w:r w:rsidRPr="00CA25D2">
              <w:rPr>
                <w:color w:val="000000"/>
                <w:sz w:val="20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3657" w:type="dxa"/>
            <w:vMerge w:val="restart"/>
          </w:tcPr>
          <w:p w:rsidR="00CA25D2" w:rsidRPr="00CA25D2" w:rsidRDefault="00CA25D2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Pr="004F033B">
              <w:rPr>
                <w:color w:val="000000"/>
                <w:sz w:val="20"/>
              </w:rPr>
              <w:t>12</w:t>
            </w:r>
            <w:r w:rsidRPr="00CA25D2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Математика</w:t>
            </w:r>
          </w:p>
          <w:p w:rsidR="00CA25D2" w:rsidRDefault="00CA25D2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Pr="004F033B">
              <w:rPr>
                <w:color w:val="000000"/>
                <w:sz w:val="20"/>
              </w:rPr>
              <w:t>1</w:t>
            </w:r>
            <w:r w:rsidR="009B2C9D">
              <w:rPr>
                <w:color w:val="000000"/>
                <w:sz w:val="20"/>
              </w:rPr>
              <w:t>4</w:t>
            </w:r>
            <w:r w:rsidRPr="00CA25D2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Физика</w:t>
            </w:r>
          </w:p>
          <w:p w:rsidR="00922160" w:rsidRDefault="009B2C9D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15</w:t>
            </w:r>
            <w:r w:rsidR="00922160">
              <w:rPr>
                <w:color w:val="000000"/>
                <w:sz w:val="20"/>
              </w:rPr>
              <w:t xml:space="preserve"> Математический анализ</w:t>
            </w:r>
          </w:p>
          <w:p w:rsidR="00CA25D2" w:rsidRPr="00CA25D2" w:rsidRDefault="00CA25D2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Pr="004F033B">
              <w:rPr>
                <w:color w:val="000000"/>
                <w:sz w:val="20"/>
              </w:rPr>
              <w:t>1</w:t>
            </w:r>
            <w:r w:rsidR="009B2C9D">
              <w:rPr>
                <w:color w:val="000000"/>
                <w:sz w:val="20"/>
              </w:rPr>
              <w:t>6</w:t>
            </w:r>
            <w:r w:rsidRPr="00CA25D2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Общая и неорганическая химия</w:t>
            </w:r>
          </w:p>
          <w:p w:rsidR="00CA25D2" w:rsidRDefault="00CA25D2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Pr="004F033B">
              <w:rPr>
                <w:color w:val="000000"/>
                <w:sz w:val="20"/>
              </w:rPr>
              <w:t>1</w:t>
            </w:r>
            <w:r w:rsidR="009B2C9D">
              <w:rPr>
                <w:color w:val="000000"/>
                <w:sz w:val="20"/>
              </w:rPr>
              <w:t>7</w:t>
            </w:r>
            <w:r w:rsidRPr="00CA25D2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Органическая химия</w:t>
            </w:r>
          </w:p>
          <w:p w:rsidR="000E5995" w:rsidRPr="00CA25D2" w:rsidRDefault="000E5995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20 Общая биология</w:t>
            </w:r>
          </w:p>
          <w:p w:rsidR="00CA25D2" w:rsidRDefault="00CA25D2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</w:t>
            </w:r>
            <w:r w:rsidR="002B6A15" w:rsidRPr="004F033B">
              <w:rPr>
                <w:color w:val="000000"/>
                <w:sz w:val="20"/>
              </w:rPr>
              <w:t>1. О.</w:t>
            </w:r>
            <w:r w:rsidRPr="004F033B">
              <w:rPr>
                <w:color w:val="000000"/>
                <w:sz w:val="20"/>
              </w:rPr>
              <w:t>2</w:t>
            </w:r>
            <w:r w:rsidR="009B2C9D">
              <w:rPr>
                <w:color w:val="000000"/>
                <w:sz w:val="20"/>
              </w:rPr>
              <w:t>5</w:t>
            </w:r>
            <w:r w:rsidRPr="00CA25D2">
              <w:rPr>
                <w:color w:val="000000"/>
                <w:sz w:val="20"/>
              </w:rPr>
              <w:t xml:space="preserve">. </w:t>
            </w:r>
            <w:r w:rsidR="00922160">
              <w:rPr>
                <w:color w:val="000000"/>
                <w:sz w:val="20"/>
              </w:rPr>
              <w:t>Специальные главы математики</w:t>
            </w:r>
          </w:p>
          <w:p w:rsidR="009B2C9D" w:rsidRDefault="009B2C9D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1.О.26 </w:t>
            </w:r>
            <w:r w:rsidRPr="009B2C9D">
              <w:rPr>
                <w:color w:val="000000"/>
                <w:sz w:val="20"/>
              </w:rPr>
              <w:t>Аналитическая, физическая и коллоидная химия</w:t>
            </w:r>
          </w:p>
          <w:p w:rsidR="009B2C9D" w:rsidRDefault="009B2C9D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27 Общая экология</w:t>
            </w:r>
          </w:p>
          <w:p w:rsidR="009B2C9D" w:rsidRDefault="009B2C9D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28 Би</w:t>
            </w:r>
            <w:r w:rsidR="00574618">
              <w:rPr>
                <w:color w:val="000000"/>
                <w:sz w:val="20"/>
              </w:rPr>
              <w:t>охимия</w:t>
            </w:r>
          </w:p>
          <w:p w:rsidR="00574618" w:rsidRDefault="00574618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30 Физико-химические методы исследований</w:t>
            </w:r>
          </w:p>
          <w:p w:rsidR="00574618" w:rsidRDefault="00574618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31 Теория вероятностей и математическая статистика</w:t>
            </w:r>
          </w:p>
          <w:p w:rsidR="00574618" w:rsidRDefault="00574618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32 Биология размножения и развития</w:t>
            </w:r>
          </w:p>
          <w:p w:rsidR="00574618" w:rsidRPr="00CA25D2" w:rsidRDefault="00574618" w:rsidP="00574618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1.О.</w:t>
            </w:r>
            <w:r>
              <w:rPr>
                <w:color w:val="000000"/>
                <w:sz w:val="20"/>
              </w:rPr>
              <w:t>33</w:t>
            </w:r>
            <w:r w:rsidRPr="00CA25D2">
              <w:rPr>
                <w:color w:val="000000"/>
                <w:sz w:val="20"/>
              </w:rPr>
              <w:t xml:space="preserve"> </w:t>
            </w:r>
            <w:r w:rsidRPr="004F033B">
              <w:rPr>
                <w:color w:val="000000"/>
                <w:sz w:val="20"/>
              </w:rPr>
              <w:t>Физиология растений</w:t>
            </w:r>
          </w:p>
          <w:p w:rsidR="00574618" w:rsidRPr="00CA25D2" w:rsidRDefault="00574618" w:rsidP="00574618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1.О.</w:t>
            </w:r>
            <w:r>
              <w:rPr>
                <w:color w:val="000000"/>
                <w:sz w:val="20"/>
              </w:rPr>
              <w:t>34</w:t>
            </w:r>
            <w:r w:rsidRPr="00CA25D2">
              <w:rPr>
                <w:color w:val="000000"/>
                <w:sz w:val="20"/>
              </w:rPr>
              <w:t xml:space="preserve"> </w:t>
            </w:r>
            <w:r w:rsidRPr="004F033B">
              <w:rPr>
                <w:color w:val="000000"/>
                <w:sz w:val="20"/>
              </w:rPr>
              <w:t>Клеточная биология</w:t>
            </w:r>
          </w:p>
          <w:p w:rsidR="00574618" w:rsidRPr="00CA25D2" w:rsidRDefault="00574618" w:rsidP="00574618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1.О.3</w:t>
            </w:r>
            <w:r>
              <w:rPr>
                <w:color w:val="000000"/>
                <w:sz w:val="20"/>
              </w:rPr>
              <w:t>5</w:t>
            </w:r>
            <w:r w:rsidRPr="00CA25D2">
              <w:rPr>
                <w:color w:val="000000"/>
                <w:sz w:val="20"/>
              </w:rPr>
              <w:t xml:space="preserve"> </w:t>
            </w:r>
            <w:r w:rsidRPr="004F033B">
              <w:rPr>
                <w:color w:val="000000"/>
                <w:sz w:val="20"/>
              </w:rPr>
              <w:t>Генетика</w:t>
            </w:r>
          </w:p>
          <w:p w:rsidR="00574618" w:rsidRPr="00CA25D2" w:rsidRDefault="00574618" w:rsidP="00574618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1.О.3</w:t>
            </w:r>
            <w:r>
              <w:rPr>
                <w:color w:val="000000"/>
                <w:sz w:val="20"/>
              </w:rPr>
              <w:t>6</w:t>
            </w:r>
            <w:r w:rsidRPr="00CA25D2">
              <w:rPr>
                <w:color w:val="000000"/>
                <w:sz w:val="20"/>
              </w:rPr>
              <w:t xml:space="preserve"> </w:t>
            </w:r>
            <w:r w:rsidRPr="004F033B">
              <w:rPr>
                <w:color w:val="000000"/>
                <w:sz w:val="20"/>
              </w:rPr>
              <w:t>Физиология человека и животных</w:t>
            </w:r>
          </w:p>
          <w:p w:rsidR="00652D9B" w:rsidRPr="00CA25D2" w:rsidRDefault="00652D9B" w:rsidP="00652D9B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1.О.3</w:t>
            </w:r>
            <w:r>
              <w:rPr>
                <w:color w:val="000000"/>
                <w:sz w:val="20"/>
              </w:rPr>
              <w:t>8</w:t>
            </w:r>
            <w:r w:rsidRPr="00CA25D2">
              <w:rPr>
                <w:color w:val="000000"/>
                <w:sz w:val="20"/>
              </w:rPr>
              <w:t xml:space="preserve"> </w:t>
            </w:r>
            <w:r w:rsidRPr="004F033B">
              <w:rPr>
                <w:color w:val="000000"/>
                <w:sz w:val="20"/>
              </w:rPr>
              <w:t>Математическая обработка результатов исследований</w:t>
            </w:r>
          </w:p>
          <w:p w:rsidR="00652D9B" w:rsidRPr="00CA25D2" w:rsidRDefault="00652D9B" w:rsidP="00652D9B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1.О.3</w:t>
            </w:r>
            <w:r>
              <w:rPr>
                <w:color w:val="000000"/>
                <w:sz w:val="20"/>
              </w:rPr>
              <w:t>9</w:t>
            </w:r>
            <w:r w:rsidRPr="00CA25D2">
              <w:rPr>
                <w:color w:val="000000"/>
                <w:sz w:val="20"/>
              </w:rPr>
              <w:t xml:space="preserve"> </w:t>
            </w:r>
            <w:r w:rsidR="00922160">
              <w:rPr>
                <w:color w:val="000000"/>
                <w:sz w:val="20"/>
              </w:rPr>
              <w:t>Э</w:t>
            </w:r>
            <w:r w:rsidR="00922160" w:rsidRPr="004F033B">
              <w:rPr>
                <w:color w:val="000000"/>
                <w:sz w:val="20"/>
              </w:rPr>
              <w:t>волюци</w:t>
            </w:r>
            <w:r w:rsidR="00922160">
              <w:rPr>
                <w:color w:val="000000"/>
                <w:sz w:val="20"/>
              </w:rPr>
              <w:t>онная биология</w:t>
            </w:r>
          </w:p>
          <w:p w:rsidR="00922160" w:rsidRPr="00CA25D2" w:rsidRDefault="00652D9B" w:rsidP="00922160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1.О.</w:t>
            </w:r>
            <w:r>
              <w:rPr>
                <w:color w:val="000000"/>
                <w:sz w:val="20"/>
              </w:rPr>
              <w:t>40</w:t>
            </w:r>
            <w:r w:rsidRPr="00CA25D2">
              <w:rPr>
                <w:color w:val="000000"/>
                <w:sz w:val="20"/>
              </w:rPr>
              <w:t xml:space="preserve"> </w:t>
            </w:r>
            <w:r w:rsidR="00922160" w:rsidRPr="004F033B">
              <w:rPr>
                <w:color w:val="000000"/>
                <w:sz w:val="20"/>
              </w:rPr>
              <w:t>Биофизика</w:t>
            </w:r>
          </w:p>
          <w:p w:rsidR="00652D9B" w:rsidRPr="00CA25D2" w:rsidRDefault="00652D9B" w:rsidP="00652D9B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1.О.4</w:t>
            </w:r>
            <w:r w:rsidR="00922160">
              <w:rPr>
                <w:color w:val="000000"/>
                <w:sz w:val="20"/>
              </w:rPr>
              <w:t>5</w:t>
            </w:r>
            <w:r w:rsidRPr="00CA25D2">
              <w:rPr>
                <w:color w:val="000000"/>
                <w:sz w:val="20"/>
              </w:rPr>
              <w:t xml:space="preserve"> </w:t>
            </w:r>
            <w:r w:rsidRPr="004F033B">
              <w:rPr>
                <w:color w:val="000000"/>
                <w:sz w:val="20"/>
              </w:rPr>
              <w:t>Моделирование биологических процессов</w:t>
            </w:r>
          </w:p>
          <w:p w:rsidR="00CA25D2" w:rsidRPr="00CA25D2" w:rsidRDefault="00CA25D2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4F033B">
              <w:rPr>
                <w:color w:val="000000"/>
                <w:sz w:val="20"/>
              </w:rPr>
              <w:t>Б3.01(Д)</w:t>
            </w:r>
            <w:r w:rsidRPr="00CA25D2">
              <w:rPr>
                <w:color w:val="000000"/>
                <w:sz w:val="20"/>
              </w:rPr>
              <w:t xml:space="preserve">. </w:t>
            </w:r>
            <w:r w:rsidRPr="004F033B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  <w:p w:rsidR="00860E9C" w:rsidRPr="00CA25D2" w:rsidRDefault="00CA25D2" w:rsidP="005A2AE8">
            <w:pPr>
              <w:ind w:firstLine="0"/>
              <w:jc w:val="left"/>
              <w:rPr>
                <w:sz w:val="20"/>
              </w:rPr>
            </w:pPr>
            <w:r w:rsidRPr="004F033B">
              <w:rPr>
                <w:color w:val="000000"/>
                <w:sz w:val="20"/>
              </w:rPr>
              <w:t>ФТД.01</w:t>
            </w:r>
            <w:r w:rsidRPr="00CA25D2">
              <w:rPr>
                <w:color w:val="000000"/>
                <w:sz w:val="20"/>
              </w:rPr>
              <w:t xml:space="preserve"> </w:t>
            </w:r>
            <w:r w:rsidRPr="004F033B">
              <w:rPr>
                <w:color w:val="000000"/>
                <w:sz w:val="20"/>
              </w:rPr>
              <w:t>Введение в профессию</w:t>
            </w:r>
          </w:p>
        </w:tc>
      </w:tr>
      <w:tr w:rsidR="00734620" w:rsidRPr="004719D7" w:rsidTr="007C614E">
        <w:trPr>
          <w:trHeight w:val="264"/>
        </w:trPr>
        <w:tc>
          <w:tcPr>
            <w:tcW w:w="880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60E9C" w:rsidRPr="00CA25D2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CA25D2">
              <w:rPr>
                <w:sz w:val="20"/>
                <w:szCs w:val="20"/>
              </w:rPr>
              <w:t>ИДК</w:t>
            </w:r>
            <w:r w:rsidRPr="00CA25D2">
              <w:rPr>
                <w:sz w:val="20"/>
                <w:szCs w:val="20"/>
                <w:vertAlign w:val="subscript"/>
              </w:rPr>
              <w:t>ОПК2.2</w:t>
            </w:r>
          </w:p>
          <w:p w:rsidR="00860E9C" w:rsidRPr="00CA25D2" w:rsidRDefault="00CA25D2" w:rsidP="00CA25D2">
            <w:pPr>
              <w:ind w:firstLine="0"/>
              <w:rPr>
                <w:sz w:val="20"/>
              </w:rPr>
            </w:pPr>
            <w:r w:rsidRPr="00CA25D2">
              <w:rPr>
                <w:color w:val="000000"/>
                <w:sz w:val="20"/>
              </w:rPr>
              <w:t>Умеет использовать   навыки проведения исследований в области биоинженерии, биоинформатики с учетом специализированных фундаментальных знаний</w:t>
            </w:r>
          </w:p>
        </w:tc>
        <w:tc>
          <w:tcPr>
            <w:tcW w:w="3657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734620" w:rsidRPr="004719D7" w:rsidTr="007C614E">
        <w:trPr>
          <w:trHeight w:val="196"/>
        </w:trPr>
        <w:tc>
          <w:tcPr>
            <w:tcW w:w="880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60E9C" w:rsidRPr="00CA25D2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CA25D2">
              <w:rPr>
                <w:sz w:val="20"/>
                <w:szCs w:val="20"/>
              </w:rPr>
              <w:t>ИДК</w:t>
            </w:r>
            <w:r w:rsidRPr="00CA25D2">
              <w:rPr>
                <w:sz w:val="20"/>
                <w:szCs w:val="20"/>
                <w:vertAlign w:val="subscript"/>
              </w:rPr>
              <w:t>ОПК2.3</w:t>
            </w:r>
          </w:p>
          <w:p w:rsidR="00921981" w:rsidRPr="00CA25D2" w:rsidRDefault="00CA25D2" w:rsidP="00CA25D2">
            <w:pPr>
              <w:ind w:firstLine="0"/>
              <w:rPr>
                <w:sz w:val="20"/>
              </w:rPr>
            </w:pPr>
            <w:r w:rsidRPr="00CA25D2">
              <w:rPr>
                <w:color w:val="000000"/>
                <w:sz w:val="20"/>
              </w:rPr>
              <w:t xml:space="preserve">Владеет методами химии, физики и  математического моделирования для проведения исследований в области биоинженерии, биоинформатики </w:t>
            </w:r>
          </w:p>
        </w:tc>
        <w:tc>
          <w:tcPr>
            <w:tcW w:w="3657" w:type="dxa"/>
            <w:vMerge/>
          </w:tcPr>
          <w:p w:rsidR="00860E9C" w:rsidRPr="004719D7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863863" w:rsidRPr="004719D7" w:rsidTr="007C614E">
        <w:trPr>
          <w:trHeight w:val="196"/>
        </w:trPr>
        <w:tc>
          <w:tcPr>
            <w:tcW w:w="880" w:type="dxa"/>
            <w:vMerge w:val="restart"/>
          </w:tcPr>
          <w:p w:rsidR="00863863" w:rsidRPr="00863863" w:rsidRDefault="00863863" w:rsidP="00863863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63863">
              <w:rPr>
                <w:sz w:val="20"/>
                <w:szCs w:val="20"/>
              </w:rPr>
              <w:t>ОПК-3</w:t>
            </w:r>
          </w:p>
        </w:tc>
        <w:tc>
          <w:tcPr>
            <w:tcW w:w="2268" w:type="dxa"/>
            <w:vMerge w:val="restart"/>
          </w:tcPr>
          <w:p w:rsidR="00863863" w:rsidRPr="00863863" w:rsidRDefault="00863863" w:rsidP="00863863">
            <w:pPr>
              <w:ind w:firstLine="0"/>
              <w:rPr>
                <w:sz w:val="20"/>
              </w:rPr>
            </w:pPr>
            <w:r w:rsidRPr="00863863">
              <w:rPr>
                <w:color w:val="000000"/>
                <w:sz w:val="20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</w:t>
            </w:r>
            <w:r w:rsidRPr="00863863">
              <w:rPr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863863" w:rsidRPr="00863863" w:rsidRDefault="00863863" w:rsidP="00863863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863863">
              <w:rPr>
                <w:sz w:val="20"/>
                <w:szCs w:val="20"/>
              </w:rPr>
              <w:t>ИДК</w:t>
            </w:r>
            <w:r w:rsidRPr="00863863">
              <w:rPr>
                <w:sz w:val="20"/>
                <w:szCs w:val="20"/>
                <w:vertAlign w:val="subscript"/>
              </w:rPr>
              <w:t>ОПК3.1</w:t>
            </w:r>
          </w:p>
          <w:p w:rsidR="00863863" w:rsidRPr="00863863" w:rsidRDefault="00863863" w:rsidP="00863863">
            <w:pPr>
              <w:ind w:firstLine="0"/>
              <w:rPr>
                <w:sz w:val="20"/>
              </w:rPr>
            </w:pPr>
            <w:r w:rsidRPr="00863863">
              <w:rPr>
                <w:color w:val="000000"/>
                <w:sz w:val="20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</w:t>
            </w:r>
            <w:r w:rsidRPr="00863863">
              <w:rPr>
                <w:sz w:val="20"/>
              </w:rPr>
              <w:t>.</w:t>
            </w:r>
          </w:p>
        </w:tc>
        <w:tc>
          <w:tcPr>
            <w:tcW w:w="3657" w:type="dxa"/>
            <w:vMerge w:val="restart"/>
          </w:tcPr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12</w:t>
            </w:r>
            <w:r w:rsidRPr="00863863">
              <w:rPr>
                <w:color w:val="000000"/>
                <w:sz w:val="20"/>
              </w:rPr>
              <w:t xml:space="preserve">  </w:t>
            </w:r>
            <w:r w:rsidRPr="00622DA2">
              <w:rPr>
                <w:color w:val="000000"/>
                <w:sz w:val="20"/>
              </w:rPr>
              <w:t>Математика</w:t>
            </w:r>
          </w:p>
          <w:p w:rsid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</w:t>
            </w:r>
            <w:r w:rsidR="00652D9B">
              <w:rPr>
                <w:color w:val="000000"/>
                <w:sz w:val="20"/>
              </w:rPr>
              <w:t>15</w:t>
            </w:r>
            <w:r w:rsidR="005A2AE8">
              <w:rPr>
                <w:color w:val="000000"/>
                <w:sz w:val="20"/>
              </w:rPr>
              <w:t xml:space="preserve"> Математический анализ</w:t>
            </w:r>
          </w:p>
          <w:p w:rsidR="00652D9B" w:rsidRDefault="00652D9B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1.О.25 </w:t>
            </w:r>
            <w:r w:rsidR="005A2AE8">
              <w:rPr>
                <w:color w:val="000000"/>
                <w:sz w:val="20"/>
              </w:rPr>
              <w:t>Специальные главы математики</w:t>
            </w:r>
          </w:p>
          <w:p w:rsid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2</w:t>
            </w:r>
            <w:r w:rsidR="00652D9B">
              <w:rPr>
                <w:color w:val="000000"/>
                <w:sz w:val="20"/>
              </w:rPr>
              <w:t>8</w:t>
            </w:r>
            <w:r w:rsidRPr="00863863">
              <w:rPr>
                <w:color w:val="000000"/>
                <w:sz w:val="20"/>
              </w:rPr>
              <w:t xml:space="preserve"> </w:t>
            </w:r>
            <w:r w:rsidRPr="00622DA2">
              <w:rPr>
                <w:color w:val="000000"/>
                <w:sz w:val="20"/>
              </w:rPr>
              <w:t>Биохимия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2</w:t>
            </w:r>
            <w:r w:rsidR="00652D9B">
              <w:rPr>
                <w:color w:val="000000"/>
                <w:sz w:val="20"/>
              </w:rPr>
              <w:t>9</w:t>
            </w:r>
            <w:r w:rsidRPr="00863863">
              <w:rPr>
                <w:color w:val="000000"/>
                <w:sz w:val="20"/>
              </w:rPr>
              <w:t xml:space="preserve"> </w:t>
            </w:r>
            <w:r w:rsidRPr="00622DA2">
              <w:rPr>
                <w:color w:val="000000"/>
                <w:sz w:val="20"/>
              </w:rPr>
              <w:t>Микробиология</w:t>
            </w:r>
            <w:r w:rsidR="00652D9B">
              <w:rPr>
                <w:color w:val="000000"/>
                <w:sz w:val="20"/>
              </w:rPr>
              <w:t xml:space="preserve"> </w:t>
            </w:r>
            <w:r w:rsidRPr="00622DA2">
              <w:rPr>
                <w:color w:val="000000"/>
                <w:sz w:val="20"/>
              </w:rPr>
              <w:t>и вирусологи</w:t>
            </w:r>
            <w:r w:rsidR="00652D9B">
              <w:rPr>
                <w:color w:val="000000"/>
                <w:sz w:val="20"/>
              </w:rPr>
              <w:t>я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</w:t>
            </w:r>
            <w:r w:rsidR="00652D9B">
              <w:rPr>
                <w:color w:val="000000"/>
                <w:sz w:val="20"/>
              </w:rPr>
              <w:t>30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Физико-химические методы исследований</w:t>
            </w:r>
          </w:p>
          <w:p w:rsid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</w:t>
            </w:r>
            <w:r w:rsidR="00652D9B">
              <w:rPr>
                <w:color w:val="000000"/>
                <w:sz w:val="20"/>
              </w:rPr>
              <w:t>31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Теория вероятностей и математическая статистика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</w:t>
            </w:r>
            <w:r w:rsidR="00652D9B">
              <w:rPr>
                <w:color w:val="000000"/>
                <w:sz w:val="20"/>
              </w:rPr>
              <w:t>33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Физиология растений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</w:t>
            </w:r>
            <w:r w:rsidR="003C19D1">
              <w:rPr>
                <w:color w:val="000000"/>
                <w:sz w:val="20"/>
              </w:rPr>
              <w:t>34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Клеточная биология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3</w:t>
            </w:r>
            <w:r w:rsidR="003C19D1">
              <w:rPr>
                <w:color w:val="000000"/>
                <w:sz w:val="20"/>
              </w:rPr>
              <w:t>5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Генетика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3</w:t>
            </w:r>
            <w:r w:rsidR="003C19D1">
              <w:rPr>
                <w:color w:val="000000"/>
                <w:sz w:val="20"/>
              </w:rPr>
              <w:t>6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Физиология человека и животных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3</w:t>
            </w:r>
            <w:r w:rsidR="003C19D1">
              <w:rPr>
                <w:color w:val="000000"/>
                <w:sz w:val="20"/>
              </w:rPr>
              <w:t>7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И</w:t>
            </w:r>
            <w:r w:rsidR="005A2AE8">
              <w:rPr>
                <w:color w:val="000000"/>
                <w:sz w:val="20"/>
              </w:rPr>
              <w:t>скусственный интеллект и машинное обучение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3</w:t>
            </w:r>
            <w:r w:rsidR="003C19D1">
              <w:rPr>
                <w:color w:val="000000"/>
                <w:sz w:val="20"/>
              </w:rPr>
              <w:t>8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Математическая обработка результатов исследований</w:t>
            </w:r>
          </w:p>
          <w:p w:rsidR="00863863" w:rsidRPr="00863863" w:rsidRDefault="003C19D1" w:rsidP="00863863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4</w:t>
            </w:r>
            <w:r w:rsidR="005A2AE8">
              <w:rPr>
                <w:color w:val="000000"/>
                <w:sz w:val="20"/>
              </w:rPr>
              <w:t>0</w:t>
            </w:r>
            <w:r w:rsidR="00863863" w:rsidRPr="00863863">
              <w:rPr>
                <w:color w:val="000000"/>
                <w:sz w:val="20"/>
              </w:rPr>
              <w:t xml:space="preserve"> </w:t>
            </w:r>
            <w:r w:rsidR="00863863" w:rsidRPr="00622DA2">
              <w:rPr>
                <w:color w:val="000000"/>
                <w:sz w:val="20"/>
              </w:rPr>
              <w:t>Биофизика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</w:t>
            </w:r>
            <w:r w:rsidR="003C19D1">
              <w:rPr>
                <w:color w:val="000000"/>
                <w:sz w:val="20"/>
              </w:rPr>
              <w:t>4</w:t>
            </w:r>
            <w:r w:rsidR="005A2AE8">
              <w:rPr>
                <w:color w:val="000000"/>
                <w:sz w:val="20"/>
              </w:rPr>
              <w:t>2</w:t>
            </w:r>
            <w:r w:rsidRPr="00863863">
              <w:rPr>
                <w:color w:val="000000"/>
                <w:sz w:val="20"/>
              </w:rPr>
              <w:t xml:space="preserve"> </w:t>
            </w:r>
            <w:r w:rsidRPr="00622DA2">
              <w:rPr>
                <w:color w:val="000000"/>
                <w:sz w:val="20"/>
              </w:rPr>
              <w:t>Биотехнология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4</w:t>
            </w:r>
            <w:r w:rsidR="005A2AE8">
              <w:rPr>
                <w:color w:val="000000"/>
                <w:sz w:val="20"/>
              </w:rPr>
              <w:t>4</w:t>
            </w:r>
            <w:r w:rsidRPr="00863863">
              <w:rPr>
                <w:color w:val="000000"/>
                <w:sz w:val="20"/>
              </w:rPr>
              <w:t xml:space="preserve"> </w:t>
            </w:r>
            <w:r w:rsidRPr="00622DA2">
              <w:rPr>
                <w:color w:val="000000"/>
                <w:sz w:val="20"/>
              </w:rPr>
              <w:t>Нанобиотехнологии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О.4</w:t>
            </w:r>
            <w:r w:rsidR="005A2AE8">
              <w:rPr>
                <w:color w:val="000000"/>
                <w:sz w:val="20"/>
              </w:rPr>
              <w:t>5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Моделирование биологических процессов</w:t>
            </w:r>
          </w:p>
          <w:p w:rsidR="00863863" w:rsidRPr="00863863" w:rsidRDefault="00863863" w:rsidP="00863863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3.01(Д)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  <w:p w:rsidR="00863863" w:rsidRPr="00863863" w:rsidRDefault="00863863" w:rsidP="00863863">
            <w:pPr>
              <w:ind w:firstLine="0"/>
              <w:jc w:val="left"/>
              <w:rPr>
                <w:sz w:val="20"/>
              </w:rPr>
            </w:pPr>
            <w:r w:rsidRPr="00622DA2">
              <w:rPr>
                <w:color w:val="000000"/>
                <w:sz w:val="20"/>
              </w:rPr>
              <w:lastRenderedPageBreak/>
              <w:t>ФТД.02</w:t>
            </w:r>
            <w:r w:rsidRPr="00863863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Современные методы биологических исследований в криминалистике</w:t>
            </w:r>
          </w:p>
        </w:tc>
      </w:tr>
      <w:tr w:rsidR="00863863" w:rsidRPr="004719D7" w:rsidTr="007C614E">
        <w:trPr>
          <w:trHeight w:val="196"/>
        </w:trPr>
        <w:tc>
          <w:tcPr>
            <w:tcW w:w="880" w:type="dxa"/>
            <w:vMerge/>
          </w:tcPr>
          <w:p w:rsidR="00863863" w:rsidRPr="004719D7" w:rsidRDefault="00863863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3863" w:rsidRPr="004719D7" w:rsidRDefault="00863863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63863" w:rsidRPr="00863863" w:rsidRDefault="00863863" w:rsidP="00104DFE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863863">
              <w:rPr>
                <w:sz w:val="20"/>
                <w:szCs w:val="20"/>
              </w:rPr>
              <w:t>ИДК</w:t>
            </w:r>
            <w:r w:rsidRPr="00863863">
              <w:rPr>
                <w:sz w:val="20"/>
                <w:szCs w:val="20"/>
                <w:vertAlign w:val="subscript"/>
              </w:rPr>
              <w:t>ОПК3.2</w:t>
            </w:r>
          </w:p>
          <w:p w:rsidR="00863863" w:rsidRPr="00863863" w:rsidRDefault="00863863" w:rsidP="00863863">
            <w:pPr>
              <w:ind w:firstLine="0"/>
              <w:rPr>
                <w:sz w:val="20"/>
              </w:rPr>
            </w:pPr>
            <w:r w:rsidRPr="00863863">
              <w:rPr>
                <w:color w:val="000000"/>
                <w:sz w:val="20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</w:p>
        </w:tc>
        <w:tc>
          <w:tcPr>
            <w:tcW w:w="3657" w:type="dxa"/>
            <w:vMerge/>
          </w:tcPr>
          <w:p w:rsidR="00863863" w:rsidRPr="004719D7" w:rsidRDefault="00863863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863863" w:rsidRPr="004719D7" w:rsidTr="007C614E">
        <w:trPr>
          <w:trHeight w:val="196"/>
        </w:trPr>
        <w:tc>
          <w:tcPr>
            <w:tcW w:w="880" w:type="dxa"/>
            <w:vMerge/>
          </w:tcPr>
          <w:p w:rsidR="00863863" w:rsidRPr="004719D7" w:rsidRDefault="00863863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3863" w:rsidRPr="004719D7" w:rsidRDefault="00863863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63863" w:rsidRPr="00863863" w:rsidRDefault="00863863" w:rsidP="00863863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863863">
              <w:rPr>
                <w:sz w:val="20"/>
                <w:szCs w:val="20"/>
              </w:rPr>
              <w:t>ИДК</w:t>
            </w:r>
            <w:r w:rsidRPr="00863863">
              <w:rPr>
                <w:sz w:val="20"/>
                <w:szCs w:val="20"/>
                <w:vertAlign w:val="subscript"/>
              </w:rPr>
              <w:t>ОПК3.3</w:t>
            </w:r>
          </w:p>
          <w:p w:rsidR="00863863" w:rsidRPr="00863863" w:rsidRDefault="00863863" w:rsidP="00863863">
            <w:pPr>
              <w:ind w:firstLine="0"/>
              <w:rPr>
                <w:sz w:val="20"/>
              </w:rPr>
            </w:pPr>
            <w:r w:rsidRPr="00863863">
              <w:rPr>
                <w:color w:val="000000"/>
                <w:sz w:val="20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.</w:t>
            </w:r>
          </w:p>
        </w:tc>
        <w:tc>
          <w:tcPr>
            <w:tcW w:w="3657" w:type="dxa"/>
            <w:vMerge/>
          </w:tcPr>
          <w:p w:rsidR="00863863" w:rsidRPr="004719D7" w:rsidRDefault="00863863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441CF9" w:rsidRPr="00441CF9" w:rsidTr="007C614E">
        <w:trPr>
          <w:trHeight w:val="1294"/>
        </w:trPr>
        <w:tc>
          <w:tcPr>
            <w:tcW w:w="880" w:type="dxa"/>
            <w:vMerge w:val="restart"/>
          </w:tcPr>
          <w:p w:rsidR="00441CF9" w:rsidRPr="00441CF9" w:rsidRDefault="00441CF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41CF9">
              <w:rPr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2268" w:type="dxa"/>
            <w:vMerge w:val="restart"/>
          </w:tcPr>
          <w:p w:rsidR="00441CF9" w:rsidRPr="00441CF9" w:rsidRDefault="00441CF9" w:rsidP="00441CF9">
            <w:pPr>
              <w:ind w:firstLine="0"/>
              <w:rPr>
                <w:sz w:val="20"/>
              </w:rPr>
            </w:pPr>
            <w:r w:rsidRPr="00441CF9">
              <w:rPr>
                <w:color w:val="000000"/>
                <w:sz w:val="20"/>
              </w:rPr>
              <w:t>Способен применять методы биоинженерии и биоинформатики для получения новых знаний и для получения биологических объектов с целенаправленно измененными свойствами, проводить анализ результатов и методического опыта исследования, определять практическую значимость исслед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1CF9" w:rsidRPr="00441CF9" w:rsidRDefault="00441CF9" w:rsidP="00AA671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441CF9">
              <w:rPr>
                <w:sz w:val="20"/>
                <w:szCs w:val="20"/>
              </w:rPr>
              <w:t>ИДК</w:t>
            </w:r>
            <w:r w:rsidRPr="00441CF9">
              <w:rPr>
                <w:sz w:val="20"/>
                <w:szCs w:val="20"/>
                <w:vertAlign w:val="subscript"/>
              </w:rPr>
              <w:t>ОПК4.1</w:t>
            </w:r>
          </w:p>
          <w:p w:rsidR="00441CF9" w:rsidRPr="00441CF9" w:rsidRDefault="00441CF9" w:rsidP="00441CF9">
            <w:pPr>
              <w:ind w:firstLine="0"/>
              <w:rPr>
                <w:sz w:val="20"/>
              </w:rPr>
            </w:pPr>
            <w:r w:rsidRPr="00441CF9">
              <w:rPr>
                <w:color w:val="000000"/>
                <w:sz w:val="20"/>
              </w:rPr>
              <w:t>Демонстрирует навыки использования методов биоинженерии и биоинформатики для получения новых фундаментальных знаний</w:t>
            </w:r>
          </w:p>
        </w:tc>
        <w:tc>
          <w:tcPr>
            <w:tcW w:w="3657" w:type="dxa"/>
            <w:vMerge w:val="restart"/>
          </w:tcPr>
          <w:p w:rsidR="00441CF9" w:rsidRPr="00441CF9" w:rsidRDefault="00441CF9" w:rsidP="00441CF9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</w:t>
            </w:r>
            <w:r w:rsidR="002B6A15" w:rsidRPr="00622DA2">
              <w:rPr>
                <w:color w:val="000000"/>
                <w:sz w:val="20"/>
              </w:rPr>
              <w:t>1. О.</w:t>
            </w:r>
            <w:r w:rsidR="003C19D1">
              <w:rPr>
                <w:color w:val="000000"/>
                <w:sz w:val="20"/>
              </w:rPr>
              <w:t>4</w:t>
            </w:r>
            <w:r w:rsidR="00A76A65">
              <w:rPr>
                <w:color w:val="000000"/>
                <w:sz w:val="20"/>
              </w:rPr>
              <w:t>1</w:t>
            </w:r>
            <w:r w:rsidRPr="00441CF9">
              <w:rPr>
                <w:color w:val="000000"/>
                <w:sz w:val="20"/>
              </w:rPr>
              <w:t xml:space="preserve"> </w:t>
            </w:r>
            <w:r w:rsidRPr="00622DA2">
              <w:rPr>
                <w:color w:val="000000"/>
                <w:sz w:val="20"/>
              </w:rPr>
              <w:t>Биоинформатика</w:t>
            </w:r>
          </w:p>
          <w:p w:rsidR="00441CF9" w:rsidRPr="00441CF9" w:rsidRDefault="00441CF9" w:rsidP="00441CF9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</w:t>
            </w:r>
            <w:r w:rsidR="002B6A15" w:rsidRPr="00622DA2">
              <w:rPr>
                <w:color w:val="000000"/>
                <w:sz w:val="20"/>
              </w:rPr>
              <w:t>1. О.</w:t>
            </w:r>
            <w:r w:rsidR="003C19D1">
              <w:rPr>
                <w:color w:val="000000"/>
                <w:sz w:val="20"/>
              </w:rPr>
              <w:t>4</w:t>
            </w:r>
            <w:r w:rsidR="00A76A65">
              <w:rPr>
                <w:color w:val="000000"/>
                <w:sz w:val="20"/>
              </w:rPr>
              <w:t>2</w:t>
            </w:r>
            <w:r w:rsidRPr="00441CF9">
              <w:rPr>
                <w:color w:val="000000"/>
                <w:sz w:val="20"/>
              </w:rPr>
              <w:t xml:space="preserve"> </w:t>
            </w:r>
            <w:r w:rsidRPr="00622DA2">
              <w:rPr>
                <w:color w:val="000000"/>
                <w:sz w:val="20"/>
              </w:rPr>
              <w:t>Биотехнология</w:t>
            </w:r>
          </w:p>
          <w:p w:rsidR="00441CF9" w:rsidRPr="00441CF9" w:rsidRDefault="00441CF9" w:rsidP="00441CF9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</w:t>
            </w:r>
            <w:r w:rsidR="002B6A15" w:rsidRPr="00622DA2">
              <w:rPr>
                <w:color w:val="000000"/>
                <w:sz w:val="20"/>
              </w:rPr>
              <w:t>2. О.</w:t>
            </w:r>
            <w:r w:rsidRPr="00622DA2">
              <w:rPr>
                <w:color w:val="000000"/>
                <w:sz w:val="20"/>
              </w:rPr>
              <w:t>03(Пд)</w:t>
            </w:r>
            <w:r w:rsidRPr="00441CF9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Преддипломная практика</w:t>
            </w:r>
          </w:p>
          <w:p w:rsidR="00441CF9" w:rsidRPr="00441CF9" w:rsidRDefault="00441CF9" w:rsidP="00441CF9">
            <w:pPr>
              <w:ind w:firstLine="0"/>
              <w:rPr>
                <w:sz w:val="20"/>
              </w:rPr>
            </w:pPr>
            <w:r w:rsidRPr="00622DA2">
              <w:rPr>
                <w:color w:val="000000"/>
                <w:sz w:val="20"/>
              </w:rPr>
              <w:t>Б3.01(Д)</w:t>
            </w:r>
            <w:r w:rsidRPr="00441CF9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441CF9" w:rsidRPr="00441CF9" w:rsidTr="007C614E">
        <w:trPr>
          <w:trHeight w:val="1313"/>
        </w:trPr>
        <w:tc>
          <w:tcPr>
            <w:tcW w:w="880" w:type="dxa"/>
            <w:vMerge/>
          </w:tcPr>
          <w:p w:rsidR="00441CF9" w:rsidRPr="00441CF9" w:rsidRDefault="00441CF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41CF9" w:rsidRPr="00441CF9" w:rsidRDefault="00441CF9" w:rsidP="00441CF9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1CF9" w:rsidRPr="00441CF9" w:rsidRDefault="00441CF9" w:rsidP="00441CF9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441CF9">
              <w:rPr>
                <w:sz w:val="20"/>
                <w:szCs w:val="20"/>
              </w:rPr>
              <w:t>ИДК</w:t>
            </w:r>
            <w:r w:rsidRPr="00441CF9">
              <w:rPr>
                <w:sz w:val="20"/>
                <w:szCs w:val="20"/>
                <w:vertAlign w:val="subscript"/>
              </w:rPr>
              <w:t>ОПК4.2</w:t>
            </w:r>
          </w:p>
          <w:p w:rsidR="00441CF9" w:rsidRPr="00441CF9" w:rsidRDefault="00441CF9" w:rsidP="00441CF9">
            <w:pPr>
              <w:ind w:firstLine="0"/>
              <w:rPr>
                <w:sz w:val="20"/>
              </w:rPr>
            </w:pPr>
            <w:r w:rsidRPr="00441CF9">
              <w:rPr>
                <w:color w:val="000000"/>
                <w:sz w:val="20"/>
              </w:rPr>
              <w:t>Применяет методы биоинженерии и биоинформатики для получения биологических объектов с целенаправленно измененными свойствами</w:t>
            </w:r>
          </w:p>
        </w:tc>
        <w:tc>
          <w:tcPr>
            <w:tcW w:w="3657" w:type="dxa"/>
            <w:vMerge/>
          </w:tcPr>
          <w:p w:rsidR="00441CF9" w:rsidRPr="00622DA2" w:rsidRDefault="00441CF9" w:rsidP="00441CF9">
            <w:pPr>
              <w:ind w:firstLine="0"/>
              <w:rPr>
                <w:color w:val="000000"/>
                <w:sz w:val="20"/>
              </w:rPr>
            </w:pPr>
          </w:p>
        </w:tc>
      </w:tr>
      <w:tr w:rsidR="00441CF9" w:rsidRPr="00441CF9" w:rsidTr="007C614E">
        <w:trPr>
          <w:trHeight w:val="1417"/>
        </w:trPr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441CF9" w:rsidRPr="00441CF9" w:rsidRDefault="00441CF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41CF9" w:rsidRPr="00441CF9" w:rsidRDefault="00441CF9" w:rsidP="00441CF9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1CF9" w:rsidRPr="00441CF9" w:rsidRDefault="00441CF9" w:rsidP="00441CF9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441CF9">
              <w:rPr>
                <w:sz w:val="20"/>
                <w:szCs w:val="20"/>
              </w:rPr>
              <w:t>ИДК</w:t>
            </w:r>
            <w:r w:rsidRPr="00441CF9">
              <w:rPr>
                <w:sz w:val="20"/>
                <w:szCs w:val="20"/>
                <w:vertAlign w:val="subscript"/>
              </w:rPr>
              <w:t>ОПК4.3</w:t>
            </w:r>
          </w:p>
          <w:p w:rsidR="00441CF9" w:rsidRPr="00441CF9" w:rsidRDefault="00441CF9" w:rsidP="00441CF9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441CF9">
              <w:rPr>
                <w:color w:val="000000"/>
                <w:sz w:val="20"/>
                <w:szCs w:val="20"/>
              </w:rPr>
              <w:t>Владеет методами анализа  и интерпретации результатов исследования с целью определения практической значимости исследования</w:t>
            </w:r>
          </w:p>
        </w:tc>
        <w:tc>
          <w:tcPr>
            <w:tcW w:w="3657" w:type="dxa"/>
            <w:vMerge/>
          </w:tcPr>
          <w:p w:rsidR="00441CF9" w:rsidRPr="00622DA2" w:rsidRDefault="00441CF9" w:rsidP="00441CF9">
            <w:pPr>
              <w:ind w:firstLine="0"/>
              <w:rPr>
                <w:color w:val="000000"/>
                <w:sz w:val="20"/>
              </w:rPr>
            </w:pPr>
          </w:p>
        </w:tc>
      </w:tr>
      <w:tr w:rsidR="00C13306" w:rsidRPr="007C614E" w:rsidTr="007C614E">
        <w:trPr>
          <w:trHeight w:val="196"/>
        </w:trPr>
        <w:tc>
          <w:tcPr>
            <w:tcW w:w="880" w:type="dxa"/>
            <w:vMerge w:val="restart"/>
          </w:tcPr>
          <w:p w:rsidR="00C13306" w:rsidRPr="007C614E" w:rsidRDefault="00C13306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C614E">
              <w:rPr>
                <w:sz w:val="20"/>
                <w:szCs w:val="20"/>
              </w:rPr>
              <w:t>ОПК-5</w:t>
            </w:r>
          </w:p>
        </w:tc>
        <w:tc>
          <w:tcPr>
            <w:tcW w:w="2268" w:type="dxa"/>
            <w:vMerge w:val="restart"/>
          </w:tcPr>
          <w:p w:rsidR="00C13306" w:rsidRPr="007C614E" w:rsidRDefault="00C13306" w:rsidP="00C13306">
            <w:pPr>
              <w:ind w:firstLine="0"/>
              <w:rPr>
                <w:sz w:val="20"/>
              </w:rPr>
            </w:pPr>
            <w:r w:rsidRPr="007C614E">
              <w:rPr>
                <w:color w:val="000000"/>
                <w:sz w:val="20"/>
              </w:rPr>
              <w:t>Способен находить и использовать информацию, накопленную в базах данных по биологическим объектам, включая нуклеиновые кислоты и белки, владеть основными биоинформатическими средствами анализа</w:t>
            </w:r>
          </w:p>
        </w:tc>
        <w:tc>
          <w:tcPr>
            <w:tcW w:w="3402" w:type="dxa"/>
          </w:tcPr>
          <w:p w:rsidR="00C13306" w:rsidRPr="007C614E" w:rsidRDefault="00C13306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7C614E">
              <w:rPr>
                <w:sz w:val="20"/>
                <w:szCs w:val="20"/>
              </w:rPr>
              <w:t>ИДК</w:t>
            </w:r>
            <w:r w:rsidRPr="007C614E">
              <w:rPr>
                <w:sz w:val="20"/>
                <w:szCs w:val="20"/>
                <w:vertAlign w:val="subscript"/>
              </w:rPr>
              <w:t>ОПК5.1</w:t>
            </w:r>
          </w:p>
          <w:p w:rsidR="00C13306" w:rsidRPr="007C614E" w:rsidRDefault="00C13306" w:rsidP="00C13306">
            <w:pPr>
              <w:ind w:firstLine="0"/>
              <w:rPr>
                <w:sz w:val="20"/>
              </w:rPr>
            </w:pPr>
            <w:r w:rsidRPr="007C614E">
              <w:rPr>
                <w:color w:val="000000"/>
                <w:sz w:val="20"/>
              </w:rPr>
              <w:t>Использует информацию, накопленную в базах данных по структуре геномов, белков и другую биологическую информацию</w:t>
            </w:r>
          </w:p>
        </w:tc>
        <w:tc>
          <w:tcPr>
            <w:tcW w:w="3657" w:type="dxa"/>
            <w:vMerge w:val="restart"/>
          </w:tcPr>
          <w:p w:rsidR="00756AE8" w:rsidRDefault="00756AE8" w:rsidP="007C614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37 Искусственный интеллект и машинное обучение</w:t>
            </w:r>
          </w:p>
          <w:p w:rsidR="007C614E" w:rsidRPr="007C614E" w:rsidRDefault="007C614E" w:rsidP="007C614E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</w:t>
            </w:r>
            <w:r w:rsidR="002B6A15" w:rsidRPr="00622DA2">
              <w:rPr>
                <w:color w:val="000000"/>
                <w:sz w:val="20"/>
              </w:rPr>
              <w:t>1. О.</w:t>
            </w:r>
            <w:r w:rsidR="00417A40">
              <w:rPr>
                <w:color w:val="000000"/>
                <w:sz w:val="20"/>
              </w:rPr>
              <w:t>4</w:t>
            </w:r>
            <w:r w:rsidR="00756AE8">
              <w:rPr>
                <w:color w:val="000000"/>
                <w:sz w:val="20"/>
              </w:rPr>
              <w:t>1</w:t>
            </w:r>
            <w:r w:rsidRPr="007C614E">
              <w:rPr>
                <w:color w:val="000000"/>
                <w:sz w:val="20"/>
              </w:rPr>
              <w:t xml:space="preserve"> </w:t>
            </w:r>
            <w:r w:rsidRPr="00622DA2">
              <w:rPr>
                <w:color w:val="000000"/>
                <w:sz w:val="20"/>
              </w:rPr>
              <w:t>Биоинформатика</w:t>
            </w:r>
          </w:p>
          <w:p w:rsidR="00C13306" w:rsidRPr="007C614E" w:rsidRDefault="007C614E" w:rsidP="007C614E">
            <w:pPr>
              <w:ind w:firstLine="0"/>
              <w:rPr>
                <w:sz w:val="20"/>
              </w:rPr>
            </w:pPr>
            <w:r w:rsidRPr="00622DA2">
              <w:rPr>
                <w:color w:val="000000"/>
                <w:sz w:val="20"/>
              </w:rPr>
              <w:t>Б3.01(Д)</w:t>
            </w:r>
            <w:r w:rsidRPr="007C614E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C13306" w:rsidRPr="004719D7" w:rsidTr="007C614E">
        <w:trPr>
          <w:trHeight w:val="196"/>
        </w:trPr>
        <w:tc>
          <w:tcPr>
            <w:tcW w:w="880" w:type="dxa"/>
            <w:vMerge/>
          </w:tcPr>
          <w:p w:rsidR="00C13306" w:rsidRPr="004719D7" w:rsidRDefault="00C13306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13306" w:rsidRPr="004719D7" w:rsidRDefault="00C13306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13306" w:rsidRPr="007C614E" w:rsidRDefault="00C13306" w:rsidP="00AA671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7C614E">
              <w:rPr>
                <w:sz w:val="20"/>
                <w:szCs w:val="20"/>
              </w:rPr>
              <w:t>ИДК</w:t>
            </w:r>
            <w:r w:rsidRPr="007C614E">
              <w:rPr>
                <w:sz w:val="20"/>
                <w:szCs w:val="20"/>
                <w:vertAlign w:val="subscript"/>
              </w:rPr>
              <w:t>ОПК5.2</w:t>
            </w:r>
          </w:p>
          <w:p w:rsidR="00C13306" w:rsidRPr="007C614E" w:rsidRDefault="00C13306" w:rsidP="00C13306">
            <w:pPr>
              <w:ind w:firstLine="0"/>
              <w:rPr>
                <w:sz w:val="20"/>
              </w:rPr>
            </w:pPr>
            <w:r w:rsidRPr="007C614E">
              <w:rPr>
                <w:color w:val="000000"/>
                <w:sz w:val="20"/>
              </w:rPr>
              <w:t>Умеет применять биоинформатические  методы  и полученные знания для анализа геномной, структурной и иной информации</w:t>
            </w:r>
          </w:p>
        </w:tc>
        <w:tc>
          <w:tcPr>
            <w:tcW w:w="3657" w:type="dxa"/>
            <w:vMerge/>
          </w:tcPr>
          <w:p w:rsidR="00C13306" w:rsidRPr="004719D7" w:rsidRDefault="00C13306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C13306" w:rsidRPr="004719D7" w:rsidTr="007C614E">
        <w:trPr>
          <w:trHeight w:val="196"/>
        </w:trPr>
        <w:tc>
          <w:tcPr>
            <w:tcW w:w="880" w:type="dxa"/>
            <w:vMerge/>
          </w:tcPr>
          <w:p w:rsidR="00C13306" w:rsidRPr="004719D7" w:rsidRDefault="00C13306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13306" w:rsidRPr="004719D7" w:rsidRDefault="00C13306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13306" w:rsidRPr="007C614E" w:rsidRDefault="00C13306" w:rsidP="00C13306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7C614E">
              <w:rPr>
                <w:sz w:val="20"/>
                <w:szCs w:val="20"/>
              </w:rPr>
              <w:t>ИДК</w:t>
            </w:r>
            <w:r w:rsidRPr="007C614E">
              <w:rPr>
                <w:sz w:val="20"/>
                <w:szCs w:val="20"/>
                <w:vertAlign w:val="subscript"/>
              </w:rPr>
              <w:t>ОПК5.3</w:t>
            </w:r>
          </w:p>
          <w:p w:rsidR="00C13306" w:rsidRPr="007C614E" w:rsidRDefault="00C13306" w:rsidP="00C13306">
            <w:pPr>
              <w:ind w:firstLine="0"/>
              <w:rPr>
                <w:sz w:val="20"/>
              </w:rPr>
            </w:pPr>
            <w:r w:rsidRPr="007C614E">
              <w:rPr>
                <w:color w:val="000000"/>
                <w:sz w:val="20"/>
              </w:rPr>
              <w:t>Демонстрирует навыки владения основными биоинформатическими средствами анализа геномной, структурной и иной информации  и способен критически оценивать развитие научных идей</w:t>
            </w:r>
          </w:p>
        </w:tc>
        <w:tc>
          <w:tcPr>
            <w:tcW w:w="3657" w:type="dxa"/>
            <w:vMerge/>
          </w:tcPr>
          <w:p w:rsidR="00C13306" w:rsidRPr="004719D7" w:rsidRDefault="00C13306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9C01F9" w:rsidRPr="009C01F9" w:rsidTr="007C614E">
        <w:trPr>
          <w:trHeight w:val="196"/>
        </w:trPr>
        <w:tc>
          <w:tcPr>
            <w:tcW w:w="880" w:type="dxa"/>
            <w:vMerge w:val="restart"/>
          </w:tcPr>
          <w:p w:rsidR="009C01F9" w:rsidRPr="009C01F9" w:rsidRDefault="009C01F9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9C01F9">
              <w:rPr>
                <w:sz w:val="20"/>
                <w:szCs w:val="20"/>
              </w:rPr>
              <w:t>ОПК-6</w:t>
            </w:r>
          </w:p>
        </w:tc>
        <w:tc>
          <w:tcPr>
            <w:tcW w:w="2268" w:type="dxa"/>
            <w:vMerge w:val="restart"/>
          </w:tcPr>
          <w:p w:rsidR="009C01F9" w:rsidRPr="009C01F9" w:rsidRDefault="009C01F9" w:rsidP="009C01F9">
            <w:pPr>
              <w:ind w:firstLine="0"/>
              <w:rPr>
                <w:sz w:val="20"/>
              </w:rPr>
            </w:pPr>
            <w:r w:rsidRPr="009C01F9">
              <w:rPr>
                <w:color w:val="000000"/>
                <w:sz w:val="20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3402" w:type="dxa"/>
          </w:tcPr>
          <w:p w:rsidR="009C01F9" w:rsidRPr="009C01F9" w:rsidRDefault="009C01F9" w:rsidP="0009684E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9C01F9">
              <w:rPr>
                <w:sz w:val="20"/>
                <w:szCs w:val="20"/>
              </w:rPr>
              <w:t>ИДК</w:t>
            </w:r>
            <w:r w:rsidRPr="009C01F9">
              <w:rPr>
                <w:sz w:val="20"/>
                <w:szCs w:val="20"/>
                <w:vertAlign w:val="subscript"/>
              </w:rPr>
              <w:t>ОПК6.1</w:t>
            </w:r>
          </w:p>
          <w:p w:rsidR="009C01F9" w:rsidRPr="009C01F9" w:rsidRDefault="009C01F9" w:rsidP="009C01F9">
            <w:pPr>
              <w:ind w:firstLine="0"/>
              <w:rPr>
                <w:sz w:val="20"/>
              </w:rPr>
            </w:pPr>
            <w:r w:rsidRPr="009C01F9">
              <w:rPr>
                <w:color w:val="000000"/>
                <w:sz w:val="20"/>
              </w:rPr>
              <w:t xml:space="preserve">Знает принципы  создания компьютерных программ, используемых в биоинформатике и биоинженерии </w:t>
            </w:r>
          </w:p>
        </w:tc>
        <w:tc>
          <w:tcPr>
            <w:tcW w:w="3657" w:type="dxa"/>
            <w:vMerge w:val="restart"/>
          </w:tcPr>
          <w:p w:rsidR="009C01F9" w:rsidRDefault="009C01F9" w:rsidP="009C01F9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</w:t>
            </w:r>
            <w:r w:rsidR="002B6A15" w:rsidRPr="00622DA2">
              <w:rPr>
                <w:color w:val="000000"/>
                <w:sz w:val="20"/>
              </w:rPr>
              <w:t>1. О.</w:t>
            </w:r>
            <w:r w:rsidRPr="00622DA2">
              <w:rPr>
                <w:color w:val="000000"/>
                <w:sz w:val="20"/>
              </w:rPr>
              <w:t>1</w:t>
            </w:r>
            <w:r w:rsidR="00417A40">
              <w:rPr>
                <w:color w:val="000000"/>
                <w:sz w:val="20"/>
              </w:rPr>
              <w:t>8</w:t>
            </w:r>
            <w:r w:rsidRPr="009C01F9">
              <w:rPr>
                <w:color w:val="000000"/>
                <w:sz w:val="20"/>
              </w:rPr>
              <w:t xml:space="preserve">.  </w:t>
            </w:r>
            <w:r w:rsidRPr="00622DA2">
              <w:rPr>
                <w:color w:val="000000"/>
                <w:sz w:val="20"/>
              </w:rPr>
              <w:t>Основы программирования</w:t>
            </w:r>
          </w:p>
          <w:p w:rsidR="00417A40" w:rsidRDefault="00417A40" w:rsidP="009C01F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19 Информатика</w:t>
            </w:r>
          </w:p>
          <w:p w:rsidR="00D439A9" w:rsidRPr="009C01F9" w:rsidRDefault="00D439A9" w:rsidP="009C01F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43 Алгоритмы биоинформатики</w:t>
            </w:r>
          </w:p>
          <w:p w:rsidR="009C01F9" w:rsidRPr="009C01F9" w:rsidRDefault="00D439A9" w:rsidP="00D439A9">
            <w:pPr>
              <w:ind w:firstLine="0"/>
              <w:rPr>
                <w:sz w:val="20"/>
              </w:rPr>
            </w:pPr>
            <w:r w:rsidRPr="00622DA2">
              <w:rPr>
                <w:color w:val="000000"/>
                <w:sz w:val="20"/>
              </w:rPr>
              <w:t>Б3.01(Д)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9C01F9" w:rsidRPr="004719D7" w:rsidTr="007C614E">
        <w:trPr>
          <w:trHeight w:val="196"/>
        </w:trPr>
        <w:tc>
          <w:tcPr>
            <w:tcW w:w="880" w:type="dxa"/>
            <w:vMerge/>
          </w:tcPr>
          <w:p w:rsidR="009C01F9" w:rsidRPr="004719D7" w:rsidRDefault="009C01F9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01F9" w:rsidRPr="004719D7" w:rsidRDefault="009C01F9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C01F9" w:rsidRPr="009C01F9" w:rsidRDefault="009C01F9" w:rsidP="0009684E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9C01F9">
              <w:rPr>
                <w:sz w:val="20"/>
                <w:szCs w:val="20"/>
              </w:rPr>
              <w:t>ИДК</w:t>
            </w:r>
            <w:r w:rsidRPr="009C01F9">
              <w:rPr>
                <w:sz w:val="20"/>
                <w:szCs w:val="20"/>
                <w:vertAlign w:val="subscript"/>
              </w:rPr>
              <w:t>ОПК6.2</w:t>
            </w:r>
          </w:p>
          <w:p w:rsidR="009C01F9" w:rsidRPr="009C01F9" w:rsidRDefault="009C01F9" w:rsidP="009C01F9">
            <w:pPr>
              <w:ind w:firstLine="0"/>
              <w:rPr>
                <w:sz w:val="20"/>
              </w:rPr>
            </w:pPr>
            <w:r w:rsidRPr="009C01F9">
              <w:rPr>
                <w:color w:val="000000"/>
                <w:sz w:val="20"/>
              </w:rPr>
              <w:t>Использует современные IT-технологии при сборе, анализе, обработке и представлении информации</w:t>
            </w:r>
          </w:p>
        </w:tc>
        <w:tc>
          <w:tcPr>
            <w:tcW w:w="3657" w:type="dxa"/>
            <w:vMerge/>
          </w:tcPr>
          <w:p w:rsidR="009C01F9" w:rsidRPr="004719D7" w:rsidRDefault="009C01F9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9C01F9" w:rsidRPr="004719D7" w:rsidTr="007C614E">
        <w:trPr>
          <w:trHeight w:val="196"/>
        </w:trPr>
        <w:tc>
          <w:tcPr>
            <w:tcW w:w="880" w:type="dxa"/>
            <w:vMerge/>
          </w:tcPr>
          <w:p w:rsidR="009C01F9" w:rsidRPr="004719D7" w:rsidRDefault="009C01F9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01F9" w:rsidRPr="004719D7" w:rsidRDefault="009C01F9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C01F9" w:rsidRPr="009C01F9" w:rsidRDefault="009C01F9" w:rsidP="009C01F9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9C01F9">
              <w:rPr>
                <w:sz w:val="20"/>
                <w:szCs w:val="20"/>
              </w:rPr>
              <w:t>ИДК</w:t>
            </w:r>
            <w:r w:rsidRPr="009C01F9">
              <w:rPr>
                <w:sz w:val="20"/>
                <w:szCs w:val="20"/>
                <w:vertAlign w:val="subscript"/>
              </w:rPr>
              <w:t>ОПК6.3</w:t>
            </w:r>
          </w:p>
          <w:p w:rsidR="009C01F9" w:rsidRPr="009C01F9" w:rsidRDefault="009C01F9" w:rsidP="009C01F9">
            <w:pPr>
              <w:ind w:firstLine="0"/>
              <w:rPr>
                <w:sz w:val="20"/>
              </w:rPr>
            </w:pPr>
            <w:r w:rsidRPr="009C01F9">
              <w:rPr>
                <w:color w:val="000000"/>
                <w:sz w:val="20"/>
              </w:rPr>
              <w:t>Использует навыки создания компьютерных программ, баз данных и иные программных продуктов, используемых в биоинженерии и биоинформатике</w:t>
            </w:r>
          </w:p>
        </w:tc>
        <w:tc>
          <w:tcPr>
            <w:tcW w:w="3657" w:type="dxa"/>
            <w:vMerge/>
          </w:tcPr>
          <w:p w:rsidR="009C01F9" w:rsidRPr="004719D7" w:rsidRDefault="009C01F9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C81A46" w:rsidRPr="004719D7" w:rsidTr="007C614E">
        <w:trPr>
          <w:trHeight w:val="196"/>
        </w:trPr>
        <w:tc>
          <w:tcPr>
            <w:tcW w:w="880" w:type="dxa"/>
            <w:vMerge w:val="restart"/>
          </w:tcPr>
          <w:p w:rsidR="00860E9C" w:rsidRPr="00DA7818" w:rsidRDefault="00860E9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DA7818">
              <w:rPr>
                <w:sz w:val="20"/>
                <w:szCs w:val="20"/>
              </w:rPr>
              <w:t>ОПК-7</w:t>
            </w:r>
          </w:p>
        </w:tc>
        <w:tc>
          <w:tcPr>
            <w:tcW w:w="2268" w:type="dxa"/>
            <w:vMerge w:val="restart"/>
          </w:tcPr>
          <w:p w:rsidR="00860E9C" w:rsidRPr="00DA7818" w:rsidRDefault="00DA7818" w:rsidP="00DA7818">
            <w:pPr>
              <w:ind w:firstLine="0"/>
              <w:rPr>
                <w:sz w:val="20"/>
              </w:rPr>
            </w:pPr>
            <w:r w:rsidRPr="00DA7818">
              <w:rPr>
                <w:color w:val="000000"/>
                <w:sz w:val="20"/>
              </w:rPr>
              <w:t xml:space="preserve">Способен понимать принципы работы современных информационных технологий и использовать их для </w:t>
            </w:r>
            <w:r w:rsidRPr="00DA7818">
              <w:rPr>
                <w:color w:val="000000"/>
                <w:sz w:val="20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3402" w:type="dxa"/>
          </w:tcPr>
          <w:p w:rsidR="00860E9C" w:rsidRPr="00DA7818" w:rsidRDefault="00860E9C" w:rsidP="00780FDA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DA7818">
              <w:rPr>
                <w:sz w:val="20"/>
                <w:szCs w:val="20"/>
              </w:rPr>
              <w:lastRenderedPageBreak/>
              <w:t>ИДК</w:t>
            </w:r>
            <w:r w:rsidRPr="00DA7818">
              <w:rPr>
                <w:sz w:val="20"/>
                <w:szCs w:val="20"/>
                <w:vertAlign w:val="subscript"/>
              </w:rPr>
              <w:t>ОПК7.1</w:t>
            </w:r>
          </w:p>
          <w:p w:rsidR="00860E9C" w:rsidRPr="00DA7818" w:rsidRDefault="00DA7818" w:rsidP="00DA7818">
            <w:pPr>
              <w:ind w:firstLine="0"/>
              <w:rPr>
                <w:sz w:val="20"/>
              </w:rPr>
            </w:pPr>
            <w:r w:rsidRPr="00DA7818">
              <w:rPr>
                <w:color w:val="000000"/>
                <w:sz w:val="20"/>
              </w:rPr>
              <w:t xml:space="preserve">Демонстрирует теоретические и практические навыки использования современных информационных технологий в области </w:t>
            </w:r>
            <w:r w:rsidR="006A0B8C" w:rsidRPr="00DA7818">
              <w:rPr>
                <w:color w:val="000000"/>
                <w:sz w:val="20"/>
              </w:rPr>
              <w:t>профессиональной</w:t>
            </w:r>
            <w:r w:rsidRPr="00DA7818">
              <w:rPr>
                <w:color w:val="000000"/>
                <w:sz w:val="20"/>
              </w:rPr>
              <w:t xml:space="preserve"> деятельности</w:t>
            </w:r>
          </w:p>
        </w:tc>
        <w:tc>
          <w:tcPr>
            <w:tcW w:w="3657" w:type="dxa"/>
            <w:vMerge w:val="restart"/>
          </w:tcPr>
          <w:p w:rsidR="00DA7818" w:rsidRDefault="00DA7818" w:rsidP="00DA7818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</w:t>
            </w:r>
            <w:r w:rsidR="006A0B8C" w:rsidRPr="00622DA2">
              <w:rPr>
                <w:color w:val="000000"/>
                <w:sz w:val="20"/>
              </w:rPr>
              <w:t>1. О.</w:t>
            </w:r>
            <w:r w:rsidR="00417A40">
              <w:rPr>
                <w:color w:val="000000"/>
                <w:sz w:val="20"/>
              </w:rPr>
              <w:t>18</w:t>
            </w:r>
            <w:r w:rsidRPr="00DA7818">
              <w:rPr>
                <w:color w:val="000000"/>
                <w:sz w:val="20"/>
              </w:rPr>
              <w:t xml:space="preserve">.  </w:t>
            </w:r>
            <w:r w:rsidRPr="00622DA2">
              <w:rPr>
                <w:color w:val="000000"/>
                <w:sz w:val="20"/>
              </w:rPr>
              <w:t>Основы программирования</w:t>
            </w:r>
          </w:p>
          <w:p w:rsidR="00417A40" w:rsidRDefault="00417A40" w:rsidP="00DA781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4</w:t>
            </w:r>
            <w:r w:rsidR="00C27EE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Биоинформатика</w:t>
            </w:r>
          </w:p>
          <w:p w:rsidR="00C27EE3" w:rsidRPr="009C01F9" w:rsidRDefault="00C27EE3" w:rsidP="00C27EE3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43 Алгоритмы биоинформатики</w:t>
            </w:r>
          </w:p>
          <w:p w:rsidR="002711F2" w:rsidRPr="00DA7818" w:rsidRDefault="00DA7818" w:rsidP="00DA7818">
            <w:pPr>
              <w:ind w:firstLine="0"/>
              <w:rPr>
                <w:sz w:val="20"/>
              </w:rPr>
            </w:pPr>
            <w:r w:rsidRPr="00622DA2">
              <w:rPr>
                <w:color w:val="000000"/>
                <w:sz w:val="20"/>
              </w:rPr>
              <w:t>Б3.01(Д)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DA7818" w:rsidRPr="004719D7" w:rsidTr="00DA7818">
        <w:trPr>
          <w:trHeight w:val="1309"/>
        </w:trPr>
        <w:tc>
          <w:tcPr>
            <w:tcW w:w="880" w:type="dxa"/>
            <w:vMerge/>
          </w:tcPr>
          <w:p w:rsidR="00DA7818" w:rsidRPr="004719D7" w:rsidRDefault="00DA7818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A7818" w:rsidRPr="004719D7" w:rsidRDefault="00DA7818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A7818" w:rsidRPr="00DA7818" w:rsidRDefault="00DA7818" w:rsidP="00780FDA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DA7818">
              <w:rPr>
                <w:sz w:val="20"/>
                <w:szCs w:val="20"/>
              </w:rPr>
              <w:t>ИДК</w:t>
            </w:r>
            <w:r w:rsidRPr="00DA7818">
              <w:rPr>
                <w:sz w:val="20"/>
                <w:szCs w:val="20"/>
                <w:vertAlign w:val="subscript"/>
              </w:rPr>
              <w:t>ОПК7.2</w:t>
            </w:r>
          </w:p>
          <w:p w:rsidR="00DA7818" w:rsidRPr="00DA7818" w:rsidRDefault="00DA7818" w:rsidP="00DA7818">
            <w:pPr>
              <w:ind w:firstLine="0"/>
              <w:rPr>
                <w:sz w:val="20"/>
                <w:vertAlign w:val="subscript"/>
              </w:rPr>
            </w:pPr>
            <w:r w:rsidRPr="00DA7818">
              <w:rPr>
                <w:color w:val="000000"/>
                <w:sz w:val="20"/>
              </w:rPr>
              <w:t xml:space="preserve">Использует современные информационные технологии в рамках освоения материала и реализации задач в области </w:t>
            </w:r>
            <w:r w:rsidR="006A0B8C" w:rsidRPr="00DA7818">
              <w:rPr>
                <w:color w:val="000000"/>
                <w:sz w:val="20"/>
              </w:rPr>
              <w:t>профессиональной</w:t>
            </w:r>
            <w:r w:rsidRPr="00DA7818">
              <w:rPr>
                <w:color w:val="000000"/>
                <w:sz w:val="20"/>
              </w:rPr>
              <w:t xml:space="preserve"> деятельности</w:t>
            </w:r>
          </w:p>
        </w:tc>
        <w:tc>
          <w:tcPr>
            <w:tcW w:w="3657" w:type="dxa"/>
            <w:vMerge/>
          </w:tcPr>
          <w:p w:rsidR="00DA7818" w:rsidRPr="004719D7" w:rsidRDefault="00DA7818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F55277" w:rsidRPr="004719D7" w:rsidTr="007C614E">
        <w:trPr>
          <w:trHeight w:val="196"/>
        </w:trPr>
        <w:tc>
          <w:tcPr>
            <w:tcW w:w="880" w:type="dxa"/>
            <w:vMerge w:val="restart"/>
          </w:tcPr>
          <w:p w:rsidR="00F55277" w:rsidRPr="005345DC" w:rsidRDefault="00F55277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345DC">
              <w:rPr>
                <w:sz w:val="20"/>
                <w:szCs w:val="20"/>
              </w:rPr>
              <w:lastRenderedPageBreak/>
              <w:t>ПК-1</w:t>
            </w:r>
          </w:p>
        </w:tc>
        <w:tc>
          <w:tcPr>
            <w:tcW w:w="2268" w:type="dxa"/>
            <w:vMerge w:val="restart"/>
          </w:tcPr>
          <w:p w:rsidR="00F55277" w:rsidRPr="005345DC" w:rsidRDefault="005345DC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345DC">
              <w:rPr>
                <w:iCs/>
                <w:sz w:val="20"/>
                <w:szCs w:val="20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</w:t>
            </w:r>
            <w:r w:rsidRPr="005345DC">
              <w:rPr>
                <w:sz w:val="20"/>
                <w:szCs w:val="20"/>
              </w:rPr>
              <w:t>получения, изучения и применения различных природных, измененных природных биологических объектов, искусственных, организмов а также биомакромолекул, обработку и последующий анализ большого массива информации по</w:t>
            </w:r>
            <w:r w:rsidRPr="005345DC">
              <w:rPr>
                <w:sz w:val="20"/>
                <w:szCs w:val="20"/>
              </w:rPr>
              <w:br/>
              <w:t>биологическим объектам</w:t>
            </w:r>
          </w:p>
        </w:tc>
        <w:tc>
          <w:tcPr>
            <w:tcW w:w="3402" w:type="dxa"/>
          </w:tcPr>
          <w:p w:rsidR="00F55277" w:rsidRPr="005345DC" w:rsidRDefault="00F55277" w:rsidP="00B83424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345DC">
              <w:rPr>
                <w:sz w:val="20"/>
                <w:szCs w:val="20"/>
              </w:rPr>
              <w:t>ИДК</w:t>
            </w:r>
            <w:r w:rsidRPr="005345DC">
              <w:rPr>
                <w:sz w:val="20"/>
                <w:szCs w:val="20"/>
                <w:vertAlign w:val="subscript"/>
              </w:rPr>
              <w:t>ПК1.1</w:t>
            </w:r>
          </w:p>
          <w:p w:rsidR="00F55277" w:rsidRPr="005345DC" w:rsidRDefault="005345DC" w:rsidP="00DA7818">
            <w:pPr>
              <w:ind w:firstLine="0"/>
              <w:rPr>
                <w:sz w:val="20"/>
              </w:rPr>
            </w:pPr>
            <w:r w:rsidRPr="005345DC">
              <w:rPr>
                <w:iCs/>
                <w:sz w:val="20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657" w:type="dxa"/>
            <w:vMerge w:val="restart"/>
          </w:tcPr>
          <w:p w:rsidR="00DA7818" w:rsidRPr="00DA7818" w:rsidRDefault="00DA7818" w:rsidP="00DA7818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01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Междисциплинарная курсовая работа</w:t>
            </w:r>
          </w:p>
          <w:p w:rsidR="00DA7818" w:rsidRDefault="00DA7818" w:rsidP="00DA7818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02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Большой практикум</w:t>
            </w:r>
          </w:p>
          <w:p w:rsidR="00E71133" w:rsidRDefault="00E71133" w:rsidP="00DA781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03 Молекулярная биология клетки</w:t>
            </w:r>
          </w:p>
          <w:p w:rsidR="00E71133" w:rsidRPr="00DA7818" w:rsidRDefault="00E71133" w:rsidP="00E71133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0</w:t>
            </w:r>
            <w:r>
              <w:rPr>
                <w:color w:val="000000"/>
                <w:sz w:val="20"/>
              </w:rPr>
              <w:t>4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Молекулярная биология акариот</w:t>
            </w:r>
          </w:p>
          <w:p w:rsidR="00E71133" w:rsidRPr="00DA7818" w:rsidRDefault="00E71133" w:rsidP="00DA781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05 Иммунология</w:t>
            </w:r>
          </w:p>
          <w:p w:rsidR="00DA7818" w:rsidRDefault="00DA7818" w:rsidP="00DA7818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0</w:t>
            </w:r>
            <w:r w:rsidR="00E71133">
              <w:rPr>
                <w:color w:val="000000"/>
                <w:sz w:val="20"/>
              </w:rPr>
              <w:t>6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Основы физико-химической биологии</w:t>
            </w:r>
          </w:p>
          <w:p w:rsidR="00441A0B" w:rsidRPr="00DA7818" w:rsidRDefault="00441A0B" w:rsidP="00441A0B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0</w:t>
            </w:r>
            <w:r w:rsidR="00C92AE5">
              <w:rPr>
                <w:color w:val="000000"/>
                <w:sz w:val="20"/>
              </w:rPr>
              <w:t>7 Генная инженерия</w:t>
            </w:r>
          </w:p>
          <w:p w:rsidR="00DA7818" w:rsidRDefault="00DA7818" w:rsidP="00DA7818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0</w:t>
            </w:r>
            <w:r w:rsidR="00C92AE5">
              <w:rPr>
                <w:color w:val="000000"/>
                <w:sz w:val="20"/>
              </w:rPr>
              <w:t>8 Белковая инженерия</w:t>
            </w:r>
          </w:p>
          <w:p w:rsidR="00441A0B" w:rsidRPr="00DA7818" w:rsidRDefault="00441A0B" w:rsidP="00441A0B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0</w:t>
            </w:r>
            <w:r>
              <w:rPr>
                <w:color w:val="000000"/>
                <w:sz w:val="20"/>
              </w:rPr>
              <w:t>9</w:t>
            </w:r>
            <w:r w:rsidRPr="00DA7818"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</w:rPr>
              <w:t>Биоматериаловедение</w:t>
            </w:r>
          </w:p>
          <w:p w:rsidR="00441A0B" w:rsidRPr="00DA7818" w:rsidRDefault="00441A0B" w:rsidP="00441A0B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1</w:t>
            </w:r>
            <w:r>
              <w:rPr>
                <w:color w:val="000000"/>
                <w:sz w:val="20"/>
              </w:rPr>
              <w:t>0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Структурно-функциональная биоинформатика</w:t>
            </w:r>
          </w:p>
          <w:p w:rsidR="00441A0B" w:rsidRDefault="00441A0B" w:rsidP="00C92AE5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1</w:t>
            </w:r>
            <w:r>
              <w:rPr>
                <w:color w:val="000000"/>
                <w:sz w:val="20"/>
              </w:rPr>
              <w:t xml:space="preserve">1 </w:t>
            </w:r>
            <w:r w:rsidR="00C92AE5">
              <w:rPr>
                <w:color w:val="000000"/>
                <w:sz w:val="20"/>
              </w:rPr>
              <w:t xml:space="preserve">Клеточная и тканевая </w:t>
            </w:r>
            <w:r w:rsidRPr="00441A0B">
              <w:rPr>
                <w:color w:val="000000"/>
                <w:sz w:val="20"/>
              </w:rPr>
              <w:t xml:space="preserve"> инженерия</w:t>
            </w:r>
          </w:p>
          <w:p w:rsidR="00C92AE5" w:rsidRPr="00DA7818" w:rsidRDefault="00441A0B" w:rsidP="00C92AE5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1.В.13 </w:t>
            </w:r>
            <w:r w:rsidR="00C92AE5" w:rsidRPr="00622DA2">
              <w:rPr>
                <w:color w:val="000000"/>
                <w:sz w:val="20"/>
              </w:rPr>
              <w:t>Механизмы регулируемой клеточной гибели</w:t>
            </w:r>
          </w:p>
          <w:p w:rsidR="00C92AE5" w:rsidRPr="00DA7818" w:rsidRDefault="00441A0B" w:rsidP="00C92AE5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1</w:t>
            </w:r>
            <w:r w:rsidR="00C92AE5">
              <w:rPr>
                <w:color w:val="000000"/>
                <w:sz w:val="20"/>
              </w:rPr>
              <w:t>5</w:t>
            </w:r>
            <w:r w:rsidRPr="00DA7818">
              <w:rPr>
                <w:color w:val="000000"/>
                <w:sz w:val="20"/>
              </w:rPr>
              <w:t xml:space="preserve"> </w:t>
            </w:r>
            <w:r w:rsidR="00C92AE5" w:rsidRPr="00622DA2">
              <w:rPr>
                <w:color w:val="000000"/>
                <w:sz w:val="20"/>
              </w:rPr>
              <w:t>Геномные и постгеномные технологии</w:t>
            </w:r>
          </w:p>
          <w:p w:rsidR="00C92AE5" w:rsidRDefault="00C92AE5" w:rsidP="00C92AE5">
            <w:pPr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16 Реконструктивная биоинженерия</w:t>
            </w:r>
          </w:p>
          <w:p w:rsidR="00C92AE5" w:rsidRDefault="00C92AE5" w:rsidP="00C92AE5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17 Молекулярная филогенетика</w:t>
            </w:r>
          </w:p>
          <w:p w:rsidR="00C92AE5" w:rsidRDefault="00C92AE5" w:rsidP="00C92AE5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18</w:t>
            </w:r>
            <w:r w:rsidRPr="00DA7818"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</w:rPr>
              <w:t>Б</w:t>
            </w:r>
            <w:r w:rsidRPr="00622DA2">
              <w:rPr>
                <w:color w:val="000000"/>
                <w:sz w:val="20"/>
              </w:rPr>
              <w:t>иомаркеры и предикторы</w:t>
            </w:r>
          </w:p>
          <w:p w:rsidR="00C92AE5" w:rsidRDefault="00C92AE5" w:rsidP="00C92AE5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19 ДНК метабаркодинг</w:t>
            </w:r>
          </w:p>
          <w:p w:rsidR="00C92AE5" w:rsidRDefault="00C92AE5" w:rsidP="00C92AE5">
            <w:pPr>
              <w:ind w:firstLine="0"/>
              <w:jc w:val="left"/>
              <w:rPr>
                <w:color w:val="000000"/>
                <w:sz w:val="20"/>
              </w:rPr>
            </w:pPr>
          </w:p>
          <w:p w:rsidR="00441A0B" w:rsidRPr="00DA7818" w:rsidRDefault="00441A0B" w:rsidP="00C92AE5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</w:t>
            </w:r>
            <w:r w:rsidR="00C92AE5">
              <w:rPr>
                <w:color w:val="000000"/>
                <w:sz w:val="20"/>
              </w:rPr>
              <w:t>20</w:t>
            </w:r>
            <w:r w:rsidRPr="00DA7818">
              <w:rPr>
                <w:color w:val="000000"/>
                <w:sz w:val="20"/>
              </w:rPr>
              <w:t xml:space="preserve"> </w:t>
            </w:r>
            <w:r w:rsidRPr="00622DA2">
              <w:rPr>
                <w:color w:val="000000"/>
                <w:sz w:val="20"/>
              </w:rPr>
              <w:t>Инженерия вакцин и диагностикумов</w:t>
            </w:r>
          </w:p>
          <w:p w:rsidR="00441A0B" w:rsidRPr="00DA7818" w:rsidRDefault="00441A0B" w:rsidP="00C92AE5">
            <w:pPr>
              <w:ind w:firstLine="0"/>
              <w:jc w:val="left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2</w:t>
            </w:r>
            <w:r>
              <w:rPr>
                <w:color w:val="000000"/>
                <w:sz w:val="20"/>
              </w:rPr>
              <w:t>1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Нанобиоаналитические системы</w:t>
            </w:r>
          </w:p>
          <w:p w:rsidR="00451BF1" w:rsidRPr="00DA7818" w:rsidRDefault="00451BF1" w:rsidP="00451BF1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2</w:t>
            </w:r>
            <w:r>
              <w:rPr>
                <w:color w:val="000000"/>
                <w:sz w:val="20"/>
              </w:rPr>
              <w:t>2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Биологическая безопасность и биозащита</w:t>
            </w:r>
          </w:p>
          <w:p w:rsidR="00C92AE5" w:rsidRDefault="00451BF1" w:rsidP="00451BF1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24</w:t>
            </w:r>
            <w:r w:rsidRPr="00DA7818">
              <w:rPr>
                <w:color w:val="000000"/>
                <w:sz w:val="20"/>
              </w:rPr>
              <w:t xml:space="preserve">. </w:t>
            </w:r>
            <w:r w:rsidR="00C92AE5">
              <w:rPr>
                <w:color w:val="000000"/>
                <w:sz w:val="20"/>
              </w:rPr>
              <w:t>Омиксные технологии</w:t>
            </w:r>
          </w:p>
          <w:p w:rsidR="00451BF1" w:rsidRPr="00DA7818" w:rsidRDefault="00451BF1" w:rsidP="00451BF1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25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Генно-инженерные системы эукариот</w:t>
            </w:r>
          </w:p>
          <w:p w:rsidR="00451BF1" w:rsidRPr="00DA7818" w:rsidRDefault="00451BF1" w:rsidP="00451BF1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26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Биоинженерные технологии в медицине</w:t>
            </w:r>
          </w:p>
          <w:p w:rsidR="00441A0B" w:rsidRDefault="00451BF1" w:rsidP="00DA781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27 Геномный и метагеномный анализ</w:t>
            </w:r>
          </w:p>
          <w:p w:rsidR="002A6845" w:rsidRDefault="002A6845" w:rsidP="00DA781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О.28 Синтетическая биология</w:t>
            </w:r>
          </w:p>
          <w:p w:rsidR="00451BF1" w:rsidRPr="00DA7818" w:rsidRDefault="00451BF1" w:rsidP="00451BF1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</w:t>
            </w:r>
            <w:r>
              <w:rPr>
                <w:color w:val="000000"/>
                <w:sz w:val="20"/>
              </w:rPr>
              <w:t xml:space="preserve">ДВ.01.02 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Онкогенез</w:t>
            </w:r>
          </w:p>
          <w:p w:rsidR="00451BF1" w:rsidRPr="00DA7818" w:rsidRDefault="00451BF1" w:rsidP="00451BF1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1.В.ДВ.02.01</w:t>
            </w:r>
            <w:r w:rsidRPr="00DA7818">
              <w:rPr>
                <w:color w:val="000000"/>
                <w:sz w:val="20"/>
              </w:rPr>
              <w:t>.</w:t>
            </w:r>
            <w:r w:rsidR="002A6845">
              <w:rPr>
                <w:color w:val="000000"/>
                <w:sz w:val="20"/>
              </w:rPr>
              <w:t>ПЦР-анализ</w:t>
            </w:r>
          </w:p>
          <w:p w:rsidR="002A6845" w:rsidRDefault="00451BF1" w:rsidP="00DA781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ДВ.02.02</w:t>
            </w:r>
            <w:r w:rsidR="000D5B29">
              <w:rPr>
                <w:color w:val="000000"/>
                <w:sz w:val="20"/>
              </w:rPr>
              <w:t xml:space="preserve"> Современная микроскопия</w:t>
            </w:r>
            <w:r>
              <w:rPr>
                <w:color w:val="000000"/>
                <w:sz w:val="20"/>
              </w:rPr>
              <w:t xml:space="preserve"> </w:t>
            </w:r>
          </w:p>
          <w:p w:rsidR="00DA7818" w:rsidRPr="00DA7818" w:rsidRDefault="00DA7818" w:rsidP="00DA7818">
            <w:pPr>
              <w:ind w:firstLine="0"/>
              <w:rPr>
                <w:color w:val="000000"/>
                <w:sz w:val="20"/>
              </w:rPr>
            </w:pPr>
            <w:r w:rsidRPr="00622DA2">
              <w:rPr>
                <w:color w:val="000000"/>
                <w:sz w:val="20"/>
              </w:rPr>
              <w:t>Б2.В.01(Н)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Производственная практика (Научно-исследовательская работа)</w:t>
            </w:r>
          </w:p>
          <w:p w:rsidR="00F55277" w:rsidRPr="00DA7818" w:rsidRDefault="00DA7818" w:rsidP="00DA7818">
            <w:pPr>
              <w:ind w:firstLine="0"/>
              <w:rPr>
                <w:sz w:val="20"/>
              </w:rPr>
            </w:pPr>
            <w:r w:rsidRPr="00622DA2">
              <w:rPr>
                <w:color w:val="000000"/>
                <w:sz w:val="20"/>
              </w:rPr>
              <w:t>Б3.01(Д)</w:t>
            </w:r>
            <w:r w:rsidRPr="00DA7818">
              <w:rPr>
                <w:color w:val="000000"/>
                <w:sz w:val="20"/>
              </w:rPr>
              <w:t xml:space="preserve">. </w:t>
            </w:r>
            <w:r w:rsidRPr="00622DA2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F55277" w:rsidRPr="004719D7" w:rsidTr="007C614E">
        <w:trPr>
          <w:trHeight w:val="196"/>
        </w:trPr>
        <w:tc>
          <w:tcPr>
            <w:tcW w:w="880" w:type="dxa"/>
            <w:vMerge/>
          </w:tcPr>
          <w:p w:rsidR="00F55277" w:rsidRPr="005345DC" w:rsidRDefault="00F55277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5277" w:rsidRPr="005345DC" w:rsidRDefault="00F55277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55277" w:rsidRPr="005345DC" w:rsidRDefault="00F55277" w:rsidP="00B83424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345DC">
              <w:rPr>
                <w:sz w:val="20"/>
                <w:szCs w:val="20"/>
              </w:rPr>
              <w:t>ИДК</w:t>
            </w:r>
            <w:r w:rsidRPr="005345DC">
              <w:rPr>
                <w:sz w:val="20"/>
                <w:szCs w:val="20"/>
                <w:vertAlign w:val="subscript"/>
              </w:rPr>
              <w:t>ПК1.2</w:t>
            </w:r>
          </w:p>
          <w:p w:rsidR="00F55277" w:rsidRPr="005345DC" w:rsidRDefault="005345DC" w:rsidP="00DA7818">
            <w:pPr>
              <w:ind w:firstLine="0"/>
              <w:rPr>
                <w:sz w:val="20"/>
              </w:rPr>
            </w:pPr>
            <w:r w:rsidRPr="005345DC">
              <w:rPr>
                <w:iCs/>
                <w:sz w:val="20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</w:t>
            </w:r>
          </w:p>
        </w:tc>
        <w:tc>
          <w:tcPr>
            <w:tcW w:w="3657" w:type="dxa"/>
            <w:vMerge/>
          </w:tcPr>
          <w:p w:rsidR="00F55277" w:rsidRPr="004719D7" w:rsidRDefault="00F55277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F55277" w:rsidRPr="004719D7" w:rsidTr="007C614E">
        <w:trPr>
          <w:trHeight w:val="196"/>
        </w:trPr>
        <w:tc>
          <w:tcPr>
            <w:tcW w:w="880" w:type="dxa"/>
            <w:vMerge/>
          </w:tcPr>
          <w:p w:rsidR="00F55277" w:rsidRPr="005345DC" w:rsidRDefault="00F55277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5277" w:rsidRPr="005345DC" w:rsidRDefault="00F55277" w:rsidP="00070BCF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55277" w:rsidRPr="005345DC" w:rsidRDefault="00F55277" w:rsidP="003F774D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345DC">
              <w:rPr>
                <w:sz w:val="20"/>
                <w:szCs w:val="20"/>
              </w:rPr>
              <w:t>ИДК</w:t>
            </w:r>
            <w:r w:rsidRPr="005345DC">
              <w:rPr>
                <w:sz w:val="20"/>
                <w:szCs w:val="20"/>
                <w:vertAlign w:val="subscript"/>
              </w:rPr>
              <w:t>ПК1.3</w:t>
            </w:r>
          </w:p>
          <w:p w:rsidR="00F55277" w:rsidRPr="005345DC" w:rsidRDefault="005345DC" w:rsidP="00DA7818">
            <w:pPr>
              <w:ind w:firstLine="0"/>
              <w:rPr>
                <w:sz w:val="20"/>
              </w:rPr>
            </w:pPr>
            <w:r w:rsidRPr="005345DC">
              <w:rPr>
                <w:iCs/>
                <w:sz w:val="20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657" w:type="dxa"/>
            <w:vMerge/>
          </w:tcPr>
          <w:p w:rsidR="00F55277" w:rsidRPr="004719D7" w:rsidRDefault="00F55277" w:rsidP="00070BCF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734620" w:rsidRPr="004719D7" w:rsidTr="007C614E">
        <w:trPr>
          <w:trHeight w:val="345"/>
        </w:trPr>
        <w:tc>
          <w:tcPr>
            <w:tcW w:w="880" w:type="dxa"/>
            <w:vMerge w:val="restart"/>
          </w:tcPr>
          <w:p w:rsidR="00860E9C" w:rsidRPr="005345DC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345DC">
              <w:rPr>
                <w:sz w:val="20"/>
                <w:szCs w:val="20"/>
              </w:rPr>
              <w:t>ПК-2</w:t>
            </w:r>
          </w:p>
        </w:tc>
        <w:tc>
          <w:tcPr>
            <w:tcW w:w="2268" w:type="dxa"/>
            <w:vMerge w:val="restart"/>
          </w:tcPr>
          <w:p w:rsidR="00860E9C" w:rsidRPr="005345DC" w:rsidRDefault="005345DC" w:rsidP="00A86A02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345DC">
              <w:rPr>
                <w:iCs/>
                <w:sz w:val="20"/>
                <w:szCs w:val="20"/>
              </w:rPr>
              <w:t xml:space="preserve">Способен </w:t>
            </w:r>
            <w:r w:rsidRPr="005345DC">
              <w:rPr>
                <w:sz w:val="20"/>
                <w:szCs w:val="20"/>
              </w:rPr>
              <w:t xml:space="preserve">планировать, организовывать и </w:t>
            </w:r>
            <w:r w:rsidRPr="005345DC">
              <w:rPr>
                <w:iCs/>
                <w:color w:val="333333"/>
                <w:sz w:val="20"/>
                <w:szCs w:val="20"/>
              </w:rPr>
              <w:t>контролировать проведение исследований</w:t>
            </w:r>
            <w:r w:rsidRPr="005345DC">
              <w:rPr>
                <w:iCs/>
                <w:sz w:val="20"/>
                <w:szCs w:val="20"/>
              </w:rPr>
              <w:t xml:space="preserve">, выбирать методы и средства решения поставленных задач, </w:t>
            </w:r>
            <w:r w:rsidRPr="005345DC">
              <w:rPr>
                <w:iCs/>
                <w:sz w:val="20"/>
                <w:szCs w:val="20"/>
              </w:rPr>
              <w:lastRenderedPageBreak/>
              <w:t>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своей профессиональной деятельности, готовить тексты отчетной документации и публикаций</w:t>
            </w:r>
          </w:p>
        </w:tc>
        <w:tc>
          <w:tcPr>
            <w:tcW w:w="3402" w:type="dxa"/>
          </w:tcPr>
          <w:p w:rsidR="00860E9C" w:rsidRPr="005345DC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345DC">
              <w:rPr>
                <w:sz w:val="20"/>
                <w:szCs w:val="20"/>
              </w:rPr>
              <w:lastRenderedPageBreak/>
              <w:t>ИДК</w:t>
            </w:r>
            <w:r w:rsidRPr="005345DC">
              <w:rPr>
                <w:sz w:val="20"/>
                <w:szCs w:val="20"/>
                <w:vertAlign w:val="subscript"/>
              </w:rPr>
              <w:t>ПК2.1</w:t>
            </w:r>
          </w:p>
          <w:p w:rsidR="00860E9C" w:rsidRPr="005345DC" w:rsidRDefault="005345DC" w:rsidP="0006595B">
            <w:pPr>
              <w:ind w:firstLine="0"/>
              <w:rPr>
                <w:sz w:val="20"/>
              </w:rPr>
            </w:pPr>
            <w:r w:rsidRPr="005345DC">
              <w:rPr>
                <w:iCs/>
                <w:sz w:val="20"/>
              </w:rPr>
              <w:t xml:space="preserve">Знает классические и современные методы исследований, </w:t>
            </w:r>
            <w:r w:rsidRPr="005345DC">
              <w:rPr>
                <w:sz w:val="20"/>
              </w:rPr>
              <w:t>при реализации научных проектов</w:t>
            </w:r>
            <w:r w:rsidRPr="005345DC">
              <w:rPr>
                <w:iCs/>
                <w:sz w:val="20"/>
              </w:rPr>
              <w:t xml:space="preserve"> применяет информационные ресурсы и базы данных, методы формализации и решения задач, анализа научных результатов</w:t>
            </w:r>
          </w:p>
        </w:tc>
        <w:tc>
          <w:tcPr>
            <w:tcW w:w="3657" w:type="dxa"/>
            <w:vMerge w:val="restart"/>
          </w:tcPr>
          <w:p w:rsidR="0006595B" w:rsidRDefault="0006595B" w:rsidP="0006595B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02</w:t>
            </w:r>
            <w:r w:rsidRPr="0006595B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Большой практикум</w:t>
            </w:r>
          </w:p>
          <w:p w:rsidR="0008783B" w:rsidRDefault="0008783B" w:rsidP="0008783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1.В.10 </w:t>
            </w:r>
            <w:r w:rsidRPr="00D87659">
              <w:rPr>
                <w:color w:val="000000"/>
                <w:sz w:val="20"/>
              </w:rPr>
              <w:t>Структурно-функциональная биоинформатика</w:t>
            </w:r>
          </w:p>
          <w:p w:rsidR="00EA7B5B" w:rsidRPr="0006595B" w:rsidRDefault="00EA7B5B" w:rsidP="00EA7B5B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1</w:t>
            </w:r>
            <w:r>
              <w:rPr>
                <w:color w:val="000000"/>
                <w:sz w:val="20"/>
              </w:rPr>
              <w:t>1</w:t>
            </w:r>
            <w:r w:rsidRPr="0006595B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Клеточная и тканевая инженерия</w:t>
            </w:r>
          </w:p>
          <w:p w:rsidR="0008783B" w:rsidRPr="0006595B" w:rsidRDefault="0008783B" w:rsidP="0008783B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</w:t>
            </w:r>
            <w:r>
              <w:rPr>
                <w:color w:val="000000"/>
                <w:sz w:val="20"/>
              </w:rPr>
              <w:t>12 Инженерная э</w:t>
            </w:r>
            <w:r w:rsidRPr="00D87659">
              <w:rPr>
                <w:color w:val="000000"/>
                <w:sz w:val="20"/>
              </w:rPr>
              <w:t>нзимология</w:t>
            </w:r>
          </w:p>
          <w:p w:rsidR="00292EB4" w:rsidRPr="0006595B" w:rsidRDefault="00292EB4" w:rsidP="00292EB4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</w:t>
            </w:r>
            <w:r w:rsidR="00EA7B5B">
              <w:rPr>
                <w:color w:val="000000"/>
                <w:sz w:val="20"/>
              </w:rPr>
              <w:t>14</w:t>
            </w:r>
            <w:r w:rsidRPr="0006595B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Био</w:t>
            </w:r>
            <w:r>
              <w:rPr>
                <w:color w:val="000000"/>
                <w:sz w:val="20"/>
              </w:rPr>
              <w:t>технология лекарственных средств</w:t>
            </w:r>
          </w:p>
          <w:p w:rsidR="00292EB4" w:rsidRPr="0006595B" w:rsidRDefault="00292EB4" w:rsidP="00EA7B5B">
            <w:pPr>
              <w:ind w:firstLine="0"/>
              <w:jc w:val="left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lastRenderedPageBreak/>
              <w:t>Б1.В.2</w:t>
            </w:r>
            <w:r>
              <w:rPr>
                <w:color w:val="000000"/>
                <w:sz w:val="20"/>
              </w:rPr>
              <w:t>1</w:t>
            </w:r>
            <w:r w:rsidRPr="0006595B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Нанобиоаналитические системы</w:t>
            </w:r>
          </w:p>
          <w:p w:rsidR="00292EB4" w:rsidRPr="0006595B" w:rsidRDefault="00292EB4" w:rsidP="00292EB4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2</w:t>
            </w:r>
            <w:r>
              <w:rPr>
                <w:color w:val="000000"/>
                <w:sz w:val="20"/>
              </w:rPr>
              <w:t>3</w:t>
            </w:r>
            <w:r w:rsidRPr="0006595B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Контроль качества и методы оценки безопасности биопрепаратов</w:t>
            </w:r>
          </w:p>
          <w:p w:rsidR="0008783B" w:rsidRDefault="00292EB4" w:rsidP="0006595B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26 Биоинженерные технологии в медицине</w:t>
            </w:r>
          </w:p>
          <w:p w:rsidR="00EA7B5B" w:rsidRDefault="00292EB4" w:rsidP="00292EB4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ДВ.02.01</w:t>
            </w:r>
            <w:r w:rsidRPr="0006595B">
              <w:rPr>
                <w:color w:val="000000"/>
                <w:sz w:val="20"/>
              </w:rPr>
              <w:t xml:space="preserve"> </w:t>
            </w:r>
            <w:r w:rsidR="00EA7B5B">
              <w:rPr>
                <w:color w:val="000000"/>
                <w:sz w:val="20"/>
              </w:rPr>
              <w:t>ПЦР-анализ</w:t>
            </w:r>
          </w:p>
          <w:p w:rsidR="00292EB4" w:rsidRPr="0006595B" w:rsidRDefault="00292EB4" w:rsidP="00EA7B5B">
            <w:pPr>
              <w:ind w:firstLine="0"/>
              <w:jc w:val="left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ДВ.02.02</w:t>
            </w:r>
            <w:r w:rsidRPr="0006595B">
              <w:rPr>
                <w:color w:val="000000"/>
                <w:sz w:val="20"/>
              </w:rPr>
              <w:t xml:space="preserve"> </w:t>
            </w:r>
            <w:r w:rsidR="00EA7B5B">
              <w:rPr>
                <w:color w:val="000000"/>
                <w:sz w:val="20"/>
              </w:rPr>
              <w:t>Современная микроскопия</w:t>
            </w:r>
          </w:p>
          <w:p w:rsidR="0006595B" w:rsidRPr="0006595B" w:rsidRDefault="0006595B" w:rsidP="0006595B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2.В.01(Н)</w:t>
            </w:r>
            <w:r w:rsidRPr="0006595B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Производственная практика (Научно-исследовательская работа)</w:t>
            </w:r>
          </w:p>
          <w:p w:rsidR="0006595B" w:rsidRPr="0006595B" w:rsidRDefault="0006595B" w:rsidP="0006595B">
            <w:pPr>
              <w:ind w:firstLine="0"/>
              <w:rPr>
                <w:sz w:val="20"/>
              </w:rPr>
            </w:pPr>
            <w:r w:rsidRPr="00D87659">
              <w:rPr>
                <w:color w:val="000000"/>
                <w:sz w:val="20"/>
              </w:rPr>
              <w:t>Б3.01(Д)</w:t>
            </w:r>
            <w:r w:rsidRPr="0006595B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734620" w:rsidRPr="004719D7" w:rsidTr="007C614E">
        <w:trPr>
          <w:trHeight w:val="255"/>
        </w:trPr>
        <w:tc>
          <w:tcPr>
            <w:tcW w:w="880" w:type="dxa"/>
            <w:vMerge/>
          </w:tcPr>
          <w:p w:rsidR="00860E9C" w:rsidRPr="005345DC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E9C" w:rsidRPr="005345DC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0E9C" w:rsidRPr="005345DC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345DC">
              <w:rPr>
                <w:sz w:val="20"/>
                <w:szCs w:val="20"/>
              </w:rPr>
              <w:t>ИДК</w:t>
            </w:r>
            <w:r w:rsidRPr="005345DC">
              <w:rPr>
                <w:sz w:val="20"/>
                <w:szCs w:val="20"/>
                <w:vertAlign w:val="subscript"/>
              </w:rPr>
              <w:t>ПК2.2</w:t>
            </w:r>
          </w:p>
          <w:p w:rsidR="00860E9C" w:rsidRPr="005345DC" w:rsidRDefault="005345DC" w:rsidP="005345DC">
            <w:pPr>
              <w:ind w:firstLine="0"/>
              <w:rPr>
                <w:sz w:val="20"/>
              </w:rPr>
            </w:pPr>
            <w:r w:rsidRPr="005345DC">
              <w:rPr>
                <w:iCs/>
                <w:sz w:val="20"/>
              </w:rPr>
              <w:t>Способен профессионально работать с исследовательским, испытательным оборудованием и установками, вычислительными комплексами, специализированными пакетами программ</w:t>
            </w:r>
          </w:p>
        </w:tc>
        <w:tc>
          <w:tcPr>
            <w:tcW w:w="3657" w:type="dxa"/>
            <w:vMerge/>
          </w:tcPr>
          <w:p w:rsidR="00860E9C" w:rsidRPr="004719D7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734620" w:rsidRPr="004719D7" w:rsidTr="007C614E">
        <w:trPr>
          <w:trHeight w:val="315"/>
        </w:trPr>
        <w:tc>
          <w:tcPr>
            <w:tcW w:w="880" w:type="dxa"/>
            <w:vMerge/>
          </w:tcPr>
          <w:p w:rsidR="00860E9C" w:rsidRPr="005345DC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0E9C" w:rsidRPr="005345DC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0E9C" w:rsidRPr="005345DC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345DC">
              <w:rPr>
                <w:sz w:val="20"/>
                <w:szCs w:val="20"/>
              </w:rPr>
              <w:t>ИДК</w:t>
            </w:r>
            <w:r w:rsidRPr="005345DC">
              <w:rPr>
                <w:sz w:val="20"/>
                <w:szCs w:val="20"/>
                <w:vertAlign w:val="subscript"/>
              </w:rPr>
              <w:t>ПК2.3</w:t>
            </w:r>
          </w:p>
          <w:p w:rsidR="00860E9C" w:rsidRPr="005345DC" w:rsidRDefault="005345DC" w:rsidP="0006595B">
            <w:pPr>
              <w:ind w:firstLine="0"/>
              <w:rPr>
                <w:sz w:val="20"/>
              </w:rPr>
            </w:pPr>
            <w:r w:rsidRPr="005345DC">
              <w:rPr>
                <w:iCs/>
                <w:sz w:val="20"/>
              </w:rPr>
              <w:t xml:space="preserve">Владеет статистическими методами обработки экспериментальных результатов; </w:t>
            </w:r>
            <w:r w:rsidRPr="005345DC">
              <w:rPr>
                <w:sz w:val="20"/>
              </w:rPr>
              <w:t>способен</w:t>
            </w:r>
            <w:r w:rsidRPr="005345DC">
              <w:rPr>
                <w:iCs/>
                <w:sz w:val="20"/>
              </w:rPr>
              <w:t xml:space="preserve"> находить и осваивать новые программные ресурсы и применять прикладные компьютерные программные комплексы;</w:t>
            </w:r>
            <w:r w:rsidRPr="005345DC">
              <w:rPr>
                <w:i/>
                <w:sz w:val="20"/>
              </w:rPr>
              <w:t xml:space="preserve"> </w:t>
            </w:r>
            <w:r w:rsidRPr="005345DC">
              <w:rPr>
                <w:iCs/>
                <w:sz w:val="20"/>
              </w:rPr>
              <w:t>представлять результаты</w:t>
            </w:r>
            <w:r w:rsidRPr="005345DC">
              <w:rPr>
                <w:i/>
                <w:color w:val="FF0000"/>
                <w:sz w:val="20"/>
              </w:rPr>
              <w:t xml:space="preserve"> </w:t>
            </w:r>
            <w:r w:rsidRPr="005345DC">
              <w:rPr>
                <w:sz w:val="20"/>
              </w:rPr>
              <w:t>исследований и разработок</w:t>
            </w:r>
            <w:r w:rsidRPr="005345DC">
              <w:rPr>
                <w:iCs/>
                <w:sz w:val="20"/>
              </w:rPr>
              <w:t xml:space="preserve"> в виде отчетов, докладов, публикаций в научных изданиях</w:t>
            </w:r>
          </w:p>
        </w:tc>
        <w:tc>
          <w:tcPr>
            <w:tcW w:w="3657" w:type="dxa"/>
            <w:vMerge/>
          </w:tcPr>
          <w:p w:rsidR="00860E9C" w:rsidRPr="004719D7" w:rsidRDefault="00860E9C" w:rsidP="00A86A02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F55277" w:rsidRPr="004719D7" w:rsidTr="007C614E">
        <w:trPr>
          <w:trHeight w:val="285"/>
        </w:trPr>
        <w:tc>
          <w:tcPr>
            <w:tcW w:w="880" w:type="dxa"/>
            <w:vMerge w:val="restart"/>
          </w:tcPr>
          <w:p w:rsidR="00F55277" w:rsidRPr="005345DC" w:rsidRDefault="00F55277" w:rsidP="00AE50B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345DC">
              <w:rPr>
                <w:sz w:val="20"/>
                <w:szCs w:val="20"/>
              </w:rPr>
              <w:t>ПК-3</w:t>
            </w:r>
          </w:p>
        </w:tc>
        <w:tc>
          <w:tcPr>
            <w:tcW w:w="2268" w:type="dxa"/>
            <w:vMerge w:val="restart"/>
          </w:tcPr>
          <w:p w:rsidR="00F55277" w:rsidRPr="005345DC" w:rsidRDefault="005345DC" w:rsidP="00AE50B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345DC">
              <w:rPr>
                <w:iCs/>
                <w:sz w:val="20"/>
                <w:szCs w:val="20"/>
              </w:rPr>
              <w:t>Способен осуществлять организационно-управленческую деятельность</w:t>
            </w:r>
            <w:r w:rsidRPr="005345DC">
              <w:rPr>
                <w:sz w:val="20"/>
                <w:szCs w:val="20"/>
              </w:rPr>
              <w:t xml:space="preserve"> при использовании биологических объектов и объектов, сконструированных биоинженерными методами, логично</w:t>
            </w:r>
            <w:r w:rsidRPr="005345DC">
              <w:rPr>
                <w:iCs/>
                <w:sz w:val="20"/>
                <w:szCs w:val="20"/>
              </w:rPr>
              <w:t xml:space="preserve"> формулировать и аргументировано отстаивать собственную позицию по </w:t>
            </w:r>
            <w:r w:rsidRPr="005345DC">
              <w:rPr>
                <w:sz w:val="20"/>
                <w:szCs w:val="20"/>
              </w:rPr>
              <w:t>выбору и обоснованию научно-технических и организационных решений</w:t>
            </w:r>
          </w:p>
        </w:tc>
        <w:tc>
          <w:tcPr>
            <w:tcW w:w="3402" w:type="dxa"/>
          </w:tcPr>
          <w:p w:rsidR="00F55277" w:rsidRPr="005345DC" w:rsidRDefault="00F55277" w:rsidP="00AE50B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5345DC">
              <w:rPr>
                <w:sz w:val="20"/>
                <w:szCs w:val="20"/>
              </w:rPr>
              <w:t>ИДК</w:t>
            </w:r>
            <w:r w:rsidRPr="005345DC">
              <w:rPr>
                <w:sz w:val="20"/>
                <w:szCs w:val="20"/>
                <w:vertAlign w:val="subscript"/>
              </w:rPr>
              <w:t>ПК3.1</w:t>
            </w:r>
          </w:p>
          <w:p w:rsidR="00F55277" w:rsidRPr="005345DC" w:rsidRDefault="005345DC" w:rsidP="008C4F04">
            <w:pPr>
              <w:ind w:firstLine="0"/>
              <w:rPr>
                <w:sz w:val="20"/>
              </w:rPr>
            </w:pPr>
            <w:r w:rsidRPr="005345DC">
              <w:rPr>
                <w:iCs/>
                <w:sz w:val="20"/>
              </w:rPr>
              <w:t>Знает основные методологические приемы</w:t>
            </w:r>
            <w:r w:rsidRPr="005345DC">
              <w:rPr>
                <w:sz w:val="20"/>
              </w:rPr>
              <w:t xml:space="preserve"> по вопросам  </w:t>
            </w:r>
            <w:r w:rsidRPr="005345DC">
              <w:rPr>
                <w:iCs/>
                <w:sz w:val="20"/>
              </w:rPr>
              <w:t xml:space="preserve"> </w:t>
            </w:r>
            <w:r w:rsidRPr="005345DC">
              <w:rPr>
                <w:sz w:val="20"/>
              </w:rPr>
              <w:t>контроля качества, безопасности, предупреждению экологических нарушений, сертификации средств, систем, процессов и вопросов, связанных с правовой охраной и введением в гражданский оборот прав на результаты интеллектуальной деятельности</w:t>
            </w:r>
          </w:p>
        </w:tc>
        <w:tc>
          <w:tcPr>
            <w:tcW w:w="3657" w:type="dxa"/>
            <w:vMerge w:val="restart"/>
          </w:tcPr>
          <w:p w:rsidR="008C4F04" w:rsidRDefault="0025503B" w:rsidP="008C4F0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1.В.09</w:t>
            </w:r>
            <w:r w:rsidR="008C4F04" w:rsidRPr="008C4F04">
              <w:rPr>
                <w:color w:val="000000"/>
                <w:sz w:val="20"/>
              </w:rPr>
              <w:t xml:space="preserve"> </w:t>
            </w:r>
            <w:r w:rsidR="008C4F04" w:rsidRPr="00D87659">
              <w:rPr>
                <w:color w:val="000000"/>
                <w:sz w:val="20"/>
              </w:rPr>
              <w:t>Биоматериаловедение</w:t>
            </w:r>
          </w:p>
          <w:p w:rsidR="0025503B" w:rsidRPr="008C4F04" w:rsidRDefault="0025503B" w:rsidP="0025503B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2</w:t>
            </w:r>
            <w:r>
              <w:rPr>
                <w:color w:val="000000"/>
                <w:sz w:val="20"/>
              </w:rPr>
              <w:t>2</w:t>
            </w:r>
            <w:r w:rsidRPr="008C4F04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Биологическая безопасность и биозащита</w:t>
            </w:r>
          </w:p>
          <w:p w:rsidR="008C4F04" w:rsidRDefault="008C4F04" w:rsidP="008C4F04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2</w:t>
            </w:r>
            <w:r w:rsidR="0025503B">
              <w:rPr>
                <w:color w:val="000000"/>
                <w:sz w:val="20"/>
              </w:rPr>
              <w:t>3</w:t>
            </w:r>
            <w:r w:rsidRPr="008C4F04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Контроль качества и методы оценки безопасности биопрепаратов</w:t>
            </w:r>
          </w:p>
          <w:p w:rsidR="008C4F04" w:rsidRPr="008C4F04" w:rsidRDefault="008C4F04" w:rsidP="008C4F04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1.В.ДВ.01.01</w:t>
            </w:r>
            <w:r w:rsidRPr="008C4F04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Защита интеллектуальной собственности</w:t>
            </w:r>
          </w:p>
          <w:p w:rsidR="008C4F04" w:rsidRPr="008C4F04" w:rsidRDefault="008C4F04" w:rsidP="008C4F04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2.О.01(У)</w:t>
            </w:r>
            <w:r w:rsidRPr="008C4F04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Учебная практика: ознакомительная (по биоразнообразию)</w:t>
            </w:r>
          </w:p>
          <w:p w:rsidR="008C4F04" w:rsidRDefault="008C4F04" w:rsidP="008C4F04">
            <w:pPr>
              <w:ind w:firstLine="0"/>
              <w:rPr>
                <w:color w:val="000000"/>
                <w:sz w:val="20"/>
              </w:rPr>
            </w:pPr>
            <w:r w:rsidRPr="00D87659">
              <w:rPr>
                <w:color w:val="000000"/>
                <w:sz w:val="20"/>
              </w:rPr>
              <w:t>Б2.О.03(Пд)</w:t>
            </w:r>
            <w:r w:rsidRPr="008C4F04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Преддипломная практика</w:t>
            </w:r>
          </w:p>
          <w:p w:rsidR="006D4F6B" w:rsidRPr="008C4F04" w:rsidRDefault="008C4F04" w:rsidP="008C4F04">
            <w:pPr>
              <w:ind w:firstLine="0"/>
              <w:rPr>
                <w:sz w:val="20"/>
              </w:rPr>
            </w:pPr>
            <w:r w:rsidRPr="00D87659">
              <w:rPr>
                <w:color w:val="000000"/>
                <w:sz w:val="20"/>
              </w:rPr>
              <w:t>Б3.01(Д)</w:t>
            </w:r>
            <w:r w:rsidRPr="008C4F04">
              <w:rPr>
                <w:color w:val="000000"/>
                <w:sz w:val="20"/>
              </w:rPr>
              <w:t xml:space="preserve"> </w:t>
            </w:r>
            <w:r w:rsidRPr="00D87659">
              <w:rPr>
                <w:color w:val="00000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</w:tr>
      <w:tr w:rsidR="00F55277" w:rsidRPr="004719D7" w:rsidTr="007C614E">
        <w:trPr>
          <w:trHeight w:val="172"/>
        </w:trPr>
        <w:tc>
          <w:tcPr>
            <w:tcW w:w="880" w:type="dxa"/>
            <w:vMerge/>
          </w:tcPr>
          <w:p w:rsidR="00F55277" w:rsidRPr="005345DC" w:rsidRDefault="00F55277" w:rsidP="00AE50B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55277" w:rsidRPr="005345DC" w:rsidRDefault="00F55277" w:rsidP="00AE50B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55277" w:rsidRPr="00AB11A0" w:rsidRDefault="00F55277" w:rsidP="00AE50B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AB11A0">
              <w:rPr>
                <w:sz w:val="20"/>
                <w:szCs w:val="20"/>
              </w:rPr>
              <w:t>ИДК</w:t>
            </w:r>
            <w:r w:rsidRPr="00AB11A0">
              <w:rPr>
                <w:sz w:val="20"/>
                <w:szCs w:val="20"/>
                <w:vertAlign w:val="subscript"/>
              </w:rPr>
              <w:t>ПК3.2</w:t>
            </w:r>
          </w:p>
          <w:p w:rsidR="00F55277" w:rsidRPr="00AB11A0" w:rsidRDefault="005345DC" w:rsidP="008C4F04">
            <w:pPr>
              <w:ind w:firstLine="0"/>
              <w:rPr>
                <w:sz w:val="20"/>
              </w:rPr>
            </w:pPr>
            <w:r w:rsidRPr="00AB11A0">
              <w:rPr>
                <w:iCs/>
                <w:sz w:val="20"/>
              </w:rPr>
              <w:t xml:space="preserve">Умеет прогнозировать новые направления научных исследований и определять сферы применения результатов научно-исследовательских работ, </w:t>
            </w:r>
            <w:r w:rsidRPr="00AB11A0">
              <w:rPr>
                <w:sz w:val="20"/>
              </w:rPr>
              <w:t>оценивать риски, связанные с их реализацией и вырабатывать альтернативные варианты решений, строить</w:t>
            </w:r>
            <w:r w:rsidRPr="00AB11A0">
              <w:rPr>
                <w:iCs/>
                <w:sz w:val="20"/>
              </w:rPr>
              <w:t xml:space="preserve"> математические модели для описания изучаемых явлений и процессов</w:t>
            </w:r>
          </w:p>
        </w:tc>
        <w:tc>
          <w:tcPr>
            <w:tcW w:w="3657" w:type="dxa"/>
            <w:vMerge/>
          </w:tcPr>
          <w:p w:rsidR="00F55277" w:rsidRPr="004719D7" w:rsidRDefault="00F55277" w:rsidP="00AE50B0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  <w:tr w:rsidR="00F55277" w:rsidRPr="004719D7" w:rsidTr="007C614E">
        <w:trPr>
          <w:trHeight w:val="172"/>
        </w:trPr>
        <w:tc>
          <w:tcPr>
            <w:tcW w:w="880" w:type="dxa"/>
            <w:vMerge/>
          </w:tcPr>
          <w:p w:rsidR="00F55277" w:rsidRPr="00207777" w:rsidRDefault="00F55277" w:rsidP="00AE50B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F55277" w:rsidRPr="00207777" w:rsidRDefault="00F55277" w:rsidP="00AE50B0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F55277" w:rsidRPr="00B71DFE" w:rsidRDefault="00F55277" w:rsidP="00F55277">
            <w:pPr>
              <w:pStyle w:val="a5"/>
              <w:spacing w:before="0" w:beforeAutospacing="0" w:after="0" w:afterAutospacing="0"/>
              <w:ind w:firstLine="0"/>
              <w:rPr>
                <w:sz w:val="20"/>
                <w:szCs w:val="20"/>
                <w:vertAlign w:val="subscript"/>
              </w:rPr>
            </w:pPr>
            <w:r w:rsidRPr="00B71DFE">
              <w:rPr>
                <w:sz w:val="20"/>
                <w:szCs w:val="20"/>
              </w:rPr>
              <w:t>ИДК</w:t>
            </w:r>
            <w:r w:rsidRPr="00B71DFE">
              <w:rPr>
                <w:sz w:val="20"/>
                <w:szCs w:val="20"/>
                <w:vertAlign w:val="subscript"/>
              </w:rPr>
              <w:t>ПК3.3</w:t>
            </w:r>
          </w:p>
          <w:p w:rsidR="00F55277" w:rsidRPr="00AB11A0" w:rsidRDefault="005345DC" w:rsidP="008C4F04">
            <w:pPr>
              <w:ind w:firstLine="0"/>
              <w:rPr>
                <w:sz w:val="20"/>
              </w:rPr>
            </w:pPr>
            <w:r w:rsidRPr="00B71DFE">
              <w:rPr>
                <w:iCs/>
                <w:sz w:val="20"/>
              </w:rPr>
              <w:t>Владеет навыками подготовки текстов научных публикаций, написания и формирования отчетов о выполненной работе,</w:t>
            </w:r>
            <w:r w:rsidRPr="00B71DFE">
              <w:rPr>
                <w:sz w:val="20"/>
              </w:rPr>
              <w:t xml:space="preserve"> выбора форм и методов правовой охраны результатов интеллектуальной деятельности, </w:t>
            </w:r>
            <w:r w:rsidRPr="00B71DFE">
              <w:rPr>
                <w:iCs/>
                <w:sz w:val="20"/>
              </w:rPr>
              <w:t>создания алгоритмов и программного обеспечения по тематике проводимой научно-исследовательской работы</w:t>
            </w:r>
          </w:p>
        </w:tc>
        <w:tc>
          <w:tcPr>
            <w:tcW w:w="3657" w:type="dxa"/>
            <w:vMerge/>
          </w:tcPr>
          <w:p w:rsidR="00F55277" w:rsidRPr="004719D7" w:rsidRDefault="00F55277" w:rsidP="00AE50B0">
            <w:pPr>
              <w:pStyle w:val="a5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</w:p>
        </w:tc>
      </w:tr>
    </w:tbl>
    <w:p w:rsidR="00BB08AA" w:rsidRPr="00921981" w:rsidRDefault="00BB08AA" w:rsidP="00AE50B0">
      <w:pPr>
        <w:shd w:val="clear" w:color="auto" w:fill="FFFFFF"/>
        <w:tabs>
          <w:tab w:val="left" w:pos="302"/>
        </w:tabs>
        <w:ind w:firstLine="0"/>
        <w:rPr>
          <w:b/>
          <w:sz w:val="24"/>
          <w:szCs w:val="24"/>
        </w:rPr>
      </w:pPr>
    </w:p>
    <w:p w:rsidR="00E269C0" w:rsidRPr="001A7DAA" w:rsidRDefault="00BB08AA" w:rsidP="00E269C0">
      <w:pPr>
        <w:shd w:val="clear" w:color="auto" w:fill="FFFFFF"/>
        <w:spacing w:before="120"/>
        <w:ind w:firstLine="567"/>
        <w:contextualSpacing/>
        <w:rPr>
          <w:sz w:val="24"/>
          <w:szCs w:val="24"/>
        </w:rPr>
      </w:pPr>
      <w:r w:rsidRPr="00921981">
        <w:rPr>
          <w:b/>
        </w:rPr>
        <w:t xml:space="preserve"> </w:t>
      </w:r>
      <w:r w:rsidR="00E269C0" w:rsidRPr="00471253">
        <w:rPr>
          <w:sz w:val="24"/>
          <w:szCs w:val="24"/>
        </w:rPr>
        <w:t xml:space="preserve">К </w:t>
      </w:r>
      <w:r w:rsidR="00E269C0" w:rsidRPr="001A7DAA">
        <w:rPr>
          <w:sz w:val="24"/>
          <w:szCs w:val="24"/>
        </w:rPr>
        <w:t xml:space="preserve">государственной итоговой аттестации по </w:t>
      </w:r>
      <w:r w:rsidR="00E269C0">
        <w:rPr>
          <w:sz w:val="24"/>
          <w:szCs w:val="24"/>
        </w:rPr>
        <w:t xml:space="preserve">специальности </w:t>
      </w:r>
      <w:r w:rsidR="00E269C0" w:rsidRPr="001A7DAA">
        <w:rPr>
          <w:sz w:val="24"/>
          <w:szCs w:val="24"/>
        </w:rPr>
        <w:t>06.0</w:t>
      </w:r>
      <w:r w:rsidR="00E269C0">
        <w:rPr>
          <w:sz w:val="24"/>
          <w:szCs w:val="24"/>
        </w:rPr>
        <w:t>5</w:t>
      </w:r>
      <w:r w:rsidR="00E269C0" w:rsidRPr="001A7DAA">
        <w:rPr>
          <w:sz w:val="24"/>
          <w:szCs w:val="24"/>
        </w:rPr>
        <w:t>.01 «Био</w:t>
      </w:r>
      <w:r w:rsidR="00E269C0">
        <w:rPr>
          <w:sz w:val="24"/>
          <w:szCs w:val="24"/>
        </w:rPr>
        <w:t>инженерия и биоинформатика</w:t>
      </w:r>
      <w:r w:rsidR="00E269C0" w:rsidRPr="001A7DAA">
        <w:rPr>
          <w:sz w:val="24"/>
          <w:szCs w:val="24"/>
        </w:rPr>
        <w:t xml:space="preserve">»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</w:p>
    <w:p w:rsidR="00E269C0" w:rsidRPr="001A7DAA" w:rsidRDefault="00E269C0" w:rsidP="00E269C0">
      <w:pPr>
        <w:shd w:val="clear" w:color="auto" w:fill="FFFFFF"/>
        <w:ind w:firstLine="567"/>
        <w:contextualSpacing/>
        <w:rPr>
          <w:sz w:val="24"/>
          <w:szCs w:val="24"/>
        </w:rPr>
      </w:pPr>
      <w:r w:rsidRPr="001A7DAA">
        <w:rPr>
          <w:sz w:val="24"/>
          <w:szCs w:val="24"/>
        </w:rPr>
        <w:t xml:space="preserve">Государственная итоговая аттестация обучающихся образовательной программы по </w:t>
      </w:r>
      <w:r>
        <w:rPr>
          <w:sz w:val="24"/>
          <w:szCs w:val="24"/>
        </w:rPr>
        <w:t xml:space="preserve">специальности </w:t>
      </w:r>
      <w:r w:rsidRPr="001A7DAA">
        <w:rPr>
          <w:sz w:val="24"/>
          <w:szCs w:val="24"/>
        </w:rPr>
        <w:t>06.0</w:t>
      </w:r>
      <w:r>
        <w:rPr>
          <w:sz w:val="24"/>
          <w:szCs w:val="24"/>
        </w:rPr>
        <w:t>5</w:t>
      </w:r>
      <w:r w:rsidRPr="001A7DAA">
        <w:rPr>
          <w:sz w:val="24"/>
          <w:szCs w:val="24"/>
        </w:rPr>
        <w:t>.01 «Био</w:t>
      </w:r>
      <w:r>
        <w:rPr>
          <w:sz w:val="24"/>
          <w:szCs w:val="24"/>
        </w:rPr>
        <w:t>инженерия и биоинформатика</w:t>
      </w:r>
      <w:r w:rsidRPr="001A7DAA">
        <w:rPr>
          <w:sz w:val="24"/>
          <w:szCs w:val="24"/>
        </w:rPr>
        <w:t xml:space="preserve">» включает в себя: подготовку к процедуре защиты и защиту выпускной квалификационной работы. </w:t>
      </w:r>
    </w:p>
    <w:p w:rsidR="00E269C0" w:rsidRPr="00921981" w:rsidRDefault="00E269C0" w:rsidP="00921981">
      <w:pPr>
        <w:pStyle w:val="a5"/>
        <w:spacing w:before="0" w:beforeAutospacing="0" w:after="0" w:afterAutospacing="0"/>
        <w:ind w:firstLine="0"/>
        <w:rPr>
          <w:b/>
        </w:rPr>
      </w:pPr>
    </w:p>
    <w:p w:rsidR="005836B3" w:rsidRDefault="00E74933" w:rsidP="005836B3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 xml:space="preserve">                          </w:t>
      </w:r>
      <w:r w:rsidR="005836B3" w:rsidRPr="000713FC">
        <w:rPr>
          <w:b/>
          <w:iCs/>
          <w:sz w:val="24"/>
          <w:szCs w:val="24"/>
          <w:lang w:eastAsia="ru-RU"/>
        </w:rPr>
        <w:t xml:space="preserve"> К</w:t>
      </w:r>
      <w:r w:rsidR="005836B3">
        <w:rPr>
          <w:b/>
          <w:iCs/>
          <w:sz w:val="24"/>
          <w:szCs w:val="24"/>
          <w:lang w:eastAsia="ru-RU"/>
        </w:rPr>
        <w:t>ритерии оценки ВКР</w:t>
      </w:r>
    </w:p>
    <w:p w:rsidR="00E74933" w:rsidRPr="000713FC" w:rsidRDefault="00E74933" w:rsidP="005836B3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 xml:space="preserve">Выпускная квалификационная работа (ВКР) </w:t>
      </w:r>
      <w:r>
        <w:rPr>
          <w:bCs/>
          <w:sz w:val="24"/>
          <w:szCs w:val="24"/>
          <w:lang w:eastAsia="ru-RU"/>
        </w:rPr>
        <w:t>выпускника специалитета</w:t>
      </w:r>
      <w:r w:rsidRPr="0054471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06.05.01 «Биоинженерия и биоинформатика»</w:t>
      </w:r>
      <w:r w:rsidRPr="0054471E">
        <w:rPr>
          <w:bCs/>
          <w:sz w:val="24"/>
          <w:szCs w:val="24"/>
          <w:lang w:eastAsia="ru-RU"/>
        </w:rPr>
        <w:t xml:space="preserve"> представляет собой законченную самостоятельную учебно-исследовательскую работу, в которой решается конкретная задача в области биологии и преследуется цель приобретения выпускником навыков самостоятельной работы. ВКР предназначена для определения исследовательских умений выпускника, глубины его знаний в избранной научной области, относящейся к профилю подготовки, навыков экспериментально-методической работы,</w:t>
      </w:r>
      <w:r w:rsidR="00E74933">
        <w:rPr>
          <w:bCs/>
          <w:sz w:val="24"/>
          <w:szCs w:val="24"/>
          <w:lang w:eastAsia="ru-RU"/>
        </w:rPr>
        <w:t xml:space="preserve"> </w:t>
      </w:r>
      <w:r w:rsidRPr="0054471E">
        <w:rPr>
          <w:bCs/>
          <w:sz w:val="24"/>
          <w:szCs w:val="24"/>
          <w:lang w:eastAsia="ru-RU"/>
        </w:rPr>
        <w:t xml:space="preserve"> освоенных компетенций. 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 xml:space="preserve">Тематика и содержание ВКР должны соответствовать уровню компетенций, полученных выпускником в объеме базовых дисциплин ОПОП </w:t>
      </w:r>
      <w:r>
        <w:rPr>
          <w:bCs/>
          <w:sz w:val="24"/>
          <w:szCs w:val="24"/>
          <w:lang w:eastAsia="ru-RU"/>
        </w:rPr>
        <w:t>специалитета</w:t>
      </w:r>
      <w:r w:rsidRPr="0054471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06.05.01 «Биоинженерия и биоинформатика», </w:t>
      </w:r>
      <w:r w:rsidRPr="0054471E">
        <w:rPr>
          <w:bCs/>
          <w:sz w:val="24"/>
          <w:szCs w:val="24"/>
          <w:lang w:eastAsia="ru-RU"/>
        </w:rPr>
        <w:t>быть актуальными, соответствовать состоянию и перспективам развития науки и практики, ориентировать на решение конкретных задач в сфере будущей профессиональной деятельности.</w:t>
      </w:r>
    </w:p>
    <w:p w:rsidR="005836B3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>ВКР должна быть представлена в форме рукописи, содержащей реферативную часть, которая отражает общую профессиональную эрудицию автора, а также исследовательскую часть, выполненную индивидуально по материалам, собранным студентом в период прохождения производственной практики и свидетельствующую об уровне профессионально-специализированных компетенций автора. Оформление выпускной квалификационной работы должно соответствовать требованиям Положения о подготовке и защите выпускной квалификационной работы в ФГБОУ ВО «ИГУ» (Протокол Ученого совета № 10 от 25.08.2017).  Работа считается выполненной в полном объеме, если в ней отражены все вопросы, предусмотренные целями и задачами выпускной работы.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E1E07">
        <w:rPr>
          <w:bCs/>
          <w:sz w:val="24"/>
          <w:szCs w:val="24"/>
          <w:lang w:eastAsia="ru-RU"/>
        </w:rPr>
        <w:t>Выпускные квалификационные работы подлежат проверке на оригинальность в системе «Антиплагиат» и допускаются к защите, если процент заимствования в работе составляет не более 30</w:t>
      </w:r>
      <w:r>
        <w:rPr>
          <w:bCs/>
          <w:sz w:val="24"/>
          <w:szCs w:val="24"/>
          <w:lang w:eastAsia="ru-RU"/>
        </w:rPr>
        <w:t xml:space="preserve"> </w:t>
      </w:r>
      <w:r w:rsidRPr="00FE1E07">
        <w:rPr>
          <w:bCs/>
          <w:sz w:val="24"/>
          <w:szCs w:val="24"/>
          <w:lang w:eastAsia="ru-RU"/>
        </w:rPr>
        <w:t>%.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>Завершенную выпускную работу студент представляет на выпускающую кафедру. Руководитель работы представляет на кафедру письменный отзыв о работе и возможности допуска ее к защите. Работа, допущенная к защите, направляется на рецензию. Рецензент оценивает ВКР по установленным вузом критериям. Выпускник должен ознакомиться с рецензией по работе до защиты и заседания государственной комиссии, чтобы иметь возможность ответа на замечания рецензента.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 xml:space="preserve">Защита ВКР носит обязательный характер и включает: 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>- устный доклад об основных результатах проделанной работы,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>- представление иллюстрационного материала в виде презентации,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 xml:space="preserve">- дискуссионное обсуждение ВКР. 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>На защиту ВКР отводится до 30 минут. Она включает: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>- выступление обучающегося – до 10 минут;</w:t>
      </w:r>
    </w:p>
    <w:p w:rsidR="005836B3" w:rsidRPr="0054471E" w:rsidRDefault="005836B3" w:rsidP="005836B3">
      <w:pPr>
        <w:widowControl w:val="0"/>
        <w:shd w:val="clear" w:color="auto" w:fill="FFFFFF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54471E">
        <w:rPr>
          <w:bCs/>
          <w:sz w:val="24"/>
          <w:szCs w:val="24"/>
          <w:lang w:eastAsia="ru-RU"/>
        </w:rPr>
        <w:t>- ответы на замечания рецензента и обсуждение работы – до 20 минут.</w:t>
      </w:r>
    </w:p>
    <w:p w:rsidR="005836B3" w:rsidRPr="0054471E" w:rsidRDefault="005836B3" w:rsidP="005836B3">
      <w:pPr>
        <w:pStyle w:val="Default"/>
        <w:ind w:firstLine="567"/>
        <w:jc w:val="both"/>
      </w:pPr>
      <w:r w:rsidRPr="0054471E">
        <w:t xml:space="preserve">Защита выпускной квалификационной работы проводится на заседании </w:t>
      </w:r>
      <w:r>
        <w:rPr>
          <w:lang w:bidi="ru-RU"/>
        </w:rPr>
        <w:t>Государственной аттестационной комиссии (ГАК)</w:t>
      </w:r>
      <w:r w:rsidRPr="0054471E">
        <w:t>. Оценка ВКР выставляется</w:t>
      </w:r>
      <w:r>
        <w:t xml:space="preserve"> ГА</w:t>
      </w:r>
      <w:r w:rsidRPr="0054471E">
        <w:t xml:space="preserve">К по пятибалльной </w:t>
      </w:r>
      <w:r w:rsidRPr="0054471E">
        <w:rPr>
          <w:color w:val="auto"/>
        </w:rPr>
        <w:t>системе на основании содержания представленной к защите работы, оформления рукописи, доклада выпускника, ответов на вопросы и отзыва рецензента. При оценке</w:t>
      </w:r>
      <w:r w:rsidRPr="0054471E">
        <w:t xml:space="preserve"> защиты учитывается умение студента четко и логично излагать свои представления, вести аргументированную дискуссию, представлять место полученных результатов в общем ходе исследования избранной научной проблемы. </w:t>
      </w:r>
    </w:p>
    <w:p w:rsidR="005836B3" w:rsidRPr="0054471E" w:rsidRDefault="005836B3" w:rsidP="005836B3">
      <w:pPr>
        <w:pStyle w:val="Default"/>
        <w:ind w:firstLine="567"/>
        <w:jc w:val="both"/>
        <w:rPr>
          <w:b/>
          <w:color w:val="auto"/>
        </w:rPr>
      </w:pPr>
      <w:r w:rsidRPr="0054471E">
        <w:rPr>
          <w:b/>
          <w:color w:val="auto"/>
        </w:rPr>
        <w:t xml:space="preserve">Критерии оценок: 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b/>
          <w:bCs/>
          <w:sz w:val="24"/>
          <w:szCs w:val="24"/>
        </w:rPr>
        <w:t>Оценка «отлично»</w:t>
      </w:r>
      <w:r w:rsidRPr="0054471E">
        <w:rPr>
          <w:sz w:val="24"/>
          <w:szCs w:val="24"/>
        </w:rPr>
        <w:t xml:space="preserve"> выставляется в том случае</w:t>
      </w:r>
      <w:r w:rsidRPr="0054471E">
        <w:rPr>
          <w:b/>
          <w:bCs/>
          <w:i/>
          <w:iCs/>
          <w:sz w:val="24"/>
          <w:szCs w:val="24"/>
        </w:rPr>
        <w:t>,</w:t>
      </w:r>
      <w:r w:rsidRPr="0054471E">
        <w:rPr>
          <w:sz w:val="24"/>
          <w:szCs w:val="24"/>
        </w:rPr>
        <w:t xml:space="preserve"> если: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 xml:space="preserve"> - содержание ВКР полностью отвечает общим требованиям и отражает отличные знания, а также отличную практическую подготовку выпускника;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lastRenderedPageBreak/>
        <w:t xml:space="preserve"> - в работе отражены актуальность, новизна и практическая значимость; 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>- ответы выпускника на вопросы членов государственной экзаменационной комиссии во время публичной защиты ВКР полные и правильные;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>- соответствие структуры и оформления ВКР общим требованиям.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b/>
          <w:bCs/>
          <w:sz w:val="24"/>
          <w:szCs w:val="24"/>
        </w:rPr>
        <w:t>Оценка «хорошо»</w:t>
      </w:r>
      <w:r w:rsidRPr="0054471E">
        <w:rPr>
          <w:sz w:val="24"/>
          <w:szCs w:val="24"/>
        </w:rPr>
        <w:t xml:space="preserve"> выставляется в том случае, если: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 xml:space="preserve"> - содержание ВКР полностью отвечает общим требованиям и отражает хорошие знания, а также хорошую практическую подготовку выпускника;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 xml:space="preserve"> - в работе отражены актуальность и практическая значимость; 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>- ответы выпускника на вопросы членов государственной экзаменационной комиссии во время публичной защиты ВКР правильные или частично правильные;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>- соответствие структуры и оформления ВКР общим требованиям.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b/>
          <w:bCs/>
          <w:sz w:val="24"/>
          <w:szCs w:val="24"/>
        </w:rPr>
        <w:t>Оценка «удовлетворительно»</w:t>
      </w:r>
      <w:r w:rsidRPr="0054471E">
        <w:rPr>
          <w:sz w:val="24"/>
          <w:szCs w:val="24"/>
        </w:rPr>
        <w:t xml:space="preserve"> выставляется в том случае, если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 xml:space="preserve"> - содержание ВКР не в полном объеме отвечает общим требованиям и отражает хорошие или удовлетворительные знания, а также удовлетворительную практическую подготовку выпускника;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>- ответы выпускника на вопросы членов государственной экзаменационной комиссии во время публичной защиты ВКР правильные или частично правильные;</w:t>
      </w:r>
    </w:p>
    <w:p w:rsidR="005836B3" w:rsidRPr="0054471E" w:rsidRDefault="005836B3" w:rsidP="005836B3">
      <w:pPr>
        <w:shd w:val="clear" w:color="auto" w:fill="FFFFFF"/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>- неполное соответствие структуры и оформления ВКР общим требованиям.</w:t>
      </w:r>
    </w:p>
    <w:p w:rsidR="004E6AE1" w:rsidRDefault="005836B3" w:rsidP="004E6AE1">
      <w:pPr>
        <w:ind w:firstLine="567"/>
        <w:rPr>
          <w:sz w:val="24"/>
          <w:szCs w:val="24"/>
        </w:rPr>
      </w:pPr>
      <w:r w:rsidRPr="0054471E">
        <w:rPr>
          <w:b/>
          <w:bCs/>
          <w:sz w:val="24"/>
          <w:szCs w:val="24"/>
        </w:rPr>
        <w:t>Оценка «неудовлетворительно»</w:t>
      </w:r>
      <w:r w:rsidRPr="0054471E">
        <w:rPr>
          <w:sz w:val="24"/>
          <w:szCs w:val="24"/>
        </w:rPr>
        <w:t xml:space="preserve"> выставляется в том случае, если ВКР решением кафедры не допускается к защите в связи с несоответствием ее содержания, структуры и оформления основным требованиям, предъявляемым к выпускным квалификационном работам студентов, обучающихся по направлению подготовки </w:t>
      </w:r>
      <w:r w:rsidR="004E6AE1">
        <w:rPr>
          <w:bCs/>
          <w:sz w:val="24"/>
          <w:szCs w:val="24"/>
          <w:lang w:eastAsia="ru-RU"/>
        </w:rPr>
        <w:t>специалитета</w:t>
      </w:r>
      <w:r w:rsidR="004E6AE1" w:rsidRPr="0054471E">
        <w:rPr>
          <w:bCs/>
          <w:sz w:val="24"/>
          <w:szCs w:val="24"/>
          <w:lang w:eastAsia="ru-RU"/>
        </w:rPr>
        <w:t xml:space="preserve"> </w:t>
      </w:r>
      <w:r w:rsidR="004E6AE1">
        <w:rPr>
          <w:bCs/>
          <w:sz w:val="24"/>
          <w:szCs w:val="24"/>
          <w:lang w:eastAsia="ru-RU"/>
        </w:rPr>
        <w:t xml:space="preserve">06.05.01 «Биоинженерия и биоинформатика». </w:t>
      </w:r>
      <w:r>
        <w:rPr>
          <w:sz w:val="24"/>
          <w:szCs w:val="24"/>
        </w:rPr>
        <w:t>Председатель ГА</w:t>
      </w:r>
      <w:r w:rsidRPr="0054471E">
        <w:rPr>
          <w:sz w:val="24"/>
          <w:szCs w:val="24"/>
        </w:rPr>
        <w:t xml:space="preserve">К и члены комиссии на закрытом заседании обсуждают защиту выпускных квалификационных работ и с учетом вышеприведенных критериев выставляют соответствующую оценку выпускнику, принимают общее решение о присвоении студенту квалификации </w:t>
      </w:r>
      <w:r w:rsidR="004E6AE1">
        <w:rPr>
          <w:sz w:val="24"/>
          <w:szCs w:val="24"/>
        </w:rPr>
        <w:t>специалиста</w:t>
      </w:r>
      <w:r w:rsidRPr="0054471E">
        <w:rPr>
          <w:sz w:val="24"/>
          <w:szCs w:val="24"/>
        </w:rPr>
        <w:t xml:space="preserve"> и выдаче ему диплома государственного образца о высшем профессиональном образовании.</w:t>
      </w:r>
    </w:p>
    <w:p w:rsidR="005836B3" w:rsidRPr="0054471E" w:rsidRDefault="005836B3" w:rsidP="004E6AE1">
      <w:pPr>
        <w:ind w:firstLine="567"/>
        <w:rPr>
          <w:sz w:val="24"/>
          <w:szCs w:val="24"/>
        </w:rPr>
      </w:pPr>
      <w:r w:rsidRPr="0054471E">
        <w:rPr>
          <w:sz w:val="24"/>
          <w:szCs w:val="24"/>
        </w:rPr>
        <w:tab/>
      </w:r>
    </w:p>
    <w:p w:rsidR="004E6AE1" w:rsidRPr="004E6AE1" w:rsidRDefault="004E6AE1" w:rsidP="004E6AE1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rPr>
          <w:b/>
          <w:bCs/>
          <w:sz w:val="24"/>
          <w:szCs w:val="24"/>
          <w:lang w:eastAsia="ru-RU"/>
        </w:rPr>
      </w:pPr>
      <w:r w:rsidRPr="004E6AE1">
        <w:rPr>
          <w:b/>
          <w:bCs/>
          <w:sz w:val="24"/>
          <w:szCs w:val="24"/>
          <w:lang w:eastAsia="ru-RU"/>
        </w:rPr>
        <w:t>Содержание выпускной квалификационной работы (ВКР) выпускника, ее соотнесение с совокупным ожидаемым результатом образования в компетентностном формате по ОПОП ВО в целом</w:t>
      </w:r>
    </w:p>
    <w:p w:rsidR="004E6AE1" w:rsidRDefault="004E6AE1" w:rsidP="004E6AE1">
      <w:pPr>
        <w:pStyle w:val="a3"/>
        <w:widowControl w:val="0"/>
        <w:shd w:val="clear" w:color="auto" w:fill="FFFFFF"/>
        <w:tabs>
          <w:tab w:val="left" w:pos="0"/>
        </w:tabs>
        <w:ind w:left="1637" w:firstLine="0"/>
        <w:rPr>
          <w:sz w:val="24"/>
          <w:szCs w:val="24"/>
          <w:lang w:eastAsia="ru-RU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598"/>
      </w:tblGrid>
      <w:tr w:rsidR="004E6AE1" w:rsidRPr="000713FC" w:rsidTr="004E6AE1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E6AE1" w:rsidRPr="00675CA7" w:rsidRDefault="004E6AE1" w:rsidP="004E6AE1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E6AE1" w:rsidRPr="000713FC" w:rsidRDefault="004E6AE1" w:rsidP="004E6AE1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</w:t>
            </w:r>
          </w:p>
          <w:p w:rsidR="004E6AE1" w:rsidRPr="000713FC" w:rsidRDefault="004E6AE1" w:rsidP="004E6AE1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4E6AE1" w:rsidRPr="000713FC" w:rsidRDefault="004E6AE1" w:rsidP="004E6AE1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о О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0713FC">
              <w:rPr>
                <w:sz w:val="24"/>
                <w:szCs w:val="24"/>
                <w:lang w:eastAsia="ru-RU"/>
              </w:rPr>
              <w:t xml:space="preserve">ОП ВО </w:t>
            </w:r>
          </w:p>
        </w:tc>
      </w:tr>
      <w:tr w:rsidR="004E6AE1" w:rsidRPr="000713FC" w:rsidTr="004E6AE1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6AE1" w:rsidRPr="00675CA7" w:rsidRDefault="004E6AE1" w:rsidP="004E6AE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6AE1" w:rsidRPr="000713FC" w:rsidRDefault="004E6AE1" w:rsidP="004E6AE1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E1" w:rsidRPr="000713FC" w:rsidRDefault="004E6AE1" w:rsidP="004E6AE1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6AE1" w:rsidRPr="000713FC" w:rsidRDefault="004E6AE1" w:rsidP="004E6AE1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B60652">
              <w:rPr>
                <w:b/>
                <w:bCs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713FC" w:rsidRDefault="004E6AE1" w:rsidP="004E6AE1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t>УК-1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highlight w:val="yellow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t>УК-2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pStyle w:val="a5"/>
              <w:spacing w:before="0" w:beforeAutospacing="0" w:after="0" w:afterAutospacing="0"/>
              <w:ind w:firstLine="0"/>
              <w:rPr>
                <w:highlight w:val="yellow"/>
              </w:rPr>
            </w:pPr>
            <w:r w:rsidRPr="00D72E64">
              <w:rPr>
                <w:color w:val="22272F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t>УК-3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pStyle w:val="a5"/>
              <w:spacing w:before="0" w:beforeAutospacing="0" w:after="0" w:afterAutospacing="0"/>
              <w:ind w:firstLine="0"/>
              <w:rPr>
                <w:highlight w:val="yellow"/>
              </w:rPr>
            </w:pPr>
            <w:r w:rsidRPr="00CE6894">
              <w:rPr>
                <w:color w:val="22272F"/>
                <w:shd w:val="clear" w:color="auto" w:fill="FFFFFF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t>УК-4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pStyle w:val="a5"/>
              <w:spacing w:before="0" w:beforeAutospacing="0" w:after="0" w:afterAutospacing="0"/>
              <w:ind w:firstLine="0"/>
              <w:rPr>
                <w:highlight w:val="yellow"/>
              </w:rPr>
            </w:pPr>
            <w:r w:rsidRPr="00F938E4">
              <w:t xml:space="preserve">Способен </w:t>
            </w:r>
            <w:r>
              <w:t>применять современные коммуникативные технологии, в том числе на иностранном (ых) языке (ах), для академического и профессионального взаимодействия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t>УК-5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pStyle w:val="a5"/>
              <w:spacing w:before="0" w:beforeAutospacing="0" w:after="0" w:afterAutospacing="0"/>
              <w:ind w:firstLine="0"/>
              <w:rPr>
                <w:highlight w:val="yellow"/>
              </w:rPr>
            </w:pPr>
            <w:r w:rsidRPr="00F938E4">
              <w:t xml:space="preserve">Способен </w:t>
            </w:r>
            <w: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t>УК-6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sz w:val="24"/>
                <w:szCs w:val="24"/>
                <w:highlight w:val="yellow"/>
              </w:rPr>
            </w:pPr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t>УК-7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sz w:val="24"/>
                <w:szCs w:val="24"/>
                <w:highlight w:val="yellow"/>
              </w:rPr>
            </w:pPr>
            <w:r w:rsidRPr="00F938E4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lastRenderedPageBreak/>
              <w:t>УК-8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sz w:val="24"/>
                <w:szCs w:val="24"/>
                <w:highlight w:val="yellow"/>
              </w:rPr>
            </w:pPr>
            <w:r w:rsidRPr="006A0B8C">
              <w:rPr>
                <w:sz w:val="24"/>
                <w:szCs w:val="24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60652">
              <w:rPr>
                <w:color w:val="000000"/>
                <w:sz w:val="24"/>
                <w:szCs w:val="24"/>
              </w:rPr>
              <w:t>УК-9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B3C88">
              <w:rPr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t>УК-10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sz w:val="24"/>
                <w:szCs w:val="24"/>
                <w:highlight w:val="yellow"/>
              </w:rPr>
            </w:pPr>
            <w:r w:rsidRPr="003B3C88">
              <w:rPr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pStyle w:val="a5"/>
              <w:spacing w:before="0" w:beforeAutospacing="0" w:after="0" w:afterAutospacing="0"/>
              <w:ind w:firstLine="0"/>
            </w:pPr>
            <w:r w:rsidRPr="00B60652">
              <w:t>УК-11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sz w:val="24"/>
                <w:szCs w:val="24"/>
                <w:highlight w:val="yellow"/>
              </w:rPr>
            </w:pPr>
            <w:r w:rsidRPr="003B3C88">
              <w:rPr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B60652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713FC" w:rsidRDefault="004E6AE1" w:rsidP="004E6AE1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865E0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ind w:firstLine="0"/>
              <w:rPr>
                <w:sz w:val="24"/>
                <w:szCs w:val="24"/>
              </w:rPr>
            </w:pPr>
            <w:r w:rsidRPr="000865E0">
              <w:rPr>
                <w:color w:val="000000"/>
                <w:sz w:val="24"/>
                <w:szCs w:val="24"/>
              </w:rPr>
              <w:t>Способен проводить наблюдения, описания, идентификацию и научную классификацию организмов (прокариот, грибов, растений и животных)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865E0">
              <w:rPr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ind w:firstLine="0"/>
              <w:rPr>
                <w:sz w:val="24"/>
                <w:szCs w:val="24"/>
              </w:rPr>
            </w:pPr>
            <w:r w:rsidRPr="000865E0">
              <w:rPr>
                <w:color w:val="000000"/>
                <w:sz w:val="24"/>
                <w:szCs w:val="24"/>
              </w:rPr>
              <w:t>Способен использовать специализированные знания фундаментальных разделов математики, физики, химии и биологии для проведения исследований в области биоинженерии, биоинформатики и смежных дисциплин (модулей)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865E0">
              <w:rPr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ind w:firstLine="0"/>
              <w:rPr>
                <w:sz w:val="24"/>
                <w:szCs w:val="24"/>
              </w:rPr>
            </w:pPr>
            <w:r w:rsidRPr="000865E0">
              <w:rPr>
                <w:color w:val="000000"/>
                <w:sz w:val="24"/>
                <w:szCs w:val="24"/>
              </w:rPr>
      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</w:t>
            </w:r>
            <w:r w:rsidRPr="000865E0">
              <w:rPr>
                <w:sz w:val="24"/>
                <w:szCs w:val="24"/>
              </w:rPr>
              <w:t xml:space="preserve"> 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865E0">
              <w:rPr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ind w:firstLine="0"/>
              <w:rPr>
                <w:sz w:val="24"/>
                <w:szCs w:val="24"/>
              </w:rPr>
            </w:pPr>
            <w:r w:rsidRPr="000865E0">
              <w:rPr>
                <w:color w:val="000000"/>
                <w:sz w:val="24"/>
                <w:szCs w:val="24"/>
              </w:rPr>
              <w:t>Способен применять методы биоинженерии и биоинформатики для получения новых знаний и для получения биологических объектов с целенаправленно измененными свойствами, проводить анализ результатов и методического опыта исследования, определять практическую значимость исследования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865E0">
              <w:rPr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ind w:firstLine="0"/>
              <w:rPr>
                <w:sz w:val="24"/>
                <w:szCs w:val="24"/>
              </w:rPr>
            </w:pPr>
            <w:r w:rsidRPr="000865E0">
              <w:rPr>
                <w:color w:val="000000"/>
                <w:sz w:val="24"/>
                <w:szCs w:val="24"/>
              </w:rPr>
              <w:t>Способен находить и использовать информацию, накопленную в базах данных по биологическим объектам, включая нуклеиновые кислоты и белки, владеть основными биоинформатическими средствами анализа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865E0">
              <w:rPr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ind w:firstLine="0"/>
              <w:rPr>
                <w:sz w:val="24"/>
                <w:szCs w:val="24"/>
              </w:rPr>
            </w:pPr>
            <w:r w:rsidRPr="000865E0">
              <w:rPr>
                <w:color w:val="000000"/>
                <w:sz w:val="24"/>
                <w:szCs w:val="24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865E0">
              <w:rPr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865E0" w:rsidRDefault="004E6AE1" w:rsidP="004E6AE1">
            <w:pPr>
              <w:ind w:firstLine="0"/>
              <w:rPr>
                <w:sz w:val="24"/>
                <w:szCs w:val="24"/>
              </w:rPr>
            </w:pPr>
            <w:r w:rsidRPr="000865E0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4E6AE1" w:rsidRPr="000713FC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B60652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0713FC" w:rsidRDefault="004E6AE1" w:rsidP="004E6AE1">
            <w:pPr>
              <w:widowControl w:val="0"/>
              <w:shd w:val="clear" w:color="auto" w:fill="FFFFFF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B60652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sz w:val="24"/>
                <w:szCs w:val="24"/>
                <w:highlight w:val="yellow"/>
              </w:rPr>
            </w:pPr>
            <w:r w:rsidRPr="000402B3">
              <w:rPr>
                <w:iCs/>
                <w:sz w:val="24"/>
                <w:szCs w:val="24"/>
              </w:rPr>
              <w:t>Способен творчески использовать и применять фундаментальные представления</w:t>
            </w:r>
            <w:r>
              <w:rPr>
                <w:iCs/>
                <w:sz w:val="24"/>
                <w:szCs w:val="24"/>
              </w:rPr>
              <w:t xml:space="preserve"> биологии, смежных дисциплин и </w:t>
            </w:r>
            <w:r w:rsidRPr="000402B3">
              <w:rPr>
                <w:iCs/>
                <w:sz w:val="24"/>
                <w:szCs w:val="24"/>
              </w:rPr>
              <w:t>современные методологические подходы для определения перспективных направлений научных исследований в</w:t>
            </w:r>
            <w:r>
              <w:rPr>
                <w:iCs/>
                <w:sz w:val="24"/>
                <w:szCs w:val="24"/>
              </w:rPr>
              <w:t xml:space="preserve"> сфере </w:t>
            </w:r>
            <w:r w:rsidRPr="006359E6">
              <w:rPr>
                <w:sz w:val="24"/>
                <w:szCs w:val="24"/>
              </w:rPr>
              <w:t>получени</w:t>
            </w:r>
            <w:r>
              <w:rPr>
                <w:sz w:val="24"/>
                <w:szCs w:val="24"/>
              </w:rPr>
              <w:t>я, изучения и применения</w:t>
            </w:r>
            <w:r w:rsidRPr="006359E6">
              <w:rPr>
                <w:sz w:val="24"/>
                <w:szCs w:val="24"/>
              </w:rPr>
              <w:t xml:space="preserve"> различных</w:t>
            </w:r>
            <w:r>
              <w:rPr>
                <w:sz w:val="24"/>
                <w:szCs w:val="24"/>
              </w:rPr>
              <w:t xml:space="preserve"> природных, </w:t>
            </w:r>
            <w:r w:rsidRPr="006359E6">
              <w:rPr>
                <w:sz w:val="24"/>
                <w:szCs w:val="24"/>
              </w:rPr>
              <w:t>измененных природных биологических объектов, искусственных</w:t>
            </w:r>
            <w:r>
              <w:rPr>
                <w:sz w:val="24"/>
                <w:szCs w:val="24"/>
              </w:rPr>
              <w:t>,</w:t>
            </w:r>
            <w:r w:rsidRPr="006359E6">
              <w:rPr>
                <w:sz w:val="24"/>
                <w:szCs w:val="24"/>
              </w:rPr>
              <w:t xml:space="preserve"> организмов</w:t>
            </w:r>
            <w:r w:rsidR="00B71DFE">
              <w:rPr>
                <w:sz w:val="24"/>
                <w:szCs w:val="24"/>
              </w:rPr>
              <w:t>,</w:t>
            </w:r>
            <w:r w:rsidRPr="006359E6">
              <w:rPr>
                <w:sz w:val="24"/>
                <w:szCs w:val="24"/>
              </w:rPr>
              <w:t xml:space="preserve"> а также биомакромолекул</w:t>
            </w:r>
            <w:r>
              <w:rPr>
                <w:sz w:val="24"/>
                <w:szCs w:val="24"/>
              </w:rPr>
              <w:t>,</w:t>
            </w:r>
            <w:r w:rsidRPr="006359E6">
              <w:rPr>
                <w:sz w:val="24"/>
                <w:szCs w:val="24"/>
              </w:rPr>
              <w:t xml:space="preserve"> обработку и последующий анализ большого массива информации по</w:t>
            </w:r>
            <w:r w:rsidRPr="006359E6">
              <w:rPr>
                <w:sz w:val="24"/>
                <w:szCs w:val="24"/>
              </w:rPr>
              <w:br/>
              <w:t>биологическим объектам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B60652">
              <w:rPr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sz w:val="24"/>
                <w:szCs w:val="24"/>
                <w:highlight w:val="yellow"/>
              </w:rPr>
            </w:pPr>
            <w:r w:rsidRPr="000402B3">
              <w:rPr>
                <w:iCs/>
                <w:sz w:val="24"/>
                <w:szCs w:val="24"/>
              </w:rPr>
              <w:t xml:space="preserve">Способен </w:t>
            </w:r>
            <w:r w:rsidRPr="008A724E">
              <w:rPr>
                <w:sz w:val="24"/>
                <w:szCs w:val="24"/>
              </w:rPr>
              <w:t xml:space="preserve">планировать, организовывать и </w:t>
            </w:r>
            <w:r w:rsidRPr="008A724E">
              <w:rPr>
                <w:iCs/>
                <w:color w:val="333333"/>
                <w:sz w:val="24"/>
                <w:szCs w:val="24"/>
              </w:rPr>
              <w:t>контролировать проведение исследований</w:t>
            </w:r>
            <w:r w:rsidRPr="000402B3">
              <w:rPr>
                <w:iCs/>
                <w:sz w:val="24"/>
                <w:szCs w:val="24"/>
              </w:rPr>
              <w:t>, 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своей профессиональной деятельности</w:t>
            </w:r>
            <w:r>
              <w:rPr>
                <w:iCs/>
                <w:sz w:val="24"/>
                <w:szCs w:val="24"/>
              </w:rPr>
              <w:t>,</w:t>
            </w:r>
            <w:r w:rsidRPr="000402B3">
              <w:rPr>
                <w:iCs/>
                <w:sz w:val="24"/>
                <w:szCs w:val="24"/>
              </w:rPr>
              <w:t xml:space="preserve"> готовить тексты</w:t>
            </w:r>
            <w:r>
              <w:rPr>
                <w:iCs/>
                <w:sz w:val="24"/>
                <w:szCs w:val="24"/>
              </w:rPr>
              <w:t xml:space="preserve"> отчетной документации и публикаций</w:t>
            </w:r>
          </w:p>
        </w:tc>
      </w:tr>
      <w:tr w:rsidR="004E6AE1" w:rsidRPr="000865E0" w:rsidTr="004E6AE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B60652" w:rsidRDefault="004E6AE1" w:rsidP="004E6AE1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B60652">
              <w:rPr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E1" w:rsidRPr="00CA0E4F" w:rsidRDefault="004E6AE1" w:rsidP="004E6AE1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Способен</w:t>
            </w:r>
            <w:r w:rsidRPr="00026164">
              <w:rPr>
                <w:iCs/>
                <w:sz w:val="24"/>
                <w:szCs w:val="24"/>
              </w:rPr>
              <w:t xml:space="preserve"> осуществлять организационно-управленческую деятельность</w:t>
            </w:r>
            <w:r w:rsidRPr="00026164">
              <w:rPr>
                <w:sz w:val="24"/>
                <w:szCs w:val="24"/>
                <w:lang w:eastAsia="ru-RU"/>
              </w:rPr>
              <w:t xml:space="preserve"> при использовании биологических объектов и объектов, сконструированных биоинженерными методами, логично</w:t>
            </w:r>
            <w:r w:rsidRPr="00026164">
              <w:rPr>
                <w:iCs/>
                <w:sz w:val="24"/>
                <w:szCs w:val="24"/>
              </w:rPr>
              <w:t xml:space="preserve"> формулировать и аргументировано отстаивать собственную позицию по </w:t>
            </w:r>
            <w:r w:rsidRPr="00026164">
              <w:rPr>
                <w:sz w:val="24"/>
                <w:szCs w:val="24"/>
                <w:lang w:eastAsia="ru-RU"/>
              </w:rPr>
              <w:t>выбору и обоснованию научно-технических и организационных решений</w:t>
            </w:r>
          </w:p>
        </w:tc>
      </w:tr>
    </w:tbl>
    <w:p w:rsidR="004E6AE1" w:rsidRDefault="004E6AE1" w:rsidP="004E6AE1">
      <w:pPr>
        <w:widowControl w:val="0"/>
        <w:shd w:val="clear" w:color="auto" w:fill="FFFFFF"/>
        <w:tabs>
          <w:tab w:val="left" w:pos="0"/>
        </w:tabs>
        <w:ind w:firstLine="0"/>
        <w:rPr>
          <w:sz w:val="24"/>
          <w:szCs w:val="24"/>
          <w:lang w:eastAsia="ru-RU"/>
        </w:rPr>
      </w:pPr>
    </w:p>
    <w:p w:rsidR="00E269C0" w:rsidRDefault="00E269C0" w:rsidP="005159A9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</w:p>
    <w:p w:rsidR="006C781D" w:rsidRPr="00CD2DA3" w:rsidRDefault="00E269C0" w:rsidP="005159A9">
      <w:pPr>
        <w:widowControl w:val="0"/>
        <w:shd w:val="clear" w:color="auto" w:fill="FFFFFF"/>
        <w:tabs>
          <w:tab w:val="left" w:pos="14566"/>
        </w:tabs>
        <w:ind w:firstLine="567"/>
        <w:rPr>
          <w:b/>
          <w:sz w:val="24"/>
          <w:szCs w:val="24"/>
          <w:lang w:eastAsia="ru-RU"/>
        </w:rPr>
      </w:pPr>
      <w:r w:rsidRPr="00CD2DA3">
        <w:rPr>
          <w:b/>
          <w:sz w:val="24"/>
          <w:szCs w:val="24"/>
          <w:lang w:eastAsia="ru-RU"/>
        </w:rPr>
        <w:lastRenderedPageBreak/>
        <w:t>Разработчик:</w:t>
      </w:r>
    </w:p>
    <w:p w:rsidR="00D3449D" w:rsidRDefault="00D3449D" w:rsidP="005159A9">
      <w:pPr>
        <w:widowControl w:val="0"/>
        <w:shd w:val="clear" w:color="auto" w:fill="FFFFFF"/>
        <w:tabs>
          <w:tab w:val="left" w:pos="14566"/>
        </w:tabs>
        <w:ind w:firstLine="567"/>
        <w:rPr>
          <w:b/>
          <w:sz w:val="24"/>
          <w:szCs w:val="24"/>
          <w:lang w:eastAsia="ru-RU"/>
        </w:rPr>
      </w:pPr>
    </w:p>
    <w:p w:rsidR="00CD2DA3" w:rsidRDefault="00CD2DA3" w:rsidP="005159A9">
      <w:pPr>
        <w:widowControl w:val="0"/>
        <w:shd w:val="clear" w:color="auto" w:fill="FFFFFF"/>
        <w:tabs>
          <w:tab w:val="left" w:pos="14566"/>
        </w:tabs>
        <w:ind w:firstLine="567"/>
        <w:rPr>
          <w:b/>
          <w:sz w:val="24"/>
          <w:szCs w:val="24"/>
          <w:lang w:eastAsia="ru-RU"/>
        </w:rPr>
      </w:pPr>
    </w:p>
    <w:p w:rsidR="00CD2DA3" w:rsidRDefault="002A0AEF" w:rsidP="005159A9">
      <w:pPr>
        <w:widowControl w:val="0"/>
        <w:shd w:val="clear" w:color="auto" w:fill="FFFFFF"/>
        <w:tabs>
          <w:tab w:val="left" w:pos="14566"/>
        </w:tabs>
        <w:ind w:firstLine="567"/>
        <w:rPr>
          <w:b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___________              профессор   В.П. Саловарова</w:t>
      </w:r>
    </w:p>
    <w:p w:rsidR="00CD2DA3" w:rsidRDefault="00CD2DA3" w:rsidP="005159A9">
      <w:pPr>
        <w:widowControl w:val="0"/>
        <w:shd w:val="clear" w:color="auto" w:fill="FFFFFF"/>
        <w:tabs>
          <w:tab w:val="left" w:pos="14566"/>
        </w:tabs>
        <w:ind w:firstLine="567"/>
        <w:rPr>
          <w:b/>
          <w:sz w:val="24"/>
          <w:szCs w:val="24"/>
          <w:lang w:eastAsia="ru-RU"/>
        </w:rPr>
      </w:pPr>
    </w:p>
    <w:p w:rsidR="00CD2DA3" w:rsidRPr="00CD2DA3" w:rsidRDefault="00CD2DA3" w:rsidP="005159A9">
      <w:pPr>
        <w:widowControl w:val="0"/>
        <w:shd w:val="clear" w:color="auto" w:fill="FFFFFF"/>
        <w:tabs>
          <w:tab w:val="left" w:pos="14566"/>
        </w:tabs>
        <w:ind w:firstLine="567"/>
        <w:rPr>
          <w:b/>
          <w:sz w:val="24"/>
          <w:szCs w:val="24"/>
          <w:lang w:eastAsia="ru-RU"/>
        </w:rPr>
      </w:pPr>
    </w:p>
    <w:p w:rsidR="00D3449D" w:rsidRDefault="00D3449D" w:rsidP="005159A9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</w:p>
    <w:sectPr w:rsidR="00D3449D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6D" w:rsidRDefault="007E1E6D">
      <w:r>
        <w:separator/>
      </w:r>
    </w:p>
  </w:endnote>
  <w:endnote w:type="continuationSeparator" w:id="0">
    <w:p w:rsidR="007E1E6D" w:rsidRDefault="007E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50" w:rsidRDefault="00BD1950" w:rsidP="00B834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1950" w:rsidRDefault="00BD1950" w:rsidP="00B8342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6D" w:rsidRDefault="007E1E6D">
      <w:r>
        <w:separator/>
      </w:r>
    </w:p>
  </w:footnote>
  <w:footnote w:type="continuationSeparator" w:id="0">
    <w:p w:rsidR="007E1E6D" w:rsidRDefault="007E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8CC"/>
    <w:multiLevelType w:val="hybridMultilevel"/>
    <w:tmpl w:val="6BF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852"/>
    <w:multiLevelType w:val="hybridMultilevel"/>
    <w:tmpl w:val="1C72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35B"/>
    <w:multiLevelType w:val="hybridMultilevel"/>
    <w:tmpl w:val="8FD8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7AE7"/>
    <w:multiLevelType w:val="hybridMultilevel"/>
    <w:tmpl w:val="6C36E09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605CDE"/>
    <w:multiLevelType w:val="hybridMultilevel"/>
    <w:tmpl w:val="0D4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94F"/>
    <w:multiLevelType w:val="hybridMultilevel"/>
    <w:tmpl w:val="E358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05FE"/>
    <w:multiLevelType w:val="hybridMultilevel"/>
    <w:tmpl w:val="FF54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D2039"/>
    <w:multiLevelType w:val="hybridMultilevel"/>
    <w:tmpl w:val="A6CC586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AF3FE6"/>
    <w:multiLevelType w:val="hybridMultilevel"/>
    <w:tmpl w:val="86002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0942"/>
    <w:multiLevelType w:val="hybridMultilevel"/>
    <w:tmpl w:val="929C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6793"/>
    <w:multiLevelType w:val="hybridMultilevel"/>
    <w:tmpl w:val="6B38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B141C"/>
    <w:multiLevelType w:val="hybridMultilevel"/>
    <w:tmpl w:val="5840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C7C13"/>
    <w:multiLevelType w:val="multilevel"/>
    <w:tmpl w:val="8B4680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4" w15:restartNumberingAfterBreak="0">
    <w:nsid w:val="6F544A0D"/>
    <w:multiLevelType w:val="hybridMultilevel"/>
    <w:tmpl w:val="274E5DB4"/>
    <w:lvl w:ilvl="0" w:tplc="B3B828F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E3669"/>
    <w:multiLevelType w:val="hybridMultilevel"/>
    <w:tmpl w:val="1150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2160B"/>
    <w:multiLevelType w:val="hybridMultilevel"/>
    <w:tmpl w:val="3536BB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0F"/>
    <w:rsid w:val="000002F8"/>
    <w:rsid w:val="000014BD"/>
    <w:rsid w:val="00005D30"/>
    <w:rsid w:val="00011749"/>
    <w:rsid w:val="00035B4F"/>
    <w:rsid w:val="00040A10"/>
    <w:rsid w:val="0006595B"/>
    <w:rsid w:val="00070659"/>
    <w:rsid w:val="00070BCF"/>
    <w:rsid w:val="0007453B"/>
    <w:rsid w:val="000837AF"/>
    <w:rsid w:val="000865E0"/>
    <w:rsid w:val="0008783B"/>
    <w:rsid w:val="0009410D"/>
    <w:rsid w:val="0009684E"/>
    <w:rsid w:val="000A2FFF"/>
    <w:rsid w:val="000C1518"/>
    <w:rsid w:val="000D5B29"/>
    <w:rsid w:val="000D7522"/>
    <w:rsid w:val="000E5995"/>
    <w:rsid w:val="000F7804"/>
    <w:rsid w:val="00103394"/>
    <w:rsid w:val="00104DFE"/>
    <w:rsid w:val="00115B53"/>
    <w:rsid w:val="0012059E"/>
    <w:rsid w:val="00122985"/>
    <w:rsid w:val="00156D50"/>
    <w:rsid w:val="00173B6F"/>
    <w:rsid w:val="001A37DB"/>
    <w:rsid w:val="001A7DAA"/>
    <w:rsid w:val="001B2982"/>
    <w:rsid w:val="001C1D27"/>
    <w:rsid w:val="001C3FA9"/>
    <w:rsid w:val="001C7F81"/>
    <w:rsid w:val="001F0A06"/>
    <w:rsid w:val="001F1918"/>
    <w:rsid w:val="00201E15"/>
    <w:rsid w:val="00207777"/>
    <w:rsid w:val="00214781"/>
    <w:rsid w:val="00220AE5"/>
    <w:rsid w:val="00230CA7"/>
    <w:rsid w:val="002366B0"/>
    <w:rsid w:val="0025503B"/>
    <w:rsid w:val="00260650"/>
    <w:rsid w:val="002711F2"/>
    <w:rsid w:val="00292EB4"/>
    <w:rsid w:val="002A0AEF"/>
    <w:rsid w:val="002A1A21"/>
    <w:rsid w:val="002A608F"/>
    <w:rsid w:val="002A6845"/>
    <w:rsid w:val="002B0809"/>
    <w:rsid w:val="002B6A15"/>
    <w:rsid w:val="002E6839"/>
    <w:rsid w:val="00311AC8"/>
    <w:rsid w:val="00336B75"/>
    <w:rsid w:val="00355D06"/>
    <w:rsid w:val="00373A1E"/>
    <w:rsid w:val="00377821"/>
    <w:rsid w:val="00386509"/>
    <w:rsid w:val="00386ECD"/>
    <w:rsid w:val="0039019A"/>
    <w:rsid w:val="003C19D1"/>
    <w:rsid w:val="003E4916"/>
    <w:rsid w:val="003F0F75"/>
    <w:rsid w:val="003F774D"/>
    <w:rsid w:val="00407FFD"/>
    <w:rsid w:val="00413223"/>
    <w:rsid w:val="00417A40"/>
    <w:rsid w:val="00423A2F"/>
    <w:rsid w:val="00427A18"/>
    <w:rsid w:val="00427C30"/>
    <w:rsid w:val="004351EA"/>
    <w:rsid w:val="00435A88"/>
    <w:rsid w:val="00441A0B"/>
    <w:rsid w:val="00441CF9"/>
    <w:rsid w:val="00451BF1"/>
    <w:rsid w:val="00464677"/>
    <w:rsid w:val="004658FA"/>
    <w:rsid w:val="00470729"/>
    <w:rsid w:val="004715A4"/>
    <w:rsid w:val="004719D7"/>
    <w:rsid w:val="004776A3"/>
    <w:rsid w:val="004A5CEF"/>
    <w:rsid w:val="004A62CD"/>
    <w:rsid w:val="004A7689"/>
    <w:rsid w:val="004B0840"/>
    <w:rsid w:val="004C27FA"/>
    <w:rsid w:val="004E1CAC"/>
    <w:rsid w:val="004E623F"/>
    <w:rsid w:val="004E6AE1"/>
    <w:rsid w:val="004F24DD"/>
    <w:rsid w:val="004F27E7"/>
    <w:rsid w:val="005014C6"/>
    <w:rsid w:val="00510B42"/>
    <w:rsid w:val="005159A9"/>
    <w:rsid w:val="00526A0A"/>
    <w:rsid w:val="005345DC"/>
    <w:rsid w:val="00564580"/>
    <w:rsid w:val="00574618"/>
    <w:rsid w:val="005836B3"/>
    <w:rsid w:val="00587587"/>
    <w:rsid w:val="00592762"/>
    <w:rsid w:val="00593A7A"/>
    <w:rsid w:val="00596CFE"/>
    <w:rsid w:val="005A2AE8"/>
    <w:rsid w:val="005C4940"/>
    <w:rsid w:val="005D0E49"/>
    <w:rsid w:val="005E0E57"/>
    <w:rsid w:val="005E7612"/>
    <w:rsid w:val="005F4924"/>
    <w:rsid w:val="005F66FB"/>
    <w:rsid w:val="00603B8B"/>
    <w:rsid w:val="00607142"/>
    <w:rsid w:val="00621A7A"/>
    <w:rsid w:val="00627E59"/>
    <w:rsid w:val="006332DE"/>
    <w:rsid w:val="0064233C"/>
    <w:rsid w:val="00652D9B"/>
    <w:rsid w:val="00656654"/>
    <w:rsid w:val="00681343"/>
    <w:rsid w:val="00684AD0"/>
    <w:rsid w:val="006A0B8C"/>
    <w:rsid w:val="006B1FF5"/>
    <w:rsid w:val="006C781D"/>
    <w:rsid w:val="006D4F6B"/>
    <w:rsid w:val="006E2F63"/>
    <w:rsid w:val="006F055C"/>
    <w:rsid w:val="006F4A46"/>
    <w:rsid w:val="007038B4"/>
    <w:rsid w:val="00714F40"/>
    <w:rsid w:val="007209A8"/>
    <w:rsid w:val="00727646"/>
    <w:rsid w:val="00734620"/>
    <w:rsid w:val="007520DE"/>
    <w:rsid w:val="007550D4"/>
    <w:rsid w:val="00756AE8"/>
    <w:rsid w:val="00780FDA"/>
    <w:rsid w:val="007B34F2"/>
    <w:rsid w:val="007B7A2D"/>
    <w:rsid w:val="007C614E"/>
    <w:rsid w:val="007E0925"/>
    <w:rsid w:val="007E1E6D"/>
    <w:rsid w:val="007E28FA"/>
    <w:rsid w:val="00830C56"/>
    <w:rsid w:val="00837F79"/>
    <w:rsid w:val="00840D39"/>
    <w:rsid w:val="00852C7B"/>
    <w:rsid w:val="00860E9C"/>
    <w:rsid w:val="00863863"/>
    <w:rsid w:val="008645D1"/>
    <w:rsid w:val="0088629D"/>
    <w:rsid w:val="00897BD9"/>
    <w:rsid w:val="008C4F04"/>
    <w:rsid w:val="008D1CED"/>
    <w:rsid w:val="008E7109"/>
    <w:rsid w:val="008F29FB"/>
    <w:rsid w:val="00906241"/>
    <w:rsid w:val="009062C1"/>
    <w:rsid w:val="00910F70"/>
    <w:rsid w:val="00921981"/>
    <w:rsid w:val="00922160"/>
    <w:rsid w:val="00923334"/>
    <w:rsid w:val="009403FD"/>
    <w:rsid w:val="00950861"/>
    <w:rsid w:val="00965765"/>
    <w:rsid w:val="00972578"/>
    <w:rsid w:val="009826CF"/>
    <w:rsid w:val="009A443D"/>
    <w:rsid w:val="009B2C9D"/>
    <w:rsid w:val="009B41EA"/>
    <w:rsid w:val="009C01F9"/>
    <w:rsid w:val="009C4A5D"/>
    <w:rsid w:val="009D3DFD"/>
    <w:rsid w:val="009D3E6A"/>
    <w:rsid w:val="009F2E6E"/>
    <w:rsid w:val="00A1770E"/>
    <w:rsid w:val="00A20A04"/>
    <w:rsid w:val="00A23A83"/>
    <w:rsid w:val="00A35746"/>
    <w:rsid w:val="00A366D9"/>
    <w:rsid w:val="00A46145"/>
    <w:rsid w:val="00A54BCF"/>
    <w:rsid w:val="00A61055"/>
    <w:rsid w:val="00A63867"/>
    <w:rsid w:val="00A76A65"/>
    <w:rsid w:val="00A771FC"/>
    <w:rsid w:val="00A86A02"/>
    <w:rsid w:val="00AA6710"/>
    <w:rsid w:val="00AB11A0"/>
    <w:rsid w:val="00AC05C0"/>
    <w:rsid w:val="00AD092F"/>
    <w:rsid w:val="00AD2C17"/>
    <w:rsid w:val="00AE50B0"/>
    <w:rsid w:val="00B000C3"/>
    <w:rsid w:val="00B109D0"/>
    <w:rsid w:val="00B23461"/>
    <w:rsid w:val="00B3496F"/>
    <w:rsid w:val="00B408D1"/>
    <w:rsid w:val="00B50A74"/>
    <w:rsid w:val="00B5211C"/>
    <w:rsid w:val="00B60652"/>
    <w:rsid w:val="00B64D56"/>
    <w:rsid w:val="00B71DFE"/>
    <w:rsid w:val="00B83424"/>
    <w:rsid w:val="00B85B7B"/>
    <w:rsid w:val="00B94984"/>
    <w:rsid w:val="00B968B4"/>
    <w:rsid w:val="00BA3F94"/>
    <w:rsid w:val="00BB08AA"/>
    <w:rsid w:val="00BB75CA"/>
    <w:rsid w:val="00BC27B4"/>
    <w:rsid w:val="00BC4A20"/>
    <w:rsid w:val="00BD1950"/>
    <w:rsid w:val="00BE36E7"/>
    <w:rsid w:val="00BE56B4"/>
    <w:rsid w:val="00BF6D3A"/>
    <w:rsid w:val="00C04260"/>
    <w:rsid w:val="00C13306"/>
    <w:rsid w:val="00C27EE3"/>
    <w:rsid w:val="00C335E0"/>
    <w:rsid w:val="00C404D7"/>
    <w:rsid w:val="00C41012"/>
    <w:rsid w:val="00C474B5"/>
    <w:rsid w:val="00C67720"/>
    <w:rsid w:val="00C81A46"/>
    <w:rsid w:val="00C86F92"/>
    <w:rsid w:val="00C92AE5"/>
    <w:rsid w:val="00CA0E4F"/>
    <w:rsid w:val="00CA25D2"/>
    <w:rsid w:val="00CA7C6A"/>
    <w:rsid w:val="00CB1A73"/>
    <w:rsid w:val="00CC1DAA"/>
    <w:rsid w:val="00CC68CA"/>
    <w:rsid w:val="00CD2DA3"/>
    <w:rsid w:val="00CD421B"/>
    <w:rsid w:val="00CD65F3"/>
    <w:rsid w:val="00CF6169"/>
    <w:rsid w:val="00CF794D"/>
    <w:rsid w:val="00D16D66"/>
    <w:rsid w:val="00D27D26"/>
    <w:rsid w:val="00D3207A"/>
    <w:rsid w:val="00D3449D"/>
    <w:rsid w:val="00D40420"/>
    <w:rsid w:val="00D439A9"/>
    <w:rsid w:val="00D4599C"/>
    <w:rsid w:val="00D5087C"/>
    <w:rsid w:val="00D6085F"/>
    <w:rsid w:val="00D912E2"/>
    <w:rsid w:val="00D936F1"/>
    <w:rsid w:val="00DA0635"/>
    <w:rsid w:val="00DA7818"/>
    <w:rsid w:val="00DA7961"/>
    <w:rsid w:val="00DC30ED"/>
    <w:rsid w:val="00DC407D"/>
    <w:rsid w:val="00DC6634"/>
    <w:rsid w:val="00DE6A08"/>
    <w:rsid w:val="00E025BE"/>
    <w:rsid w:val="00E179AF"/>
    <w:rsid w:val="00E269C0"/>
    <w:rsid w:val="00E4116E"/>
    <w:rsid w:val="00E71133"/>
    <w:rsid w:val="00E74933"/>
    <w:rsid w:val="00EA7B5B"/>
    <w:rsid w:val="00EB3EA1"/>
    <w:rsid w:val="00F02AD6"/>
    <w:rsid w:val="00F1060F"/>
    <w:rsid w:val="00F11660"/>
    <w:rsid w:val="00F300AF"/>
    <w:rsid w:val="00F32949"/>
    <w:rsid w:val="00F34398"/>
    <w:rsid w:val="00F55277"/>
    <w:rsid w:val="00F5590E"/>
    <w:rsid w:val="00F72E89"/>
    <w:rsid w:val="00F731F8"/>
    <w:rsid w:val="00F84080"/>
    <w:rsid w:val="00F96D06"/>
    <w:rsid w:val="00FA3D20"/>
    <w:rsid w:val="00FA598A"/>
    <w:rsid w:val="00FB1D92"/>
    <w:rsid w:val="00FB585F"/>
    <w:rsid w:val="00FC166D"/>
    <w:rsid w:val="00FC6911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AD6F"/>
  <w15:docId w15:val="{32151F59-CE41-48B9-8A80-4D25430D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59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9A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5159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59A9"/>
    <w:rPr>
      <w:rFonts w:ascii="Times New Roman" w:eastAsia="Times New Roman" w:hAnsi="Times New Roman" w:cs="Times New Roman"/>
      <w:sz w:val="28"/>
    </w:rPr>
  </w:style>
  <w:style w:type="character" w:styleId="a8">
    <w:name w:val="page number"/>
    <w:basedOn w:val="a0"/>
    <w:unhideWhenUsed/>
    <w:rsid w:val="005159A9"/>
  </w:style>
  <w:style w:type="table" w:styleId="a9">
    <w:name w:val="Table Grid"/>
    <w:basedOn w:val="a1"/>
    <w:uiPriority w:val="59"/>
    <w:rsid w:val="005159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159A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66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663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906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BB08AA"/>
  </w:style>
  <w:style w:type="paragraph" w:styleId="ad">
    <w:name w:val="Body Text Indent"/>
    <w:aliases w:val="текст,Основной текст 1"/>
    <w:basedOn w:val="a"/>
    <w:link w:val="ae"/>
    <w:rsid w:val="000865E0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0865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07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C1DA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C686-4320-44F6-B9DC-7917C35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глоблин Илья Константинович</cp:lastModifiedBy>
  <cp:revision>45</cp:revision>
  <cp:lastPrinted>2026-02-10T07:50:00Z</cp:lastPrinted>
  <dcterms:created xsi:type="dcterms:W3CDTF">2024-06-20T16:30:00Z</dcterms:created>
  <dcterms:modified xsi:type="dcterms:W3CDTF">2026-02-27T01:28:00Z</dcterms:modified>
</cp:coreProperties>
</file>